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272A8" w14:textId="5AECDEFF" w:rsidR="00323986" w:rsidRDefault="00901587" w:rsidP="00901587">
      <w:pPr>
        <w:tabs>
          <w:tab w:val="left" w:pos="851"/>
        </w:tabs>
        <w:suppressAutoHyphens/>
        <w:spacing w:after="0" w:line="240" w:lineRule="auto"/>
        <w:ind w:left="-567" w:right="323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C33B354" wp14:editId="35A4BCBD">
            <wp:extent cx="9887585" cy="6347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2 класс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2566" cy="63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9F09AD" w14:textId="6178402A" w:rsidR="00E13D30" w:rsidRPr="00323986" w:rsidRDefault="00E13D30" w:rsidP="00323986">
      <w:pPr>
        <w:tabs>
          <w:tab w:val="left" w:pos="851"/>
        </w:tabs>
        <w:suppressAutoHyphens/>
        <w:spacing w:after="0" w:line="240" w:lineRule="auto"/>
        <w:ind w:right="323"/>
        <w:jc w:val="both"/>
        <w:rPr>
          <w:rFonts w:ascii="Times New Roman" w:hAnsi="Times New Roman" w:cs="Times New Roman"/>
          <w:color w:val="000000"/>
        </w:rPr>
      </w:pPr>
      <w:r w:rsidRPr="00323986">
        <w:rPr>
          <w:rFonts w:ascii="Times New Roman" w:hAnsi="Times New Roman" w:cs="Times New Roman"/>
          <w:b/>
        </w:rPr>
        <w:lastRenderedPageBreak/>
        <w:t>Образовательный стандарт</w:t>
      </w:r>
      <w:r w:rsidRPr="00323986">
        <w:rPr>
          <w:rFonts w:ascii="Times New Roman" w:hAnsi="Times New Roman" w:cs="Times New Roman"/>
        </w:rPr>
        <w:t xml:space="preserve">: </w:t>
      </w:r>
      <w:r w:rsidRPr="00323986">
        <w:rPr>
          <w:rFonts w:ascii="Times New Roman" w:hAnsi="Times New Roman" w:cs="Times New Roman"/>
          <w:color w:val="000000"/>
        </w:rPr>
        <w:t xml:space="preserve">федеральный государственный образовательный стандарт НОО, утвержденный приказом Минобразования РФ от 06.10.2009г №373 (с изменениями от 31.12.2015 №1576) </w:t>
      </w:r>
    </w:p>
    <w:p w14:paraId="0D43114F" w14:textId="6F927281" w:rsidR="00E13D30" w:rsidRPr="00323986" w:rsidRDefault="00E13D30" w:rsidP="00323986">
      <w:pPr>
        <w:spacing w:after="0" w:line="240" w:lineRule="auto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</w:rPr>
        <w:t xml:space="preserve">Рабочая программа по английскому языку для 2 класса составлена на основе авторской программы 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Быкова Н., Поспелова М.     Английский язык. Рабочие программы.  2-4 классы. – М.: Просвещение, 2014.</w:t>
      </w:r>
    </w:p>
    <w:p w14:paraId="60FBC6E9" w14:textId="77777777" w:rsidR="00E13D30" w:rsidRPr="00323986" w:rsidRDefault="00C54E95" w:rsidP="00323986">
      <w:pPr>
        <w:spacing w:after="0" w:line="240" w:lineRule="auto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 xml:space="preserve"> Учебник:</w:t>
      </w:r>
      <w:r w:rsidR="00E13D30" w:rsidRPr="00323986">
        <w:rPr>
          <w:rFonts w:ascii="Times New Roman" w:hAnsi="Times New Roman" w:cs="Times New Roman"/>
        </w:rPr>
        <w:t xml:space="preserve"> Быкова Н.И., Дули Дж., Поспелова М.Д., Эванс В. УМК «Английский в фокусе» для 2 класса. – М.: </w:t>
      </w:r>
      <w:r w:rsidR="00E13D30" w:rsidRPr="00323986">
        <w:rPr>
          <w:rFonts w:ascii="Times New Roman" w:hAnsi="Times New Roman" w:cs="Times New Roman"/>
          <w:lang w:val="en-US"/>
        </w:rPr>
        <w:t>ExpressPublishing</w:t>
      </w:r>
      <w:r w:rsidR="00E13D30" w:rsidRPr="00323986">
        <w:rPr>
          <w:rFonts w:ascii="Times New Roman" w:hAnsi="Times New Roman" w:cs="Times New Roman"/>
        </w:rPr>
        <w:t>:Просвещение, 2014.</w:t>
      </w:r>
    </w:p>
    <w:p w14:paraId="360AAFDD" w14:textId="77777777" w:rsidR="00E13D30" w:rsidRPr="00323986" w:rsidRDefault="00E13D30" w:rsidP="00323986">
      <w:pPr>
        <w:spacing w:after="0" w:line="240" w:lineRule="auto"/>
        <w:rPr>
          <w:rFonts w:ascii="Times New Roman" w:hAnsi="Times New Roman" w:cs="Times New Roman"/>
        </w:rPr>
      </w:pPr>
    </w:p>
    <w:p w14:paraId="5309753F" w14:textId="77777777" w:rsidR="00E13D30" w:rsidRPr="00323986" w:rsidRDefault="00E13D30" w:rsidP="00323986">
      <w:pPr>
        <w:tabs>
          <w:tab w:val="left" w:pos="851"/>
        </w:tabs>
        <w:suppressAutoHyphens/>
        <w:spacing w:after="0" w:line="240" w:lineRule="auto"/>
        <w:ind w:left="993" w:right="323" w:hanging="142"/>
        <w:jc w:val="center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b/>
          <w:bCs/>
          <w:color w:val="000000"/>
          <w:lang w:eastAsia="ru-RU"/>
        </w:rPr>
        <w:t>Планируемые результаты освоен</w:t>
      </w:r>
      <w:r w:rsidRPr="00323986">
        <w:rPr>
          <w:rFonts w:ascii="Times New Roman" w:hAnsi="Times New Roman" w:cs="Times New Roman"/>
          <w:b/>
          <w:bCs/>
        </w:rPr>
        <w:t>ия учебного предмета</w:t>
      </w:r>
    </w:p>
    <w:p w14:paraId="2CE3C210" w14:textId="77777777" w:rsidR="00E13D30" w:rsidRPr="00323986" w:rsidRDefault="00E13D30" w:rsidP="00323986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</w:rPr>
        <w:t xml:space="preserve">К концу 2 класса </w:t>
      </w:r>
      <w:r w:rsidRPr="00323986">
        <w:rPr>
          <w:rFonts w:ascii="Times New Roman" w:hAnsi="Times New Roman" w:cs="Times New Roman"/>
          <w:lang w:eastAsia="ru-RU"/>
        </w:rPr>
        <w:t>у обучающихся:</w:t>
      </w:r>
    </w:p>
    <w:p w14:paraId="3898A0ED" w14:textId="77777777" w:rsidR="00E13D30" w:rsidRPr="00323986" w:rsidRDefault="00E13D30" w:rsidP="00323986">
      <w:pPr>
        <w:tabs>
          <w:tab w:val="left" w:pos="57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ё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14:paraId="52627804" w14:textId="77777777" w:rsidR="00E13D30" w:rsidRPr="00323986" w:rsidRDefault="00E13D30" w:rsidP="00323986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323986">
        <w:rPr>
          <w:sz w:val="22"/>
          <w:szCs w:val="22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ёрами;</w:t>
      </w:r>
    </w:p>
    <w:p w14:paraId="26A31C14" w14:textId="6CF624CB" w:rsidR="00E13D30" w:rsidRPr="00323986" w:rsidRDefault="00E13D30" w:rsidP="00323986">
      <w:pPr>
        <w:pStyle w:val="aa"/>
        <w:widowControl w:val="0"/>
        <w:autoSpaceDE w:val="0"/>
        <w:autoSpaceDN w:val="0"/>
        <w:adjustRightInd w:val="0"/>
        <w:ind w:left="0"/>
        <w:jc w:val="both"/>
        <w:rPr>
          <w:color w:val="C00000"/>
          <w:sz w:val="22"/>
          <w:szCs w:val="22"/>
        </w:rPr>
      </w:pPr>
      <w:r w:rsidRPr="00323986">
        <w:rPr>
          <w:sz w:val="22"/>
          <w:szCs w:val="22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й ступени образования.</w:t>
      </w:r>
      <w:r w:rsidR="00EA6A75" w:rsidRPr="0032398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9C471F" wp14:editId="4FD301BA">
                <wp:simplePos x="0" y="0"/>
                <wp:positionH relativeFrom="page">
                  <wp:posOffset>1290320</wp:posOffset>
                </wp:positionH>
                <wp:positionV relativeFrom="page">
                  <wp:posOffset>9587230</wp:posOffset>
                </wp:positionV>
                <wp:extent cx="5568950" cy="319405"/>
                <wp:effectExtent l="13970" t="14605" r="8255" b="8890"/>
                <wp:wrapNone/>
                <wp:docPr id="1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319405"/>
                        </a:xfrm>
                        <a:custGeom>
                          <a:avLst/>
                          <a:gdLst>
                            <a:gd name="T0" fmla="*/ 0 w 8770"/>
                            <a:gd name="T1" fmla="*/ 319405 h 503"/>
                            <a:gd name="T2" fmla="*/ 5569585 w 8770"/>
                            <a:gd name="T3" fmla="*/ 319405 h 503"/>
                            <a:gd name="T4" fmla="*/ 5569585 w 8770"/>
                            <a:gd name="T5" fmla="*/ 0 h 503"/>
                            <a:gd name="T6" fmla="*/ 0 w 8770"/>
                            <a:gd name="T7" fmla="*/ 0 h 503"/>
                            <a:gd name="T8" fmla="*/ 0 w 8770"/>
                            <a:gd name="T9" fmla="*/ 319405 h 50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8770" h="503">
                              <a:moveTo>
                                <a:pt x="0" y="503"/>
                              </a:moveTo>
                              <a:lnTo>
                                <a:pt x="8771" y="503"/>
                              </a:lnTo>
                              <a:lnTo>
                                <a:pt x="8771" y="0"/>
                              </a:lnTo>
                              <a:lnTo>
                                <a:pt x="0" y="0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FE7F" id="Полилиния 73" o:spid="_x0000_s1026" style="position:absolute;margin-left:101.6pt;margin-top:754.9pt;width:438.5pt;height:2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70,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" path="m,503r8771,l8771,,,,,503xe" strokecolor="white" strokeweight="1pt">
                <v:path arrowok="t" o:connecttype="custom" o:connectlocs="0,202822175;2147483646,202822175;2147483646,0;0,0;0,202822175" o:connectangles="0,0,0,0,0"/>
                <w10:wrap anchorx="page" anchory="page"/>
              </v:shape>
            </w:pict>
          </mc:Fallback>
        </mc:AlternateContent>
      </w:r>
    </w:p>
    <w:p w14:paraId="5A78F0F3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323986">
        <w:rPr>
          <w:rFonts w:ascii="Times New Roman" w:hAnsi="Times New Roman" w:cs="Times New Roman"/>
          <w:b/>
          <w:lang w:eastAsia="ru-RU"/>
        </w:rPr>
        <w:t>Коммуникативные умения</w:t>
      </w:r>
    </w:p>
    <w:p w14:paraId="6CC07144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323986">
        <w:rPr>
          <w:rFonts w:ascii="Times New Roman" w:hAnsi="Times New Roman" w:cs="Times New Roman"/>
          <w:b/>
          <w:lang w:eastAsia="ru-RU"/>
        </w:rPr>
        <w:t>Говорение</w:t>
      </w:r>
    </w:p>
    <w:p w14:paraId="2DC6397C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 научится:</w:t>
      </w:r>
    </w:p>
    <w:p w14:paraId="28982696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700D087A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составлять небольшое описание предмета, картинки, персонажа;</w:t>
      </w:r>
    </w:p>
    <w:p w14:paraId="3F0B352B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ab/>
        <w:t>• рассказывать о себе, своей семье, друге.</w:t>
      </w:r>
    </w:p>
    <w:p w14:paraId="2C038E69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получит возможность научиться:</w:t>
      </w:r>
    </w:p>
    <w:p w14:paraId="1F7B192E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 xml:space="preserve">• воспроизводить наизусть небольшие произведения </w:t>
      </w:r>
      <w:r w:rsidRPr="00323986">
        <w:rPr>
          <w:rFonts w:ascii="Times New Roman" w:hAnsi="Times New Roman" w:cs="Times New Roman"/>
          <w:lang w:eastAsia="ru-RU"/>
        </w:rPr>
        <w:tab/>
        <w:t>детского фольклора;</w:t>
      </w:r>
    </w:p>
    <w:p w14:paraId="5081B4AE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составлять краткую характеристику персонажа;</w:t>
      </w:r>
    </w:p>
    <w:p w14:paraId="1AFD4F2E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кратко излагать содержание прочитанного текста.</w:t>
      </w:r>
    </w:p>
    <w:p w14:paraId="02D354A2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323986">
        <w:rPr>
          <w:rFonts w:ascii="Times New Roman" w:hAnsi="Times New Roman" w:cs="Times New Roman"/>
          <w:b/>
          <w:lang w:eastAsia="ru-RU"/>
        </w:rPr>
        <w:t>Аудирование</w:t>
      </w:r>
    </w:p>
    <w:p w14:paraId="006271D2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научится:</w:t>
      </w:r>
    </w:p>
    <w:p w14:paraId="5BB523C9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понимать на слух речь учителя и одноклассников при непосредственном общении и вербально/невербально реагировать на услышанное;</w:t>
      </w:r>
    </w:p>
    <w:p w14:paraId="4F2AC415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 xml:space="preserve">• воспринимать на слух в аудиозаписи и понимать основное содержание небольших сообщений, рассказов, сказок, построенных в </w:t>
      </w:r>
      <w:r w:rsidR="00000C63" w:rsidRPr="00323986">
        <w:rPr>
          <w:rFonts w:ascii="Times New Roman" w:hAnsi="Times New Roman" w:cs="Times New Roman"/>
          <w:lang w:eastAsia="ru-RU"/>
        </w:rPr>
        <w:t xml:space="preserve">      </w:t>
      </w:r>
      <w:r w:rsidRPr="00323986">
        <w:rPr>
          <w:rFonts w:ascii="Times New Roman" w:hAnsi="Times New Roman" w:cs="Times New Roman"/>
          <w:lang w:eastAsia="ru-RU"/>
        </w:rPr>
        <w:t>основном на знакомом языковом материале.</w:t>
      </w:r>
    </w:p>
    <w:p w14:paraId="36B1430E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получит возможность научиться:</w:t>
      </w:r>
    </w:p>
    <w:p w14:paraId="4966395E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воспринимать на слух аудиотекст и полностью понимать содержащуюся в нём информацию;</w:t>
      </w:r>
    </w:p>
    <w:p w14:paraId="71B39759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использовать контекстуальную или языковую догадку при восприятии на слух текстов, содержащих некоторые незнакомые слова.</w:t>
      </w:r>
    </w:p>
    <w:p w14:paraId="11C2271F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323986">
        <w:rPr>
          <w:rFonts w:ascii="Times New Roman" w:hAnsi="Times New Roman" w:cs="Times New Roman"/>
          <w:b/>
          <w:lang w:eastAsia="ru-RU"/>
        </w:rPr>
        <w:lastRenderedPageBreak/>
        <w:t>Чтение</w:t>
      </w:r>
    </w:p>
    <w:p w14:paraId="6063986A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научится:</w:t>
      </w:r>
    </w:p>
    <w:p w14:paraId="67DB17A3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соотносить графический образ английского слова с его звуковым образом;</w:t>
      </w:r>
    </w:p>
    <w:p w14:paraId="5B26AF17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 xml:space="preserve">• читать вслух небольшой текст, построенный на изученном языковом материале, соблюдая правила произношения и соответствующую </w:t>
      </w:r>
      <w:r w:rsidR="00000C63" w:rsidRPr="00323986">
        <w:rPr>
          <w:rFonts w:ascii="Times New Roman" w:hAnsi="Times New Roman" w:cs="Times New Roman"/>
          <w:lang w:eastAsia="ru-RU"/>
        </w:rPr>
        <w:t xml:space="preserve">   </w:t>
      </w:r>
      <w:r w:rsidRPr="00323986">
        <w:rPr>
          <w:rFonts w:ascii="Times New Roman" w:hAnsi="Times New Roman" w:cs="Times New Roman"/>
          <w:lang w:eastAsia="ru-RU"/>
        </w:rPr>
        <w:t>интонацию;</w:t>
      </w:r>
    </w:p>
    <w:p w14:paraId="7617EE41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14:paraId="0F1C18D8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читать про себя и находить необходимую информацию.</w:t>
      </w:r>
    </w:p>
    <w:p w14:paraId="43F1D93B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получит возможность научиться:</w:t>
      </w:r>
    </w:p>
    <w:p w14:paraId="30278034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догадываться о значении незнакомых слов по контексту;</w:t>
      </w:r>
    </w:p>
    <w:p w14:paraId="766E2793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не обращать внимания на незнакомые слова, не мешающие понимать основное содержание текста.</w:t>
      </w:r>
    </w:p>
    <w:p w14:paraId="7AF126B0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323986">
        <w:rPr>
          <w:rFonts w:ascii="Times New Roman" w:hAnsi="Times New Roman" w:cs="Times New Roman"/>
          <w:b/>
          <w:lang w:eastAsia="ru-RU"/>
        </w:rPr>
        <w:t>Письмо</w:t>
      </w:r>
    </w:p>
    <w:p w14:paraId="10662A8C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научится:</w:t>
      </w:r>
    </w:p>
    <w:p w14:paraId="3A7AF308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выписывать из текста слова, словосочетания и предложения;</w:t>
      </w:r>
    </w:p>
    <w:p w14:paraId="19CA6043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писать поздравительную открытку к Новому году, Рождеству, дню рождения (с опорой на образец);</w:t>
      </w:r>
    </w:p>
    <w:p w14:paraId="03DBA277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писать по образцу краткое письмо зарубежному другу (с опорой на образец).</w:t>
      </w:r>
    </w:p>
    <w:p w14:paraId="1BF46495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получит возможность научиться:</w:t>
      </w:r>
    </w:p>
    <w:p w14:paraId="09C36832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в письменной форме кратко отвечать на вопросы к тексту;</w:t>
      </w:r>
    </w:p>
    <w:p w14:paraId="28810541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составлять рассказ в письменной форме по плану/ключевым словам;</w:t>
      </w:r>
    </w:p>
    <w:p w14:paraId="78B36634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заполнять простую анкету;</w:t>
      </w:r>
    </w:p>
    <w:p w14:paraId="1564BFB2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 xml:space="preserve"> </w:t>
      </w:r>
      <w:r w:rsidRPr="00323986">
        <w:rPr>
          <w:rFonts w:ascii="Times New Roman" w:hAnsi="Times New Roman" w:cs="Times New Roman"/>
          <w:b/>
          <w:lang w:eastAsia="ru-RU"/>
        </w:rPr>
        <w:t>Языковые средства и навыки оперирования ими</w:t>
      </w:r>
    </w:p>
    <w:p w14:paraId="551ACB3B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Графика, каллиграфия, орфография</w:t>
      </w:r>
    </w:p>
    <w:p w14:paraId="7FF37FC7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 научится:</w:t>
      </w:r>
    </w:p>
    <w:p w14:paraId="3B7A0455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воспроизводить графически и каллиграфически корректно все буквы английского алфавита (полу печатное написание букв, буквосочетаний, слов);</w:t>
      </w:r>
    </w:p>
    <w:p w14:paraId="53050147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пользоваться английским алфавитом, знать последовательность букв в нём;</w:t>
      </w:r>
    </w:p>
    <w:p w14:paraId="020ED6D1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списывать текст;</w:t>
      </w:r>
    </w:p>
    <w:p w14:paraId="0E53B11F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• восстанавливать слово в соответствии с решаемой учебной задачей;</w:t>
      </w:r>
    </w:p>
    <w:p w14:paraId="3BBEB7A6" w14:textId="77777777" w:rsidR="00E13D30" w:rsidRPr="00323986" w:rsidRDefault="00000C63" w:rsidP="00323986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323986">
        <w:rPr>
          <w:color w:val="000000"/>
          <w:sz w:val="22"/>
          <w:szCs w:val="22"/>
        </w:rPr>
        <w:t xml:space="preserve"> </w:t>
      </w:r>
      <w:r w:rsidR="00E13D30" w:rsidRPr="00323986">
        <w:rPr>
          <w:color w:val="000000"/>
          <w:sz w:val="22"/>
          <w:szCs w:val="22"/>
        </w:rPr>
        <w:t>отличать буквы от знаков транскрипции.</w:t>
      </w:r>
    </w:p>
    <w:p w14:paraId="1E982D6E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получит возможность научиться:</w:t>
      </w:r>
    </w:p>
    <w:p w14:paraId="4F138B6F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сравнивать и анализировать буквосочетания английского языка и их транскрипцию;</w:t>
      </w:r>
    </w:p>
    <w:p w14:paraId="3BD8FD30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группировать слова в соответствии с изученными правилами чтения;</w:t>
      </w:r>
    </w:p>
    <w:p w14:paraId="0E75E871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уточнять написание слова по словарю;</w:t>
      </w:r>
    </w:p>
    <w:p w14:paraId="5C62EDE6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использовать экранный перевод отдельных слов (с русского языка на иностранный язык и обратно).</w:t>
      </w:r>
    </w:p>
    <w:p w14:paraId="5A4D68E5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323986">
        <w:rPr>
          <w:rFonts w:ascii="Times New Roman" w:hAnsi="Times New Roman" w:cs="Times New Roman"/>
          <w:b/>
          <w:color w:val="000000"/>
          <w:lang w:eastAsia="ru-RU"/>
        </w:rPr>
        <w:t>Фонетическая сторона речи</w:t>
      </w:r>
    </w:p>
    <w:p w14:paraId="66BDF8F3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научится:</w:t>
      </w:r>
    </w:p>
    <w:p w14:paraId="2104615D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различать на слух и адекватно произносить все звуки английского языка, соблюдая нормы произношения звуков;</w:t>
      </w:r>
    </w:p>
    <w:p w14:paraId="4017F385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соблюдать правильное ударение в изолированном слове, фразе;</w:t>
      </w:r>
    </w:p>
    <w:p w14:paraId="71E5FAC6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различать коммуникативные типы предложений по интонации;</w:t>
      </w:r>
    </w:p>
    <w:p w14:paraId="1ED26662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lastRenderedPageBreak/>
        <w:t>• корректно произносить предложения с точки зрения их ритмико-интонационных особенностей.</w:t>
      </w:r>
    </w:p>
    <w:p w14:paraId="08AE792C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получит возможность научиться:</w:t>
      </w:r>
    </w:p>
    <w:p w14:paraId="286B4FF9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распознавать связующее  в речи и уметь его использовать;</w:t>
      </w:r>
    </w:p>
    <w:p w14:paraId="37E7C5C5" w14:textId="77777777" w:rsidR="00E13D30" w:rsidRPr="00323986" w:rsidRDefault="00E13D30" w:rsidP="003239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соблюдать интонацию перечисления;</w:t>
      </w:r>
    </w:p>
    <w:p w14:paraId="519AE6E4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соблюдать правило отсутствия ударения на служебных словах (артиклях, союзах, предлогах);</w:t>
      </w:r>
    </w:p>
    <w:p w14:paraId="3E9887E1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читать изучаемые слова по транскрипции.</w:t>
      </w:r>
    </w:p>
    <w:p w14:paraId="7CA18E6A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323986">
        <w:rPr>
          <w:rFonts w:ascii="Times New Roman" w:hAnsi="Times New Roman" w:cs="Times New Roman"/>
          <w:b/>
          <w:color w:val="000000"/>
          <w:lang w:eastAsia="ru-RU"/>
        </w:rPr>
        <w:t>Лексическая сторона речи</w:t>
      </w:r>
    </w:p>
    <w:p w14:paraId="5CE163E1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научится:</w:t>
      </w:r>
    </w:p>
    <w:p w14:paraId="4DC193D1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14:paraId="1650940B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употреблять в процессе общения активную лексику в соответствии с коммуникативной задачей;</w:t>
      </w:r>
    </w:p>
    <w:p w14:paraId="2C4C18AE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восстанавливать текст в соответствии с решаемой учебной задачей.</w:t>
      </w:r>
    </w:p>
    <w:p w14:paraId="7E5B84E7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получит возможность научиться:</w:t>
      </w:r>
    </w:p>
    <w:p w14:paraId="18068CE1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узнавать простые словообразовательные элементы;</w:t>
      </w:r>
    </w:p>
    <w:p w14:paraId="4E574A10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опираться на языковую догадку в процессе чтения и аудирования (интернациональные и сложные слова).</w:t>
      </w:r>
    </w:p>
    <w:p w14:paraId="05C115BE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323986">
        <w:rPr>
          <w:rFonts w:ascii="Times New Roman" w:hAnsi="Times New Roman" w:cs="Times New Roman"/>
          <w:b/>
          <w:color w:val="000000"/>
          <w:lang w:eastAsia="ru-RU"/>
        </w:rPr>
        <w:t>Грамматическая сторона речи</w:t>
      </w:r>
    </w:p>
    <w:p w14:paraId="5B6BC9E7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научится:</w:t>
      </w:r>
    </w:p>
    <w:p w14:paraId="512D7F61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распознавать и употреблять в речи основные коммуникативные типы предложений;</w:t>
      </w:r>
    </w:p>
    <w:p w14:paraId="597C8B9F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 xml:space="preserve">• распознавать в тексте и употреблять в речи изученные части речи: существительные с определённым/неопределённым/нулевым артиклем, существительные в единственном и множественном числе; глагол связку to be; глаголы в Present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Simple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и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Continuous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, модальные глаголы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can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may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must</w:t>
      </w:r>
      <w:r w:rsidRPr="00323986">
        <w:rPr>
          <w:rFonts w:ascii="Times New Roman" w:hAnsi="Times New Roman" w:cs="Times New Roman"/>
          <w:color w:val="000000"/>
          <w:lang w:eastAsia="ru-RU"/>
        </w:rPr>
        <w:t>; личные, притяжательные и указательные местоимения; прилагательные в положительной, сравнительной и превосходной степени; количественные (до 20) и порядковые (до 20) числительные; наиболее употребительные предлоги для выражения временных и пространственных отношений.</w:t>
      </w:r>
    </w:p>
    <w:p w14:paraId="1A05355F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lang w:eastAsia="ru-RU"/>
        </w:rPr>
        <w:t>Ученик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получит возможность научиться:</w:t>
      </w:r>
    </w:p>
    <w:p w14:paraId="54DD327C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val="en-US"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 xml:space="preserve">• использовать в речи безличные предложения ( It’s cold.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 xml:space="preserve">It’s 5 o’clock. It’s interesting), </w:t>
      </w:r>
      <w:r w:rsidRPr="00323986">
        <w:rPr>
          <w:rFonts w:ascii="Times New Roman" w:hAnsi="Times New Roman" w:cs="Times New Roman"/>
          <w:color w:val="000000"/>
          <w:lang w:eastAsia="ru-RU"/>
        </w:rPr>
        <w:t>предложения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Pr="00323986">
        <w:rPr>
          <w:rFonts w:ascii="Times New Roman" w:hAnsi="Times New Roman" w:cs="Times New Roman"/>
          <w:color w:val="000000"/>
          <w:lang w:eastAsia="ru-RU"/>
        </w:rPr>
        <w:t>с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 xml:space="preserve"> </w:t>
      </w:r>
      <w:r w:rsidRPr="00323986">
        <w:rPr>
          <w:rFonts w:ascii="Times New Roman" w:hAnsi="Times New Roman" w:cs="Times New Roman"/>
          <w:color w:val="000000"/>
          <w:lang w:eastAsia="ru-RU"/>
        </w:rPr>
        <w:t>конструкцией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 xml:space="preserve"> there is/there are;</w:t>
      </w:r>
    </w:p>
    <w:p w14:paraId="44E6A8FF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val="en-US"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 xml:space="preserve">• оперировать в речи неопределёнными местоимениями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some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any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(некоторые случаи употребления: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Can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I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have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some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tea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?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Is there any milk in the fridge? — No, there isn’t any);</w:t>
      </w:r>
    </w:p>
    <w:p w14:paraId="5FEE1254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>• оперировать в речи    наречиями степени (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much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little</w:t>
      </w:r>
      <w:r w:rsidRPr="00323986">
        <w:rPr>
          <w:rFonts w:ascii="Times New Roman" w:hAnsi="Times New Roman" w:cs="Times New Roman"/>
          <w:color w:val="000000"/>
          <w:lang w:eastAsia="ru-RU"/>
        </w:rPr>
        <w:t xml:space="preserve">, </w:t>
      </w:r>
      <w:r w:rsidRPr="00323986">
        <w:rPr>
          <w:rFonts w:ascii="Times New Roman" w:hAnsi="Times New Roman" w:cs="Times New Roman"/>
          <w:color w:val="000000"/>
          <w:lang w:val="en-US" w:eastAsia="ru-RU"/>
        </w:rPr>
        <w:t>very</w:t>
      </w:r>
      <w:r w:rsidRPr="00323986">
        <w:rPr>
          <w:rFonts w:ascii="Times New Roman" w:hAnsi="Times New Roman" w:cs="Times New Roman"/>
          <w:color w:val="000000"/>
          <w:lang w:eastAsia="ru-RU"/>
        </w:rPr>
        <w:t>);</w:t>
      </w:r>
    </w:p>
    <w:p w14:paraId="4B421C99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ru-RU"/>
        </w:rPr>
      </w:pPr>
      <w:r w:rsidRPr="00323986">
        <w:rPr>
          <w:rFonts w:ascii="Times New Roman" w:hAnsi="Times New Roman" w:cs="Times New Roman"/>
          <w:color w:val="000000"/>
          <w:lang w:eastAsia="ru-RU"/>
        </w:rPr>
        <w:t xml:space="preserve">• распознавать в тексте и дифференцировать слова по определённым признакам (существительные, прилагательные, модальные/смысловые глаголы). </w:t>
      </w:r>
    </w:p>
    <w:p w14:paraId="424FEBA1" w14:textId="77777777" w:rsidR="00E13D30" w:rsidRPr="00323986" w:rsidRDefault="00E13D30" w:rsidP="00323986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0F0F555C" w14:textId="77777777" w:rsidR="00E13D30" w:rsidRPr="00323986" w:rsidRDefault="00E13D30" w:rsidP="00323986">
      <w:pPr>
        <w:shd w:val="clear" w:color="auto" w:fill="FFFFFF"/>
        <w:spacing w:after="0" w:line="240" w:lineRule="auto"/>
        <w:ind w:left="851" w:right="323" w:firstLine="218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 xml:space="preserve">В результате освоения образовательной программы  учащиеся достигают </w:t>
      </w:r>
      <w:r w:rsidRPr="00323986">
        <w:rPr>
          <w:rFonts w:ascii="Times New Roman" w:hAnsi="Times New Roman" w:cs="Times New Roman"/>
          <w:b/>
        </w:rPr>
        <w:t>личностные, метапредметные и предметные</w:t>
      </w:r>
      <w:r w:rsidRPr="00323986">
        <w:rPr>
          <w:rFonts w:ascii="Times New Roman" w:hAnsi="Times New Roman" w:cs="Times New Roman"/>
        </w:rPr>
        <w:t xml:space="preserve"> результаты.                                                                                                                                                                                                           </w:t>
      </w:r>
      <w:r w:rsidRPr="00323986">
        <w:rPr>
          <w:rFonts w:ascii="Times New Roman" w:hAnsi="Times New Roman" w:cs="Times New Roman"/>
          <w:b/>
        </w:rPr>
        <w:t>Личностными результатами являются</w:t>
      </w:r>
      <w:r w:rsidRPr="00323986">
        <w:rPr>
          <w:rFonts w:ascii="Times New Roman" w:hAnsi="Times New Roman" w:cs="Times New Roman"/>
        </w:rPr>
        <w:t>:</w:t>
      </w:r>
    </w:p>
    <w:p w14:paraId="5A4A640A" w14:textId="77777777" w:rsidR="00E13D30" w:rsidRPr="00323986" w:rsidRDefault="00E13D30" w:rsidP="00323986">
      <w:pPr>
        <w:numPr>
          <w:ilvl w:val="0"/>
          <w:numId w:val="11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общее представление о мире как многоязычном и поликультурном сообществе;</w:t>
      </w:r>
    </w:p>
    <w:p w14:paraId="72ECC79E" w14:textId="77777777" w:rsidR="00E13D30" w:rsidRPr="00323986" w:rsidRDefault="00E13D30" w:rsidP="00323986">
      <w:pPr>
        <w:numPr>
          <w:ilvl w:val="0"/>
          <w:numId w:val="11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осознание себя гражданином своей страны;</w:t>
      </w:r>
    </w:p>
    <w:p w14:paraId="00B2FF80" w14:textId="77777777" w:rsidR="00E13D30" w:rsidRPr="00323986" w:rsidRDefault="00E13D30" w:rsidP="00323986">
      <w:pPr>
        <w:numPr>
          <w:ilvl w:val="0"/>
          <w:numId w:val="11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осознание языка, в том числе иностранного, как основного средства общения между людьми;</w:t>
      </w:r>
    </w:p>
    <w:p w14:paraId="6E0071CB" w14:textId="77777777" w:rsidR="00E13D30" w:rsidRPr="00323986" w:rsidRDefault="00000C63" w:rsidP="00323986">
      <w:pPr>
        <w:shd w:val="clear" w:color="auto" w:fill="FFFFFF"/>
        <w:spacing w:after="0" w:line="240" w:lineRule="auto"/>
        <w:ind w:left="709"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 xml:space="preserve">      </w:t>
      </w:r>
      <w:r w:rsidR="00E13D30" w:rsidRPr="00323986">
        <w:rPr>
          <w:rFonts w:ascii="Times New Roman" w:hAnsi="Times New Roman" w:cs="Times New Roman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14:paraId="221A5D9A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  <w:b/>
        </w:rPr>
      </w:pPr>
      <w:r w:rsidRPr="00323986">
        <w:rPr>
          <w:rFonts w:ascii="Times New Roman" w:hAnsi="Times New Roman" w:cs="Times New Roman"/>
          <w:b/>
        </w:rPr>
        <w:lastRenderedPageBreak/>
        <w:t>Метапредметными результатами изучения английского языка  являются:</w:t>
      </w:r>
    </w:p>
    <w:p w14:paraId="6885AEB1" w14:textId="77777777" w:rsidR="00E13D30" w:rsidRPr="00323986" w:rsidRDefault="00B131DA" w:rsidP="00323986">
      <w:pPr>
        <w:numPr>
          <w:ilvl w:val="0"/>
          <w:numId w:val="9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Формирование</w:t>
      </w:r>
      <w:r w:rsidR="00E13D30" w:rsidRPr="00323986">
        <w:rPr>
          <w:rFonts w:ascii="Times New Roman" w:hAnsi="Times New Roman" w:cs="Times New Roman"/>
        </w:rPr>
        <w:t xml:space="preserve">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14:paraId="6B8B9CA8" w14:textId="77777777" w:rsidR="00E13D30" w:rsidRPr="00323986" w:rsidRDefault="00B131DA" w:rsidP="00323986">
      <w:pPr>
        <w:numPr>
          <w:ilvl w:val="0"/>
          <w:numId w:val="9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Формирование</w:t>
      </w:r>
      <w:r w:rsidR="00E13D30" w:rsidRPr="00323986">
        <w:rPr>
          <w:rFonts w:ascii="Times New Roman" w:hAnsi="Times New Roman" w:cs="Times New Roman"/>
        </w:rPr>
        <w:t xml:space="preserve">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14:paraId="6605C97F" w14:textId="77777777" w:rsidR="00E13D30" w:rsidRPr="00323986" w:rsidRDefault="00E13D30" w:rsidP="00323986">
      <w:pPr>
        <w:numPr>
          <w:ilvl w:val="0"/>
          <w:numId w:val="9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расширение общего лингвистического кругозора младшего школьника;</w:t>
      </w:r>
    </w:p>
    <w:p w14:paraId="070FFFB5" w14:textId="77777777" w:rsidR="00E13D30" w:rsidRPr="00323986" w:rsidRDefault="00B131DA" w:rsidP="00323986">
      <w:pPr>
        <w:numPr>
          <w:ilvl w:val="0"/>
          <w:numId w:val="9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Формирование</w:t>
      </w:r>
      <w:r w:rsidR="00E13D30" w:rsidRPr="00323986">
        <w:rPr>
          <w:rFonts w:ascii="Times New Roman" w:hAnsi="Times New Roman" w:cs="Times New Roman"/>
        </w:rPr>
        <w:t xml:space="preserve"> познавательной, эмоциональной и волевой сфер младшего школьника;</w:t>
      </w:r>
    </w:p>
    <w:p w14:paraId="0BD16BD1" w14:textId="77777777" w:rsidR="00E13D30" w:rsidRPr="00323986" w:rsidRDefault="00E13D30" w:rsidP="00323986">
      <w:pPr>
        <w:numPr>
          <w:ilvl w:val="0"/>
          <w:numId w:val="9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формирование мотивации к изучению иностранного языка;</w:t>
      </w:r>
    </w:p>
    <w:p w14:paraId="7C21F914" w14:textId="77777777" w:rsidR="00E13D30" w:rsidRPr="00323986" w:rsidRDefault="00E13D30" w:rsidP="00323986">
      <w:pPr>
        <w:numPr>
          <w:ilvl w:val="0"/>
          <w:numId w:val="9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14:paraId="3E5D7165" w14:textId="77777777" w:rsidR="00E13D30" w:rsidRPr="00323986" w:rsidRDefault="00E13D30" w:rsidP="00323986">
      <w:pPr>
        <w:shd w:val="clear" w:color="auto" w:fill="FFFFFF"/>
        <w:spacing w:after="0" w:line="240" w:lineRule="auto"/>
        <w:ind w:left="851" w:right="323" w:firstLine="425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</w:rPr>
        <w:t>Предметными результатами</w:t>
      </w:r>
      <w:r w:rsidRPr="00323986">
        <w:rPr>
          <w:rFonts w:ascii="Times New Roman" w:hAnsi="Times New Roman" w:cs="Times New Roman"/>
          <w:b/>
          <w:bCs/>
        </w:rPr>
        <w:t xml:space="preserve"> </w:t>
      </w:r>
      <w:r w:rsidRPr="00323986">
        <w:rPr>
          <w:rFonts w:ascii="Times New Roman" w:hAnsi="Times New Roman" w:cs="Times New Roman"/>
          <w:b/>
        </w:rPr>
        <w:t>изучения английского языка являются</w:t>
      </w:r>
      <w:r w:rsidRPr="00323986">
        <w:rPr>
          <w:rFonts w:ascii="Times New Roman" w:hAnsi="Times New Roman" w:cs="Times New Roman"/>
        </w:rPr>
        <w:t>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14:paraId="21D416B8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  <w:bCs/>
          <w:i/>
          <w:iCs/>
        </w:rPr>
        <w:t>А.</w:t>
      </w:r>
      <w:r w:rsidRPr="00323986">
        <w:rPr>
          <w:rFonts w:ascii="Times New Roman" w:hAnsi="Times New Roman" w:cs="Times New Roman"/>
          <w:i/>
          <w:iCs/>
        </w:rPr>
        <w:t xml:space="preserve"> </w:t>
      </w:r>
      <w:r w:rsidRPr="00323986">
        <w:rPr>
          <w:rFonts w:ascii="Times New Roman" w:hAnsi="Times New Roman" w:cs="Times New Roman"/>
        </w:rPr>
        <w:t>В коммуникативной сфере, т. е. во владении английск</w:t>
      </w:r>
      <w:r w:rsidR="007B5DFD" w:rsidRPr="00323986">
        <w:rPr>
          <w:rFonts w:ascii="Times New Roman" w:hAnsi="Times New Roman" w:cs="Times New Roman"/>
        </w:rPr>
        <w:t>им языком как средством общения</w:t>
      </w:r>
      <w:r w:rsidRPr="00323986">
        <w:rPr>
          <w:rFonts w:ascii="Times New Roman" w:hAnsi="Times New Roman" w:cs="Times New Roman"/>
        </w:rPr>
        <w:t>:</w:t>
      </w:r>
    </w:p>
    <w:p w14:paraId="60786151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u w:val="single"/>
        </w:rPr>
        <w:t>Речевая компетенция в следующих видах речевой деятельности</w:t>
      </w:r>
    </w:p>
    <w:p w14:paraId="053A3D6A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i/>
          <w:iCs/>
        </w:rPr>
        <w:t>В говорении:</w:t>
      </w:r>
    </w:p>
    <w:p w14:paraId="2652CEF2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14:paraId="51D9DFAC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14:paraId="2E66A772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i/>
          <w:iCs/>
        </w:rPr>
        <w:t>В аудировании:</w:t>
      </w:r>
    </w:p>
    <w:p w14:paraId="333291B6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14:paraId="360CD007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i/>
          <w:iCs/>
        </w:rPr>
        <w:t>В чтении:</w:t>
      </w:r>
    </w:p>
    <w:p w14:paraId="24957F60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14:paraId="16444FC2" w14:textId="77777777" w:rsidR="00E13D30" w:rsidRPr="00323986" w:rsidRDefault="00E13D30" w:rsidP="00323986">
      <w:pPr>
        <w:numPr>
          <w:ilvl w:val="0"/>
          <w:numId w:val="12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14:paraId="55B47CB3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i/>
          <w:iCs/>
        </w:rPr>
        <w:t>В письменной речи:</w:t>
      </w:r>
    </w:p>
    <w:p w14:paraId="0820B3DA" w14:textId="77777777" w:rsidR="00E13D30" w:rsidRPr="00323986" w:rsidRDefault="00E13D30" w:rsidP="00323986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владеть техникой письма;</w:t>
      </w:r>
    </w:p>
    <w:p w14:paraId="69A056FC" w14:textId="77777777" w:rsidR="00E13D30" w:rsidRPr="00323986" w:rsidRDefault="00E13D30" w:rsidP="00323986">
      <w:pPr>
        <w:numPr>
          <w:ilvl w:val="0"/>
          <w:numId w:val="10"/>
        </w:num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писать с опорой на образец поздравление с праздником и короткое личное письмо.</w:t>
      </w:r>
    </w:p>
    <w:p w14:paraId="4735E281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u w:val="single"/>
        </w:rPr>
        <w:t>Языковая компетенция (владение языковыми средствами)</w:t>
      </w:r>
    </w:p>
    <w:p w14:paraId="793F4A59" w14:textId="77777777" w:rsidR="00E13D30" w:rsidRPr="00323986" w:rsidRDefault="00E13D30" w:rsidP="00323986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14:paraId="0C143039" w14:textId="77777777" w:rsidR="00E13D30" w:rsidRPr="00323986" w:rsidRDefault="00E13D30" w:rsidP="00323986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соблюдение особенностей интонации основных типов предложений;</w:t>
      </w:r>
    </w:p>
    <w:p w14:paraId="7D8A9FCB" w14:textId="77777777" w:rsidR="00E13D30" w:rsidRPr="00323986" w:rsidRDefault="00E13D30" w:rsidP="00323986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применение основных правил чтения и орфографии, изученных в курсе начальной школы;</w:t>
      </w:r>
    </w:p>
    <w:p w14:paraId="4A212B94" w14:textId="77777777" w:rsidR="00E13D30" w:rsidRPr="00323986" w:rsidRDefault="00E13D30" w:rsidP="00323986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14:paraId="759197EA" w14:textId="77777777" w:rsidR="00E13D30" w:rsidRPr="00323986" w:rsidRDefault="00E13D30" w:rsidP="00323986">
      <w:pPr>
        <w:numPr>
          <w:ilvl w:val="0"/>
          <w:numId w:val="13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делать обобщения на основе структурно-функциональных схем простого предложения.</w:t>
      </w:r>
    </w:p>
    <w:p w14:paraId="6D7DF353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u w:val="single"/>
        </w:rPr>
        <w:lastRenderedPageBreak/>
        <w:t>Социокультурная осведомлённость</w:t>
      </w:r>
    </w:p>
    <w:p w14:paraId="13ECB928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14:paraId="7B87ECB3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  <w:bCs/>
          <w:i/>
          <w:iCs/>
        </w:rPr>
        <w:t>Б.</w:t>
      </w:r>
      <w:r w:rsidRPr="00323986">
        <w:rPr>
          <w:rFonts w:ascii="Times New Roman" w:hAnsi="Times New Roman" w:cs="Times New Roman"/>
          <w:i/>
          <w:iCs/>
        </w:rPr>
        <w:t xml:space="preserve"> </w:t>
      </w:r>
      <w:r w:rsidRPr="00323986">
        <w:rPr>
          <w:rFonts w:ascii="Times New Roman" w:hAnsi="Times New Roman" w:cs="Times New Roman"/>
        </w:rPr>
        <w:t>В познавательной сфере:</w:t>
      </w:r>
    </w:p>
    <w:p w14:paraId="28907F92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14:paraId="4A7AD749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опознавать грамматические явления, отсутствующие в родном языке, например артикли;</w:t>
      </w:r>
    </w:p>
    <w:p w14:paraId="65A1DDCA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систематизировать слова, например по тематическому принципу;</w:t>
      </w:r>
    </w:p>
    <w:p w14:paraId="0DC67929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пользоваться языковой догадкой, например при опознавании интернационализмов;</w:t>
      </w:r>
    </w:p>
    <w:p w14:paraId="1222C728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14:paraId="5B3EF1EB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14:paraId="18D39A8B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пользоваться справочным материалом, представленным в виде таблиц, схем, правил;</w:t>
      </w:r>
    </w:p>
    <w:p w14:paraId="08DC75A1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пользоваться двуязычным словарём учебника (в том числе транскрипцией), компьютерным словарём;</w:t>
      </w:r>
    </w:p>
    <w:p w14:paraId="0C995EA2" w14:textId="77777777" w:rsidR="00E13D30" w:rsidRPr="00323986" w:rsidRDefault="00E13D30" w:rsidP="00323986">
      <w:pPr>
        <w:numPr>
          <w:ilvl w:val="0"/>
          <w:numId w:val="14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умение осуществлять самонаблюдение и самооценку в доступных младшему школьнику пределах.</w:t>
      </w:r>
    </w:p>
    <w:p w14:paraId="72D028B7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  <w:bCs/>
          <w:i/>
          <w:iCs/>
        </w:rPr>
        <w:t>В.</w:t>
      </w:r>
      <w:r w:rsidRPr="00323986">
        <w:rPr>
          <w:rFonts w:ascii="Times New Roman" w:hAnsi="Times New Roman" w:cs="Times New Roman"/>
          <w:i/>
          <w:iCs/>
        </w:rPr>
        <w:t xml:space="preserve"> </w:t>
      </w:r>
      <w:r w:rsidRPr="00323986">
        <w:rPr>
          <w:rFonts w:ascii="Times New Roman" w:hAnsi="Times New Roman" w:cs="Times New Roman"/>
        </w:rPr>
        <w:t>В ценностно-ориентационной сфере:</w:t>
      </w:r>
    </w:p>
    <w:p w14:paraId="36B6F9B4" w14:textId="77777777" w:rsidR="00E13D30" w:rsidRPr="00323986" w:rsidRDefault="00E13D30" w:rsidP="00323986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представление об английском языке как средстве выражения мыслей, чувств, эмоций;</w:t>
      </w:r>
    </w:p>
    <w:p w14:paraId="249646BC" w14:textId="77777777" w:rsidR="00E13D30" w:rsidRPr="00323986" w:rsidRDefault="00E13D30" w:rsidP="00323986">
      <w:pPr>
        <w:numPr>
          <w:ilvl w:val="0"/>
          <w:numId w:val="15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14:paraId="342453B1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  <w:bCs/>
          <w:i/>
          <w:iCs/>
        </w:rPr>
        <w:t>Г.</w:t>
      </w:r>
      <w:r w:rsidRPr="00323986">
        <w:rPr>
          <w:rFonts w:ascii="Times New Roman" w:hAnsi="Times New Roman" w:cs="Times New Roman"/>
        </w:rPr>
        <w:t xml:space="preserve"> В эстетической сфере:</w:t>
      </w:r>
    </w:p>
    <w:p w14:paraId="70AB8C62" w14:textId="77777777" w:rsidR="00E13D30" w:rsidRPr="00323986" w:rsidRDefault="00E13D30" w:rsidP="00323986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владение элементарными средствами выражения чувств и эмоций на иностранном языке;</w:t>
      </w:r>
    </w:p>
    <w:p w14:paraId="003578B4" w14:textId="77777777" w:rsidR="00E13D30" w:rsidRPr="00323986" w:rsidRDefault="00B131DA" w:rsidP="00323986">
      <w:pPr>
        <w:numPr>
          <w:ilvl w:val="0"/>
          <w:numId w:val="16"/>
        </w:numPr>
        <w:shd w:val="clear" w:color="auto" w:fill="FFFFFF"/>
        <w:spacing w:after="0" w:line="240" w:lineRule="auto"/>
        <w:ind w:right="323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>Формирование</w:t>
      </w:r>
      <w:r w:rsidR="00E13D30" w:rsidRPr="00323986">
        <w:rPr>
          <w:rFonts w:ascii="Times New Roman" w:hAnsi="Times New Roman" w:cs="Times New Roman"/>
        </w:rPr>
        <w:t xml:space="preserve"> чувства прекрасного в процессе знакомства с образцами доступной детской литературы.</w:t>
      </w:r>
    </w:p>
    <w:p w14:paraId="1E64307D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  <w:bCs/>
          <w:i/>
          <w:iCs/>
        </w:rPr>
        <w:t>Д.</w:t>
      </w:r>
      <w:r w:rsidRPr="00323986">
        <w:rPr>
          <w:rFonts w:ascii="Times New Roman" w:hAnsi="Times New Roman" w:cs="Times New Roman"/>
          <w:i/>
          <w:iCs/>
        </w:rPr>
        <w:t xml:space="preserve"> </w:t>
      </w:r>
      <w:r w:rsidRPr="00323986">
        <w:rPr>
          <w:rFonts w:ascii="Times New Roman" w:hAnsi="Times New Roman" w:cs="Times New Roman"/>
        </w:rPr>
        <w:t>В трудовой сфере:</w:t>
      </w:r>
    </w:p>
    <w:p w14:paraId="04A4ED81" w14:textId="77777777" w:rsidR="00E13D30" w:rsidRPr="00323986" w:rsidRDefault="00E13D30" w:rsidP="00323986">
      <w:pPr>
        <w:shd w:val="clear" w:color="auto" w:fill="FFFFFF"/>
        <w:spacing w:after="0" w:line="240" w:lineRule="auto"/>
        <w:ind w:left="360" w:right="323" w:firstLine="709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 xml:space="preserve"> умение следовать намеченному плану в своём учебном труде;</w:t>
      </w:r>
    </w:p>
    <w:p w14:paraId="6CBCB833" w14:textId="2F0545E1" w:rsidR="00000C63" w:rsidRPr="00323986" w:rsidRDefault="00000C63" w:rsidP="00323986">
      <w:pPr>
        <w:numPr>
          <w:ilvl w:val="0"/>
          <w:numId w:val="17"/>
        </w:numPr>
        <w:shd w:val="clear" w:color="auto" w:fill="FFFFFF"/>
        <w:spacing w:after="0" w:line="240" w:lineRule="auto"/>
        <w:ind w:left="993" w:right="323" w:hanging="142"/>
        <w:jc w:val="both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</w:rPr>
        <w:t xml:space="preserve">  </w:t>
      </w:r>
      <w:r w:rsidR="00E13D30" w:rsidRPr="00323986">
        <w:rPr>
          <w:rFonts w:ascii="Times New Roman" w:hAnsi="Times New Roman" w:cs="Times New Roman"/>
        </w:rPr>
        <w:t>умение вести словарь (словарную тетрадь).</w:t>
      </w:r>
    </w:p>
    <w:p w14:paraId="155ECF4D" w14:textId="77777777" w:rsidR="00323986" w:rsidRDefault="00323986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6377B2E" w14:textId="77777777" w:rsidR="00323986" w:rsidRDefault="00323986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9232B73" w14:textId="77777777" w:rsidR="00323986" w:rsidRDefault="00323986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5B115E1" w14:textId="77777777" w:rsidR="00323986" w:rsidRDefault="00323986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4C275F" w14:textId="77777777" w:rsidR="00323986" w:rsidRDefault="00323986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697DBBC" w14:textId="77777777" w:rsidR="00323986" w:rsidRDefault="00323986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F366C7" w14:textId="59A395E7" w:rsidR="00E13D30" w:rsidRPr="00323986" w:rsidRDefault="00E13D30" w:rsidP="0032398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23986">
        <w:rPr>
          <w:rFonts w:ascii="Times New Roman" w:hAnsi="Times New Roman" w:cs="Times New Roman"/>
          <w:b/>
          <w:bCs/>
        </w:rPr>
        <w:t xml:space="preserve">Содержание учебного </w:t>
      </w:r>
      <w:r w:rsidR="007252AA">
        <w:rPr>
          <w:rFonts w:ascii="Times New Roman" w:hAnsi="Times New Roman" w:cs="Times New Roman"/>
          <w:b/>
          <w:bCs/>
        </w:rPr>
        <w:t>предмета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155"/>
        <w:gridCol w:w="7376"/>
      </w:tblGrid>
      <w:tr w:rsidR="00E13D30" w:rsidRPr="00323986" w14:paraId="49B44166" w14:textId="77777777" w:rsidTr="00547B3B">
        <w:tc>
          <w:tcPr>
            <w:tcW w:w="4077" w:type="dxa"/>
          </w:tcPr>
          <w:p w14:paraId="7ABAA9A5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Тема раздела</w:t>
            </w:r>
          </w:p>
        </w:tc>
        <w:tc>
          <w:tcPr>
            <w:tcW w:w="2155" w:type="dxa"/>
          </w:tcPr>
          <w:p w14:paraId="660B1879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7376" w:type="dxa"/>
          </w:tcPr>
          <w:p w14:paraId="52B6CBC6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Краткое содержание темы</w:t>
            </w:r>
          </w:p>
        </w:tc>
      </w:tr>
      <w:tr w:rsidR="00E13D30" w:rsidRPr="00323986" w14:paraId="04AC88BF" w14:textId="77777777" w:rsidTr="00547B3B">
        <w:trPr>
          <w:trHeight w:val="329"/>
        </w:trPr>
        <w:tc>
          <w:tcPr>
            <w:tcW w:w="4077" w:type="dxa"/>
          </w:tcPr>
          <w:p w14:paraId="233DB10F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lastRenderedPageBreak/>
              <w:t>Вводный модуль « Знакомство с буквами. Я и моя семья2</w:t>
            </w:r>
          </w:p>
        </w:tc>
        <w:tc>
          <w:tcPr>
            <w:tcW w:w="2155" w:type="dxa"/>
          </w:tcPr>
          <w:p w14:paraId="10BE5F79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11 часов</w:t>
            </w:r>
          </w:p>
        </w:tc>
        <w:tc>
          <w:tcPr>
            <w:tcW w:w="7376" w:type="dxa"/>
          </w:tcPr>
          <w:p w14:paraId="72616252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чали! Мои буквы Сочетания букв Большие и маленькие Привет!</w:t>
            </w:r>
          </w:p>
          <w:p w14:paraId="1D05DAED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сем привет! Моя семья. </w:t>
            </w:r>
          </w:p>
        </w:tc>
      </w:tr>
      <w:tr w:rsidR="00E13D30" w:rsidRPr="00323986" w14:paraId="58CE9E36" w14:textId="77777777" w:rsidTr="00547B3B">
        <w:tc>
          <w:tcPr>
            <w:tcW w:w="4077" w:type="dxa"/>
          </w:tcPr>
          <w:p w14:paraId="6A06C846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1 «Мой дом»</w:t>
            </w:r>
          </w:p>
        </w:tc>
        <w:tc>
          <w:tcPr>
            <w:tcW w:w="2155" w:type="dxa"/>
          </w:tcPr>
          <w:p w14:paraId="213E0ACF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11 часов</w:t>
            </w:r>
          </w:p>
        </w:tc>
        <w:tc>
          <w:tcPr>
            <w:tcW w:w="7376" w:type="dxa"/>
          </w:tcPr>
          <w:p w14:paraId="643177D2" w14:textId="77777777" w:rsidR="00E13D30" w:rsidRPr="00323986" w:rsidRDefault="00E13D30" w:rsidP="003239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90909"/>
              </w:rPr>
            </w:pPr>
            <w:r w:rsidRPr="00323986">
              <w:rPr>
                <w:rFonts w:ascii="Times New Roman" w:hAnsi="Times New Roman" w:cs="Times New Roman"/>
                <w:color w:val="090909"/>
              </w:rPr>
              <w:t>Мой дом Где Чаклз? В ванной комнате. Веселье в школе! Сделай сам телефон! Сады Великобритании и России. Городская мышь сельская мышь. Чтение сказки. В моем доме. Проверь себя!</w:t>
            </w:r>
          </w:p>
        </w:tc>
      </w:tr>
      <w:tr w:rsidR="00E13D30" w:rsidRPr="00323986" w14:paraId="6F9D9DC5" w14:textId="77777777" w:rsidTr="00547B3B">
        <w:tc>
          <w:tcPr>
            <w:tcW w:w="4077" w:type="dxa"/>
          </w:tcPr>
          <w:p w14:paraId="09985F2D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2 «Мой день рождения»</w:t>
            </w:r>
          </w:p>
        </w:tc>
        <w:tc>
          <w:tcPr>
            <w:tcW w:w="2155" w:type="dxa"/>
          </w:tcPr>
          <w:p w14:paraId="358807DB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11 часов</w:t>
            </w:r>
          </w:p>
        </w:tc>
        <w:tc>
          <w:tcPr>
            <w:tcW w:w="7376" w:type="dxa"/>
          </w:tcPr>
          <w:p w14:paraId="3EA2337A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Мой день рождения! Любимый шоколад Моя любимая еда. Веселье в школе! Шляпа для вечеринки. Любимое блюдо. Русская еда. Городская мышь и сельская мышь. Чтение сказки. Еда.Проверь себя!</w:t>
            </w:r>
          </w:p>
        </w:tc>
      </w:tr>
      <w:tr w:rsidR="00E13D30" w:rsidRPr="00323986" w14:paraId="2DC7DBDE" w14:textId="77777777" w:rsidTr="00547B3B">
        <w:tc>
          <w:tcPr>
            <w:tcW w:w="4077" w:type="dxa"/>
          </w:tcPr>
          <w:p w14:paraId="0CBA6F3A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3 «Животные»</w:t>
            </w:r>
          </w:p>
        </w:tc>
        <w:tc>
          <w:tcPr>
            <w:tcW w:w="2155" w:type="dxa"/>
          </w:tcPr>
          <w:p w14:paraId="6749C3D5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11 часов</w:t>
            </w:r>
          </w:p>
        </w:tc>
        <w:tc>
          <w:tcPr>
            <w:tcW w:w="7376" w:type="dxa"/>
          </w:tcPr>
          <w:p w14:paraId="13EAB253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Мои животные Я могу прыгать! В цирке! Веселье в школе! Угощение своими руками. Любимые животные. Городская мышь и сельская мышь. Чтение сказки.А ты можешь? Проверь себя!</w:t>
            </w:r>
          </w:p>
        </w:tc>
      </w:tr>
      <w:tr w:rsidR="00E13D30" w:rsidRPr="00323986" w14:paraId="6C2ECE3F" w14:textId="77777777" w:rsidTr="00547B3B">
        <w:tc>
          <w:tcPr>
            <w:tcW w:w="4077" w:type="dxa"/>
          </w:tcPr>
          <w:p w14:paraId="674A9296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4 «Игрушки»</w:t>
            </w:r>
          </w:p>
        </w:tc>
        <w:tc>
          <w:tcPr>
            <w:tcW w:w="2155" w:type="dxa"/>
          </w:tcPr>
          <w:p w14:paraId="32E67483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11 часов</w:t>
            </w:r>
          </w:p>
        </w:tc>
        <w:tc>
          <w:tcPr>
            <w:tcW w:w="7376" w:type="dxa"/>
          </w:tcPr>
          <w:p w14:paraId="4E108E45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и игрушки! У нее голубые глаза! Чудесный медвежонок! Веселье в школе! Поиграем! Магазин игрушек.  Городская мышь и сельская мышь. Чтение сказки Где игрушки? Проверь себя!</w:t>
            </w:r>
          </w:p>
        </w:tc>
      </w:tr>
      <w:tr w:rsidR="00E13D30" w:rsidRPr="00323986" w14:paraId="5F1E7C6A" w14:textId="77777777" w:rsidTr="00547B3B">
        <w:tc>
          <w:tcPr>
            <w:tcW w:w="4077" w:type="dxa"/>
          </w:tcPr>
          <w:p w14:paraId="5AAB3747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5 «Каникулы»</w:t>
            </w:r>
          </w:p>
        </w:tc>
        <w:tc>
          <w:tcPr>
            <w:tcW w:w="2155" w:type="dxa"/>
          </w:tcPr>
          <w:p w14:paraId="75748A50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13 часов</w:t>
            </w:r>
          </w:p>
        </w:tc>
        <w:tc>
          <w:tcPr>
            <w:tcW w:w="7376" w:type="dxa"/>
          </w:tcPr>
          <w:p w14:paraId="12EB1201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Мои каникулы! Ветрено! Волшебный остров! Веселье в школе! Делаем солнечные часы.  Праздники Великобритании и России.  Городская мышь и сельская мышь. Чтение сказки Какая погода? Проверь себя!</w:t>
            </w:r>
          </w:p>
        </w:tc>
      </w:tr>
      <w:tr w:rsidR="00E13D30" w:rsidRPr="00323986" w14:paraId="0EC34342" w14:textId="77777777" w:rsidTr="00547B3B">
        <w:tc>
          <w:tcPr>
            <w:tcW w:w="4077" w:type="dxa"/>
          </w:tcPr>
          <w:p w14:paraId="2F97D65C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2155" w:type="dxa"/>
          </w:tcPr>
          <w:p w14:paraId="6F0757D1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  <w:color w:val="000000"/>
                <w:lang w:eastAsia="ru-RU"/>
              </w:rPr>
              <w:t>68 часов</w:t>
            </w:r>
          </w:p>
        </w:tc>
        <w:tc>
          <w:tcPr>
            <w:tcW w:w="7376" w:type="dxa"/>
          </w:tcPr>
          <w:p w14:paraId="07C0E94F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0CAB729" w14:textId="77777777" w:rsidR="00C47EF7" w:rsidRPr="00323986" w:rsidRDefault="00C47EF7" w:rsidP="0032398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9DAD3C" w14:textId="77777777" w:rsidR="00E13D30" w:rsidRPr="00323986" w:rsidRDefault="00E13D30" w:rsidP="003239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3986">
        <w:rPr>
          <w:rFonts w:ascii="Times New Roman" w:hAnsi="Times New Roman" w:cs="Times New Roman"/>
          <w:b/>
          <w:bCs/>
        </w:rPr>
        <w:t>Тематическое планирование</w:t>
      </w:r>
    </w:p>
    <w:tbl>
      <w:tblPr>
        <w:tblW w:w="0" w:type="auto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"/>
        <w:gridCol w:w="3827"/>
        <w:gridCol w:w="1984"/>
        <w:gridCol w:w="1571"/>
        <w:gridCol w:w="1276"/>
        <w:gridCol w:w="1417"/>
        <w:gridCol w:w="1418"/>
        <w:gridCol w:w="1559"/>
      </w:tblGrid>
      <w:tr w:rsidR="00E13D30" w:rsidRPr="00323986" w14:paraId="27781F24" w14:textId="77777777" w:rsidTr="00547B3B">
        <w:trPr>
          <w:cantSplit/>
          <w:trHeight w:val="853"/>
        </w:trPr>
        <w:tc>
          <w:tcPr>
            <w:tcW w:w="720" w:type="dxa"/>
            <w:textDirection w:val="btLr"/>
          </w:tcPr>
          <w:p w14:paraId="320BCDDC" w14:textId="77777777" w:rsidR="00E13D30" w:rsidRPr="00323986" w:rsidRDefault="00E13D30" w:rsidP="003239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Номер раздела и темы</w:t>
            </w:r>
          </w:p>
        </w:tc>
        <w:tc>
          <w:tcPr>
            <w:tcW w:w="3827" w:type="dxa"/>
          </w:tcPr>
          <w:p w14:paraId="09E53C87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Наименование раздела и темы</w:t>
            </w:r>
          </w:p>
        </w:tc>
        <w:tc>
          <w:tcPr>
            <w:tcW w:w="1984" w:type="dxa"/>
          </w:tcPr>
          <w:p w14:paraId="3A4FC516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571" w:type="dxa"/>
          </w:tcPr>
          <w:p w14:paraId="21489FC1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дульный</w:t>
            </w:r>
          </w:p>
          <w:p w14:paraId="7A2582E1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1276" w:type="dxa"/>
            <w:textDirection w:val="btLr"/>
          </w:tcPr>
          <w:p w14:paraId="0C1AF4CB" w14:textId="77777777" w:rsidR="00E13D30" w:rsidRPr="00323986" w:rsidRDefault="00E13D30" w:rsidP="003239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417" w:type="dxa"/>
            <w:textDirection w:val="btLr"/>
          </w:tcPr>
          <w:p w14:paraId="012DB763" w14:textId="77777777" w:rsidR="00E13D30" w:rsidRPr="00323986" w:rsidRDefault="00E13D30" w:rsidP="003239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аудирование</w:t>
            </w:r>
          </w:p>
        </w:tc>
        <w:tc>
          <w:tcPr>
            <w:tcW w:w="1418" w:type="dxa"/>
            <w:textDirection w:val="btLr"/>
          </w:tcPr>
          <w:p w14:paraId="51E107D0" w14:textId="77777777" w:rsidR="00E13D30" w:rsidRPr="00323986" w:rsidRDefault="00E13D30" w:rsidP="003239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говорение</w:t>
            </w:r>
          </w:p>
        </w:tc>
        <w:tc>
          <w:tcPr>
            <w:tcW w:w="1559" w:type="dxa"/>
            <w:textDirection w:val="btLr"/>
          </w:tcPr>
          <w:p w14:paraId="40F58EE8" w14:textId="77777777" w:rsidR="00E13D30" w:rsidRPr="00323986" w:rsidRDefault="00E13D30" w:rsidP="003239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письмо</w:t>
            </w:r>
          </w:p>
        </w:tc>
      </w:tr>
      <w:tr w:rsidR="00E13D30" w:rsidRPr="00323986" w14:paraId="5C882B1A" w14:textId="77777777" w:rsidTr="00547B3B">
        <w:tc>
          <w:tcPr>
            <w:tcW w:w="720" w:type="dxa"/>
          </w:tcPr>
          <w:p w14:paraId="464F7F25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72CD8AD3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Вводный модуль «Знакомство с буквами.Я и моя семья»</w:t>
            </w:r>
          </w:p>
        </w:tc>
        <w:tc>
          <w:tcPr>
            <w:tcW w:w="1984" w:type="dxa"/>
          </w:tcPr>
          <w:p w14:paraId="5253BF6E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1</w:t>
            </w:r>
            <w:r w:rsidRPr="00323986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1571" w:type="dxa"/>
          </w:tcPr>
          <w:p w14:paraId="71E3C5AF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A23CBE6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A52242C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C42A239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356304F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D30" w:rsidRPr="00323986" w14:paraId="6D8F55C9" w14:textId="77777777" w:rsidTr="00547B3B">
        <w:tc>
          <w:tcPr>
            <w:tcW w:w="720" w:type="dxa"/>
          </w:tcPr>
          <w:p w14:paraId="6EEA6D91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327A4DCF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1 «Мой дом»</w:t>
            </w:r>
          </w:p>
        </w:tc>
        <w:tc>
          <w:tcPr>
            <w:tcW w:w="1984" w:type="dxa"/>
          </w:tcPr>
          <w:p w14:paraId="1907DB0A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1571" w:type="dxa"/>
          </w:tcPr>
          <w:p w14:paraId="5D6AC421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3F31A5A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46CBE9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7095B9F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0CC285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D30" w:rsidRPr="00323986" w14:paraId="3071397D" w14:textId="77777777" w:rsidTr="00547B3B">
        <w:tc>
          <w:tcPr>
            <w:tcW w:w="720" w:type="dxa"/>
          </w:tcPr>
          <w:p w14:paraId="2EDAE865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F124595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2 «Мой день рождения»</w:t>
            </w:r>
          </w:p>
        </w:tc>
        <w:tc>
          <w:tcPr>
            <w:tcW w:w="1984" w:type="dxa"/>
          </w:tcPr>
          <w:p w14:paraId="1B042545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1571" w:type="dxa"/>
          </w:tcPr>
          <w:p w14:paraId="09168E21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1573518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99CC0E5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DA0EF9A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214BBB0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</w:tr>
      <w:tr w:rsidR="00E13D30" w:rsidRPr="00323986" w14:paraId="401C9782" w14:textId="77777777" w:rsidTr="00547B3B">
        <w:tc>
          <w:tcPr>
            <w:tcW w:w="720" w:type="dxa"/>
          </w:tcPr>
          <w:p w14:paraId="02B72F21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4897B9BD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3 «Животные»</w:t>
            </w:r>
          </w:p>
        </w:tc>
        <w:tc>
          <w:tcPr>
            <w:tcW w:w="1984" w:type="dxa"/>
          </w:tcPr>
          <w:p w14:paraId="7FBD5CB4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1571" w:type="dxa"/>
          </w:tcPr>
          <w:p w14:paraId="1E9A5C74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2D999BF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EBF26E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C028B9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54E714FA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D30" w:rsidRPr="00323986" w14:paraId="49FA9D56" w14:textId="77777777" w:rsidTr="00547B3B">
        <w:tc>
          <w:tcPr>
            <w:tcW w:w="720" w:type="dxa"/>
          </w:tcPr>
          <w:p w14:paraId="23ED2427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5B90C269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4 «Игрушки»</w:t>
            </w:r>
          </w:p>
        </w:tc>
        <w:tc>
          <w:tcPr>
            <w:tcW w:w="1984" w:type="dxa"/>
          </w:tcPr>
          <w:p w14:paraId="5B7F129B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1 часов</w:t>
            </w:r>
          </w:p>
        </w:tc>
        <w:tc>
          <w:tcPr>
            <w:tcW w:w="1571" w:type="dxa"/>
          </w:tcPr>
          <w:p w14:paraId="34F9A3B1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8099FE7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48629E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7FC3158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FDF707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</w:tr>
      <w:tr w:rsidR="00E13D30" w:rsidRPr="00323986" w14:paraId="5E4B1E3A" w14:textId="77777777" w:rsidTr="00547B3B">
        <w:tc>
          <w:tcPr>
            <w:tcW w:w="720" w:type="dxa"/>
          </w:tcPr>
          <w:p w14:paraId="2E72C542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040646BA" w14:textId="77777777" w:rsidR="00E13D30" w:rsidRPr="00323986" w:rsidRDefault="00E13D30" w:rsidP="0032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23986">
              <w:rPr>
                <w:rFonts w:ascii="Times New Roman" w:hAnsi="Times New Roman" w:cs="Times New Roman"/>
              </w:rPr>
              <w:t>Модуль 5 «Каникулы»</w:t>
            </w:r>
          </w:p>
        </w:tc>
        <w:tc>
          <w:tcPr>
            <w:tcW w:w="1984" w:type="dxa"/>
          </w:tcPr>
          <w:p w14:paraId="7FD40790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3 часов</w:t>
            </w:r>
          </w:p>
        </w:tc>
        <w:tc>
          <w:tcPr>
            <w:tcW w:w="1571" w:type="dxa"/>
          </w:tcPr>
          <w:p w14:paraId="04330FC9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35F137DC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01F8C25A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3F44987D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14:paraId="459ACA2E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</w:tr>
      <w:tr w:rsidR="00E13D30" w:rsidRPr="00323986" w14:paraId="3A25FE05" w14:textId="77777777" w:rsidTr="00547B3B">
        <w:tc>
          <w:tcPr>
            <w:tcW w:w="720" w:type="dxa"/>
          </w:tcPr>
          <w:p w14:paraId="02D376E8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14:paraId="058561F9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4" w:type="dxa"/>
          </w:tcPr>
          <w:p w14:paraId="690C5012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68 часов</w:t>
            </w:r>
          </w:p>
        </w:tc>
        <w:tc>
          <w:tcPr>
            <w:tcW w:w="1571" w:type="dxa"/>
          </w:tcPr>
          <w:p w14:paraId="18689F5E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0B6A5BB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A009C78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47FA7E0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3057FA31" w14:textId="77777777" w:rsidR="00E13D30" w:rsidRPr="00323986" w:rsidRDefault="00E13D3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</w:t>
            </w:r>
          </w:p>
        </w:tc>
      </w:tr>
    </w:tbl>
    <w:p w14:paraId="625D52F9" w14:textId="77777777" w:rsidR="00E13D30" w:rsidRDefault="00E13D30" w:rsidP="0032398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100CF897" w14:textId="77777777" w:rsidR="00323986" w:rsidRDefault="00323986" w:rsidP="0032398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</w:pPr>
    </w:p>
    <w:p w14:paraId="5E8EE5F3" w14:textId="1E35C681" w:rsidR="00323986" w:rsidRPr="00323986" w:rsidRDefault="00323986" w:rsidP="00323986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</w:rPr>
        <w:sectPr w:rsidR="00323986" w:rsidRPr="00323986" w:rsidSect="00323986">
          <w:footerReference w:type="default" r:id="rId9"/>
          <w:headerReference w:type="first" r:id="rId10"/>
          <w:type w:val="continuous"/>
          <w:pgSz w:w="16838" w:h="11906" w:orient="landscape"/>
          <w:pgMar w:top="993" w:right="1103" w:bottom="720" w:left="720" w:header="709" w:footer="709" w:gutter="0"/>
          <w:cols w:space="708"/>
          <w:titlePg/>
          <w:docGrid w:linePitch="360"/>
        </w:sectPr>
      </w:pPr>
    </w:p>
    <w:p w14:paraId="2B1876D7" w14:textId="77777777" w:rsidR="00E13D30" w:rsidRPr="00323986" w:rsidRDefault="00E13D30" w:rsidP="00323986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323986">
        <w:rPr>
          <w:rFonts w:ascii="Times New Roman" w:hAnsi="Times New Roman" w:cs="Times New Roman"/>
          <w:caps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tblpX="-102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"/>
        <w:gridCol w:w="709"/>
        <w:gridCol w:w="992"/>
        <w:gridCol w:w="709"/>
        <w:gridCol w:w="1985"/>
        <w:gridCol w:w="2693"/>
        <w:gridCol w:w="1559"/>
        <w:gridCol w:w="1985"/>
        <w:gridCol w:w="1275"/>
        <w:gridCol w:w="1206"/>
        <w:gridCol w:w="1102"/>
      </w:tblGrid>
      <w:tr w:rsidR="00E13D30" w:rsidRPr="00323986" w14:paraId="4243CD48" w14:textId="77777777" w:rsidTr="00547B3B">
        <w:trPr>
          <w:trHeight w:val="405"/>
        </w:trPr>
        <w:tc>
          <w:tcPr>
            <w:tcW w:w="1486" w:type="dxa"/>
            <w:gridSpan w:val="2"/>
          </w:tcPr>
          <w:p w14:paraId="6493EE98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1701" w:type="dxa"/>
            <w:gridSpan w:val="2"/>
          </w:tcPr>
          <w:p w14:paraId="1A352AEB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985" w:type="dxa"/>
            <w:vMerge w:val="restart"/>
          </w:tcPr>
          <w:p w14:paraId="04BC29DB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693" w:type="dxa"/>
            <w:vMerge w:val="restart"/>
          </w:tcPr>
          <w:p w14:paraId="419E57AD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Лексика</w:t>
            </w:r>
          </w:p>
        </w:tc>
        <w:tc>
          <w:tcPr>
            <w:tcW w:w="1559" w:type="dxa"/>
            <w:vMerge w:val="restart"/>
          </w:tcPr>
          <w:p w14:paraId="72966CA0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Грамматика</w:t>
            </w:r>
          </w:p>
        </w:tc>
        <w:tc>
          <w:tcPr>
            <w:tcW w:w="1985" w:type="dxa"/>
            <w:vMerge w:val="restart"/>
          </w:tcPr>
          <w:p w14:paraId="0FD21BBB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Говорение</w:t>
            </w:r>
          </w:p>
        </w:tc>
        <w:tc>
          <w:tcPr>
            <w:tcW w:w="1275" w:type="dxa"/>
            <w:vMerge w:val="restart"/>
          </w:tcPr>
          <w:p w14:paraId="0A7E941A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Чтение</w:t>
            </w:r>
          </w:p>
        </w:tc>
        <w:tc>
          <w:tcPr>
            <w:tcW w:w="1206" w:type="dxa"/>
            <w:vMerge w:val="restart"/>
          </w:tcPr>
          <w:p w14:paraId="350461A4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удирование</w:t>
            </w:r>
          </w:p>
        </w:tc>
        <w:tc>
          <w:tcPr>
            <w:tcW w:w="1102" w:type="dxa"/>
            <w:vMerge w:val="restart"/>
          </w:tcPr>
          <w:p w14:paraId="0422B343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исьмо</w:t>
            </w:r>
          </w:p>
        </w:tc>
      </w:tr>
      <w:tr w:rsidR="00E13D30" w:rsidRPr="00323986" w14:paraId="56A199A3" w14:textId="77777777" w:rsidTr="00547B3B">
        <w:trPr>
          <w:cantSplit/>
          <w:trHeight w:val="1134"/>
        </w:trPr>
        <w:tc>
          <w:tcPr>
            <w:tcW w:w="777" w:type="dxa"/>
            <w:textDirection w:val="btLr"/>
          </w:tcPr>
          <w:p w14:paraId="3E2728FC" w14:textId="77777777" w:rsidR="00E13D30" w:rsidRPr="00323986" w:rsidRDefault="00E13D30" w:rsidP="0032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лан.</w:t>
            </w:r>
          </w:p>
        </w:tc>
        <w:tc>
          <w:tcPr>
            <w:tcW w:w="709" w:type="dxa"/>
            <w:textDirection w:val="btLr"/>
          </w:tcPr>
          <w:p w14:paraId="7F5C1F9D" w14:textId="77777777" w:rsidR="00E13D30" w:rsidRPr="00323986" w:rsidRDefault="00E13D30" w:rsidP="0032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  <w:tc>
          <w:tcPr>
            <w:tcW w:w="992" w:type="dxa"/>
            <w:textDirection w:val="btLr"/>
          </w:tcPr>
          <w:p w14:paraId="0C35C299" w14:textId="77777777" w:rsidR="00E13D30" w:rsidRPr="00323986" w:rsidRDefault="00E13D30" w:rsidP="0032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лан.</w:t>
            </w:r>
          </w:p>
        </w:tc>
        <w:tc>
          <w:tcPr>
            <w:tcW w:w="709" w:type="dxa"/>
            <w:textDirection w:val="btLr"/>
          </w:tcPr>
          <w:p w14:paraId="0577251A" w14:textId="77777777" w:rsidR="00E13D30" w:rsidRPr="00323986" w:rsidRDefault="00E13D30" w:rsidP="0032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Факт.</w:t>
            </w:r>
          </w:p>
        </w:tc>
        <w:tc>
          <w:tcPr>
            <w:tcW w:w="1985" w:type="dxa"/>
            <w:vMerge/>
          </w:tcPr>
          <w:p w14:paraId="46D70ECB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</w:tcPr>
          <w:p w14:paraId="435F4C00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9F37611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vMerge/>
          </w:tcPr>
          <w:p w14:paraId="4C052A64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vMerge/>
          </w:tcPr>
          <w:p w14:paraId="7D380B5A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vMerge/>
          </w:tcPr>
          <w:p w14:paraId="6A187168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vMerge/>
          </w:tcPr>
          <w:p w14:paraId="46C38A68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08FE499" w14:textId="77777777" w:rsidR="00ED6AEE" w:rsidRPr="00323986" w:rsidRDefault="00ED6AEE" w:rsidP="00323986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662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568"/>
        <w:gridCol w:w="26"/>
        <w:gridCol w:w="7"/>
        <w:gridCol w:w="996"/>
        <w:gridCol w:w="709"/>
        <w:gridCol w:w="1985"/>
        <w:gridCol w:w="2692"/>
        <w:gridCol w:w="1559"/>
        <w:gridCol w:w="1985"/>
        <w:gridCol w:w="1275"/>
        <w:gridCol w:w="1134"/>
        <w:gridCol w:w="72"/>
        <w:gridCol w:w="1204"/>
        <w:gridCol w:w="816"/>
        <w:gridCol w:w="816"/>
      </w:tblGrid>
      <w:tr w:rsidR="00E13D30" w:rsidRPr="00323986" w14:paraId="1C0BD167" w14:textId="77777777" w:rsidTr="00C47EF7">
        <w:trPr>
          <w:gridAfter w:val="2"/>
          <w:wAfter w:w="1632" w:type="dxa"/>
        </w:trPr>
        <w:tc>
          <w:tcPr>
            <w:tcW w:w="14992" w:type="dxa"/>
            <w:gridSpan w:val="14"/>
          </w:tcPr>
          <w:p w14:paraId="7B418803" w14:textId="77777777" w:rsidR="00E13D30" w:rsidRPr="00323986" w:rsidRDefault="00E13D30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водный модуль “Знакомство с буквами. Я и моя семья» (11 часов)</w:t>
            </w:r>
          </w:p>
        </w:tc>
      </w:tr>
      <w:tr w:rsidR="00C47EF7" w:rsidRPr="00323986" w14:paraId="0D1FAC2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C6D2F1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53B3601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B31" w14:textId="7A11079F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2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7AC76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3416528" w14:textId="6E4116F5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Начали! </w:t>
            </w:r>
          </w:p>
        </w:tc>
        <w:tc>
          <w:tcPr>
            <w:tcW w:w="2692" w:type="dxa"/>
          </w:tcPr>
          <w:p w14:paraId="0ED2912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Hello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!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Goodbye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!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everyone;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Come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in and get ready,  Come on, everyone; Let’s go, Open your book at page…</w:t>
            </w:r>
          </w:p>
        </w:tc>
        <w:tc>
          <w:tcPr>
            <w:tcW w:w="1559" w:type="dxa"/>
          </w:tcPr>
          <w:p w14:paraId="3F17C5B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I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’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m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…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My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name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is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… .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What’s your name? How are you? Fine, thanks. </w:t>
            </w:r>
          </w:p>
        </w:tc>
        <w:tc>
          <w:tcPr>
            <w:tcW w:w="1985" w:type="dxa"/>
          </w:tcPr>
          <w:p w14:paraId="0E09901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 2</w:t>
            </w:r>
          </w:p>
          <w:p w14:paraId="1FE9B78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5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, 4</w:t>
            </w:r>
          </w:p>
          <w:p w14:paraId="64332CA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Hello, I’m Brad Pitt</w:t>
            </w:r>
            <w:r w:rsidRPr="0032398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275" w:type="dxa"/>
          </w:tcPr>
          <w:p w14:paraId="1A44143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6" w:type="dxa"/>
            <w:gridSpan w:val="2"/>
          </w:tcPr>
          <w:p w14:paraId="40C8B29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4</w:t>
            </w:r>
            <w:r w:rsidRPr="00323986">
              <w:rPr>
                <w:rFonts w:ascii="Times New Roman" w:hAnsi="Times New Roman" w:cs="Times New Roman"/>
              </w:rPr>
              <w:t>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</w:tc>
        <w:tc>
          <w:tcPr>
            <w:tcW w:w="1204" w:type="dxa"/>
          </w:tcPr>
          <w:p w14:paraId="6E78033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5DAC8006" w14:textId="77777777" w:rsidTr="00C47EF7">
        <w:trPr>
          <w:gridAfter w:val="2"/>
          <w:wAfter w:w="1632" w:type="dxa"/>
          <w:trHeight w:val="1235"/>
        </w:trPr>
        <w:tc>
          <w:tcPr>
            <w:tcW w:w="780" w:type="dxa"/>
            <w:tcBorders>
              <w:right w:val="single" w:sz="4" w:space="0" w:color="auto"/>
            </w:tcBorders>
          </w:tcPr>
          <w:p w14:paraId="131BE19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2FA9D85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DF8" w14:textId="7A5E622F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7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4222D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193E8FF5" w14:textId="521AB9E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буквы. </w:t>
            </w:r>
          </w:p>
        </w:tc>
        <w:tc>
          <w:tcPr>
            <w:tcW w:w="2692" w:type="dxa"/>
          </w:tcPr>
          <w:p w14:paraId="1025704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ant, bed, cat, dog, egg, flag, glass, horse</w:t>
            </w:r>
          </w:p>
        </w:tc>
        <w:tc>
          <w:tcPr>
            <w:tcW w:w="1559" w:type="dxa"/>
          </w:tcPr>
          <w:p w14:paraId="075188E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DFD940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</w:tc>
        <w:tc>
          <w:tcPr>
            <w:tcW w:w="1275" w:type="dxa"/>
          </w:tcPr>
          <w:p w14:paraId="6423C9E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6" w:type="dxa"/>
            <w:gridSpan w:val="2"/>
          </w:tcPr>
          <w:p w14:paraId="4C0546B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204" w:type="dxa"/>
          </w:tcPr>
          <w:p w14:paraId="01776D6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7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</w:tr>
      <w:tr w:rsidR="00C47EF7" w:rsidRPr="00323986" w14:paraId="30E4BC8A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DB8593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6442B17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946" w14:textId="11E995FF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09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927F11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C5930DC" w14:textId="665B9BE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буквы. </w:t>
            </w:r>
          </w:p>
        </w:tc>
        <w:tc>
          <w:tcPr>
            <w:tcW w:w="2692" w:type="dxa"/>
          </w:tcPr>
          <w:p w14:paraId="14B44D8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nk, jug, kangaroo, lamp, mouse, nest, orange, pin, queen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640EF3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C9516D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8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</w:tcPr>
          <w:p w14:paraId="6E990C3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9, упр 3</w:t>
            </w:r>
          </w:p>
        </w:tc>
        <w:tc>
          <w:tcPr>
            <w:tcW w:w="1206" w:type="dxa"/>
            <w:gridSpan w:val="2"/>
          </w:tcPr>
          <w:p w14:paraId="007788D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204" w:type="dxa"/>
          </w:tcPr>
          <w:p w14:paraId="04C912D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588B8269" w14:textId="77777777" w:rsidTr="00C47EF7">
        <w:trPr>
          <w:gridAfter w:val="2"/>
          <w:wAfter w:w="1632" w:type="dxa"/>
          <w:trHeight w:val="1522"/>
        </w:trPr>
        <w:tc>
          <w:tcPr>
            <w:tcW w:w="780" w:type="dxa"/>
            <w:tcBorders>
              <w:right w:val="single" w:sz="4" w:space="0" w:color="auto"/>
            </w:tcBorders>
          </w:tcPr>
          <w:p w14:paraId="5221D7D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7761A47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D1D" w14:textId="492C00EC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4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A2A14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3110DDC" w14:textId="3FFE1E9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буквы. </w:t>
            </w:r>
          </w:p>
        </w:tc>
        <w:tc>
          <w:tcPr>
            <w:tcW w:w="2692" w:type="dxa"/>
          </w:tcPr>
          <w:p w14:paraId="504D833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yes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no; Well done!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rabbit, snake, tree, umbrella, vest, window, box, yacht, zip</w:t>
            </w:r>
          </w:p>
        </w:tc>
        <w:tc>
          <w:tcPr>
            <w:tcW w:w="1559" w:type="dxa"/>
          </w:tcPr>
          <w:p w14:paraId="48AED99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6DDB00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31B6A4E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23986">
              <w:rPr>
                <w:rFonts w:ascii="Times New Roman" w:hAnsi="Times New Roman" w:cs="Times New Roman"/>
              </w:rPr>
              <w:t>игра</w:t>
            </w:r>
            <w:r w:rsidRPr="00323986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Lucky dip!</w:t>
            </w:r>
          </w:p>
        </w:tc>
        <w:tc>
          <w:tcPr>
            <w:tcW w:w="1275" w:type="dxa"/>
          </w:tcPr>
          <w:p w14:paraId="46E214B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4 </w:t>
            </w:r>
          </w:p>
          <w:p w14:paraId="6A4119D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E899F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6" w:type="dxa"/>
            <w:gridSpan w:val="2"/>
          </w:tcPr>
          <w:p w14:paraId="60BBD35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 2</w:t>
            </w:r>
          </w:p>
        </w:tc>
        <w:tc>
          <w:tcPr>
            <w:tcW w:w="1204" w:type="dxa"/>
          </w:tcPr>
          <w:p w14:paraId="20A8BED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  <w:p w14:paraId="04AE74C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3C2F05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3FC6FE93" w14:textId="77777777" w:rsidTr="00C47EF7">
        <w:trPr>
          <w:gridAfter w:val="2"/>
          <w:wAfter w:w="1632" w:type="dxa"/>
          <w:trHeight w:val="1187"/>
        </w:trPr>
        <w:tc>
          <w:tcPr>
            <w:tcW w:w="780" w:type="dxa"/>
            <w:tcBorders>
              <w:right w:val="single" w:sz="4" w:space="0" w:color="auto"/>
            </w:tcBorders>
          </w:tcPr>
          <w:p w14:paraId="7B16EE8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39CA937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946" w14:textId="382C3ACC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16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75BD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512D389" w14:textId="5147BE31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очетания букв. </w:t>
            </w:r>
          </w:p>
        </w:tc>
        <w:tc>
          <w:tcPr>
            <w:tcW w:w="2692" w:type="dxa"/>
          </w:tcPr>
          <w:p w14:paraId="4E4A059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08C61F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heep, fish, ship, chick, cheese</w:t>
            </w:r>
          </w:p>
        </w:tc>
        <w:tc>
          <w:tcPr>
            <w:tcW w:w="1559" w:type="dxa"/>
          </w:tcPr>
          <w:p w14:paraId="33B3EFB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900BE8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4</w:t>
            </w:r>
          </w:p>
          <w:p w14:paraId="4C9A734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5C46092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 </w:t>
            </w:r>
          </w:p>
          <w:p w14:paraId="05DA994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3 </w:t>
            </w:r>
          </w:p>
        </w:tc>
        <w:tc>
          <w:tcPr>
            <w:tcW w:w="1206" w:type="dxa"/>
            <w:gridSpan w:val="2"/>
          </w:tcPr>
          <w:p w14:paraId="2E38014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 </w:t>
            </w: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04" w:type="dxa"/>
          </w:tcPr>
          <w:p w14:paraId="3595E69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2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  <w:p w14:paraId="52BD35D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78DB46FA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502131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246995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604" w14:textId="13D86E8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1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3B1AC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C23AAF6" w14:textId="4858329F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очетания букв. </w:t>
            </w:r>
          </w:p>
        </w:tc>
        <w:tc>
          <w:tcPr>
            <w:tcW w:w="2692" w:type="dxa"/>
          </w:tcPr>
          <w:p w14:paraId="2F628A2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725A5AC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humb, thimble,</w:t>
            </w:r>
          </w:p>
          <w:p w14:paraId="0F5933A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his, the</w:t>
            </w:r>
          </w:p>
        </w:tc>
        <w:tc>
          <w:tcPr>
            <w:tcW w:w="1559" w:type="dxa"/>
          </w:tcPr>
          <w:p w14:paraId="6C1F395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4E8079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476FF7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743293F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 14, упр. 1</w:t>
            </w:r>
          </w:p>
          <w:p w14:paraId="5363B64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5, упр. 3</w:t>
            </w:r>
          </w:p>
        </w:tc>
        <w:tc>
          <w:tcPr>
            <w:tcW w:w="1206" w:type="dxa"/>
            <w:gridSpan w:val="2"/>
          </w:tcPr>
          <w:p w14:paraId="3355E27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5, упр. 3</w:t>
            </w:r>
          </w:p>
          <w:p w14:paraId="00DDF36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5DCFA02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4, упр. 2</w:t>
            </w:r>
          </w:p>
          <w:p w14:paraId="013F6A3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15</w:t>
            </w:r>
            <w:r w:rsidRPr="00323986">
              <w:rPr>
                <w:rFonts w:ascii="Times New Roman" w:hAnsi="Times New Roman" w:cs="Times New Roman"/>
              </w:rPr>
              <w:t>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C47EF7" w:rsidRPr="00323986" w14:paraId="1CB23DA3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F3ED41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785B51B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DD3F" w14:textId="71147F9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3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89B41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9CEE060" w14:textId="7A9AC8E9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Большие и маленькие буквы..</w:t>
            </w:r>
          </w:p>
        </w:tc>
        <w:tc>
          <w:tcPr>
            <w:tcW w:w="2692" w:type="dxa"/>
          </w:tcPr>
          <w:p w14:paraId="50828CA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B5BC5D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AC12EF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703337C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77EFD82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6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474380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7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04" w:type="dxa"/>
          </w:tcPr>
          <w:p w14:paraId="03A6450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7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</w:tc>
      </w:tr>
      <w:tr w:rsidR="00C47EF7" w:rsidRPr="00323986" w14:paraId="49D8C0FD" w14:textId="77777777" w:rsidTr="00C47EF7">
        <w:trPr>
          <w:gridAfter w:val="2"/>
          <w:wAfter w:w="1632" w:type="dxa"/>
          <w:trHeight w:val="65"/>
        </w:trPr>
        <w:tc>
          <w:tcPr>
            <w:tcW w:w="780" w:type="dxa"/>
            <w:tcBorders>
              <w:right w:val="single" w:sz="4" w:space="0" w:color="auto"/>
            </w:tcBorders>
          </w:tcPr>
          <w:p w14:paraId="7CF35CD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1F3EBBD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A02" w14:textId="3A6FA231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28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B8E7B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99DE173" w14:textId="1F1A99F8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Привет</w:t>
            </w:r>
            <w:r w:rsidRPr="00323986">
              <w:rPr>
                <w:rFonts w:ascii="Times New Roman" w:hAnsi="Times New Roman" w:cs="Times New Roman"/>
                <w:lang w:val="en-US"/>
              </w:rPr>
              <w:t>!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2" w:type="dxa"/>
          </w:tcPr>
          <w:p w14:paraId="28DEB25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Nanny Shine, Lulu, Larry, Chuckles, sister </w:t>
            </w:r>
          </w:p>
        </w:tc>
        <w:tc>
          <w:tcPr>
            <w:tcW w:w="1559" w:type="dxa"/>
          </w:tcPr>
          <w:p w14:paraId="026BE0D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his is ….</w:t>
            </w:r>
          </w:p>
          <w:p w14:paraId="7F9C4A0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’m ….</w:t>
            </w:r>
          </w:p>
        </w:tc>
        <w:tc>
          <w:tcPr>
            <w:tcW w:w="1985" w:type="dxa"/>
          </w:tcPr>
          <w:p w14:paraId="29D1C14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6EF152A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3AFCCCE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18,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1</w:t>
            </w: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19,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1206" w:type="dxa"/>
            <w:gridSpan w:val="2"/>
          </w:tcPr>
          <w:p w14:paraId="0F4D73B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8, упр. 1 с. 19, упр. 3</w:t>
            </w:r>
          </w:p>
        </w:tc>
        <w:tc>
          <w:tcPr>
            <w:tcW w:w="1204" w:type="dxa"/>
          </w:tcPr>
          <w:p w14:paraId="295C028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527CD06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B70979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4974EC2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BA7" w14:textId="67ADFFA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0.09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8CD41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0B10F3C" w14:textId="5A91745E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сем привет!</w:t>
            </w:r>
            <w:r w:rsidRPr="003239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2" w:type="dxa"/>
          </w:tcPr>
          <w:p w14:paraId="23A22FF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hildren, friend, stand up, sit down</w:t>
            </w:r>
            <w:r w:rsidRPr="00323986">
              <w:rPr>
                <w:rFonts w:ascii="Times New Roman" w:hAnsi="Times New Roman" w:cs="Times New Roman"/>
                <w:lang w:val="en-US"/>
              </w:rPr>
              <w:t>,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pen your books, close your books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Keep moving, we’re all at school today. Let’s sing and do! Who’s this?</w:t>
            </w:r>
          </w:p>
        </w:tc>
        <w:tc>
          <w:tcPr>
            <w:tcW w:w="1559" w:type="dxa"/>
          </w:tcPr>
          <w:p w14:paraId="2016CEE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60D484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his is Sveta. – Yes/No.</w:t>
            </w:r>
          </w:p>
        </w:tc>
        <w:tc>
          <w:tcPr>
            <w:tcW w:w="1275" w:type="dxa"/>
          </w:tcPr>
          <w:p w14:paraId="669ABCB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0, упр. 1</w:t>
            </w:r>
          </w:p>
          <w:p w14:paraId="5947D1A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1, упр. 2</w:t>
            </w:r>
          </w:p>
          <w:p w14:paraId="3341CE6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7E971E4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0, упр. 1</w:t>
            </w:r>
          </w:p>
          <w:p w14:paraId="0670743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1, упр. 2</w:t>
            </w:r>
          </w:p>
        </w:tc>
        <w:tc>
          <w:tcPr>
            <w:tcW w:w="1204" w:type="dxa"/>
          </w:tcPr>
          <w:p w14:paraId="23280CB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4EDB7CE3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953C5E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3DDCEC0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23E7" w14:textId="193578F2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0935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5592E6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я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семья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Чтение.</w:t>
            </w:r>
          </w:p>
          <w:p w14:paraId="5955213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</w:tcPr>
          <w:p w14:paraId="31E937D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mummy, daddy, grandma, grandpa, brother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family, now; OK. Look! </w:t>
            </w:r>
          </w:p>
        </w:tc>
        <w:tc>
          <w:tcPr>
            <w:tcW w:w="1559" w:type="dxa"/>
          </w:tcPr>
          <w:p w14:paraId="5B1017A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3687F1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2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 2</w:t>
            </w:r>
          </w:p>
          <w:p w14:paraId="2AE0874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игра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Telepathy</w:t>
            </w:r>
          </w:p>
          <w:p w14:paraId="02B1595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68BC8C0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 xml:space="preserve">. 23, упр.3  </w:t>
            </w:r>
          </w:p>
          <w:p w14:paraId="245508A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Контроль навыков чтения</w:t>
            </w:r>
          </w:p>
        </w:tc>
        <w:tc>
          <w:tcPr>
            <w:tcW w:w="1206" w:type="dxa"/>
            <w:gridSpan w:val="2"/>
          </w:tcPr>
          <w:p w14:paraId="6D3A58F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7273FB8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04" w:type="dxa"/>
          </w:tcPr>
          <w:p w14:paraId="6686724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2095957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555301E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6C7CFB4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5AE" w14:textId="336D9622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7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096E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DF3FB9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Модульный контроль по теме «Знакомство с буквами. Я и моя семья»</w:t>
            </w:r>
          </w:p>
          <w:p w14:paraId="64087AB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3459BA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red, yellow, green, white, blue, colour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meet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my family Grandma and grandpa are coming for tea. What colour is it?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Show me (red), What’s this?</w:t>
            </w:r>
          </w:p>
        </w:tc>
        <w:tc>
          <w:tcPr>
            <w:tcW w:w="1559" w:type="dxa"/>
          </w:tcPr>
          <w:p w14:paraId="71553E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E4EB1C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5C07A6A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2C91B39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4, упр. 2</w:t>
            </w:r>
          </w:p>
          <w:p w14:paraId="6CA31D3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5, упр. 3</w:t>
            </w:r>
          </w:p>
          <w:p w14:paraId="48A4A8C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14:paraId="6FEB1C5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4, упр. 1</w:t>
            </w:r>
          </w:p>
          <w:p w14:paraId="29AA940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5, упр. 3</w:t>
            </w:r>
          </w:p>
        </w:tc>
        <w:tc>
          <w:tcPr>
            <w:tcW w:w="1204" w:type="dxa"/>
          </w:tcPr>
          <w:p w14:paraId="0FFE0F1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2AA93009" w14:textId="0E25755D" w:rsidTr="00C47EF7">
        <w:trPr>
          <w:cantSplit/>
        </w:trPr>
        <w:tc>
          <w:tcPr>
            <w:tcW w:w="14992" w:type="dxa"/>
            <w:gridSpan w:val="14"/>
          </w:tcPr>
          <w:p w14:paraId="25939ADF" w14:textId="77777777" w:rsidR="00C47EF7" w:rsidRPr="00323986" w:rsidRDefault="00C47EF7" w:rsidP="00323986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323986">
              <w:rPr>
                <w:b w:val="0"/>
                <w:bCs w:val="0"/>
                <w:sz w:val="22"/>
                <w:szCs w:val="22"/>
              </w:rPr>
              <w:t>Модуль 1 «Мой дом» (11 часов)</w:t>
            </w:r>
          </w:p>
        </w:tc>
        <w:tc>
          <w:tcPr>
            <w:tcW w:w="816" w:type="dxa"/>
          </w:tcPr>
          <w:p w14:paraId="4E14308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5ACD" w14:textId="0483528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2.10.</w:t>
            </w:r>
          </w:p>
        </w:tc>
      </w:tr>
      <w:tr w:rsidR="00C47EF7" w:rsidRPr="00323986" w14:paraId="0F92826E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7A486A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3DCDEBF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B69" w14:textId="3D02AA3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4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F3E1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9CC357B" w14:textId="18E9DC3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й дом. </w:t>
            </w:r>
          </w:p>
        </w:tc>
        <w:tc>
          <w:tcPr>
            <w:tcW w:w="2692" w:type="dxa"/>
          </w:tcPr>
          <w:p w14:paraId="3A2C7B4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ree house, chair, table, radio, bed, home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t’s lovely, That’s nice</w:t>
            </w:r>
          </w:p>
        </w:tc>
        <w:tc>
          <w:tcPr>
            <w:tcW w:w="1559" w:type="dxa"/>
          </w:tcPr>
          <w:p w14:paraId="578283E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What’s this? </w:t>
            </w:r>
          </w:p>
          <w:p w14:paraId="450BDDD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t’s a ….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34B14B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6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2265A6F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30C405E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6, упр. 1</w:t>
            </w:r>
          </w:p>
          <w:p w14:paraId="6B2398D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3986">
              <w:rPr>
                <w:rFonts w:ascii="Times New Roman" w:hAnsi="Times New Roman" w:cs="Times New Roman"/>
              </w:rPr>
              <w:t>с. 27, упр. 3, 4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4FABE1E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6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1006146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7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04" w:type="dxa"/>
          </w:tcPr>
          <w:p w14:paraId="5449000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</w:tr>
      <w:tr w:rsidR="00C47EF7" w:rsidRPr="00323986" w14:paraId="1DDFBFCF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2A27B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2E73FFA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5D07" w14:textId="2A49B6C9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9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11A37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594D634" w14:textId="5EB1E300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й дом. </w:t>
            </w:r>
          </w:p>
        </w:tc>
        <w:tc>
          <w:tcPr>
            <w:tcW w:w="2692" w:type="dxa"/>
          </w:tcPr>
          <w:p w14:paraId="29EA684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here are lots of colours for you to see! For you and me! What’s in your tree house, Masha?</w:t>
            </w:r>
          </w:p>
        </w:tc>
        <w:tc>
          <w:tcPr>
            <w:tcW w:w="1559" w:type="dxa"/>
          </w:tcPr>
          <w:p w14:paraId="20AF280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A9FBC9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 2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5D13704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4DC667D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28, </w:t>
            </w:r>
            <w:r w:rsidRPr="00323986">
              <w:rPr>
                <w:rFonts w:ascii="Times New Roman" w:hAnsi="Times New Roman" w:cs="Times New Roman"/>
              </w:rPr>
              <w:t>упр. 2              с. 29,упр. 3</w:t>
            </w:r>
          </w:p>
        </w:tc>
        <w:tc>
          <w:tcPr>
            <w:tcW w:w="1206" w:type="dxa"/>
            <w:gridSpan w:val="2"/>
          </w:tcPr>
          <w:p w14:paraId="4F89C6F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29, упр. 3</w:t>
            </w:r>
          </w:p>
          <w:p w14:paraId="73A1FBB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842987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29584EE5" w14:textId="77777777" w:rsidTr="00C47EF7">
        <w:trPr>
          <w:gridAfter w:val="2"/>
          <w:wAfter w:w="1632" w:type="dxa"/>
          <w:trHeight w:val="1400"/>
        </w:trPr>
        <w:tc>
          <w:tcPr>
            <w:tcW w:w="780" w:type="dxa"/>
            <w:tcBorders>
              <w:right w:val="single" w:sz="4" w:space="0" w:color="auto"/>
            </w:tcBorders>
          </w:tcPr>
          <w:p w14:paraId="2BCE32F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2086854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A4B3" w14:textId="68F6019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1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1F5D0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24125B1" w14:textId="695E599A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Где Чаклз? </w:t>
            </w:r>
          </w:p>
        </w:tc>
        <w:tc>
          <w:tcPr>
            <w:tcW w:w="2692" w:type="dxa"/>
          </w:tcPr>
          <w:p w14:paraId="784FE81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>garden, kitchen, bedroom, house, black, brown, he, she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2C86BC2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:</w:t>
            </w:r>
            <w:r w:rsidRPr="00323986">
              <w:rPr>
                <w:rFonts w:ascii="Times New Roman" w:hAnsi="Times New Roman" w:cs="Times New Roman"/>
                <w:i/>
                <w:iCs/>
                <w:noProof/>
              </w:rPr>
              <w:t>Сome here!</w:t>
            </w:r>
          </w:p>
        </w:tc>
        <w:tc>
          <w:tcPr>
            <w:tcW w:w="1559" w:type="dxa"/>
          </w:tcPr>
          <w:p w14:paraId="47EDE8A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here’s ...?</w:t>
            </w:r>
          </w:p>
          <w:p w14:paraId="0D044F5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he/he’s in</w:t>
            </w:r>
          </w:p>
          <w:p w14:paraId="7964F7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 xml:space="preserve">Are you in the </w:t>
            </w:r>
            <w:r w:rsidRPr="00323986">
              <w:rPr>
                <w:rFonts w:ascii="Times New Roman" w:hAnsi="Times New Roman" w:cs="Times New Roman"/>
                <w:noProof/>
                <w:lang w:val="en-US"/>
              </w:rPr>
              <w:t>…</w:t>
            </w:r>
            <w:r w:rsidRPr="00323986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>?</w:t>
            </w:r>
          </w:p>
        </w:tc>
        <w:tc>
          <w:tcPr>
            <w:tcW w:w="1985" w:type="dxa"/>
          </w:tcPr>
          <w:p w14:paraId="318AFCB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3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3C0D640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игра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Hide and seek</w:t>
            </w:r>
          </w:p>
        </w:tc>
        <w:tc>
          <w:tcPr>
            <w:tcW w:w="1275" w:type="dxa"/>
          </w:tcPr>
          <w:p w14:paraId="68C323D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0, упр. 1</w:t>
            </w:r>
          </w:p>
          <w:p w14:paraId="21425A3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1, упр. 3</w:t>
            </w:r>
          </w:p>
        </w:tc>
        <w:tc>
          <w:tcPr>
            <w:tcW w:w="1206" w:type="dxa"/>
            <w:gridSpan w:val="2"/>
          </w:tcPr>
          <w:p w14:paraId="098B3CB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0, упр. 1</w:t>
            </w:r>
          </w:p>
          <w:p w14:paraId="3DA5A27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1, упр. 3</w:t>
            </w:r>
          </w:p>
        </w:tc>
        <w:tc>
          <w:tcPr>
            <w:tcW w:w="1204" w:type="dxa"/>
          </w:tcPr>
          <w:p w14:paraId="16572CA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06C7AA1B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BD76D5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5289E39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FAEA" w14:textId="40A76C53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6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629B6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5F19C2F" w14:textId="63A06AA5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Где Чаклз? </w:t>
            </w:r>
          </w:p>
        </w:tc>
        <w:tc>
          <w:tcPr>
            <w:tcW w:w="2692" w:type="dxa"/>
          </w:tcPr>
          <w:p w14:paraId="61018D0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bathroom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Quick!, Looking at you and me,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s he in the house</w:t>
            </w:r>
            <w:r w:rsidRPr="00323986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1559" w:type="dxa"/>
          </w:tcPr>
          <w:p w14:paraId="138BB96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254944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31C995A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2, упр. 1, 2</w:t>
            </w:r>
          </w:p>
          <w:p w14:paraId="1D7E048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3, упр. 3</w:t>
            </w:r>
          </w:p>
        </w:tc>
        <w:tc>
          <w:tcPr>
            <w:tcW w:w="1206" w:type="dxa"/>
            <w:gridSpan w:val="2"/>
          </w:tcPr>
          <w:p w14:paraId="06815E8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2, упр. 1</w:t>
            </w:r>
          </w:p>
          <w:p w14:paraId="2C13471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3, упр. 3</w:t>
            </w:r>
          </w:p>
        </w:tc>
        <w:tc>
          <w:tcPr>
            <w:tcW w:w="1204" w:type="dxa"/>
          </w:tcPr>
          <w:p w14:paraId="7A9A269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0AB7B7B7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4D57E4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7D5AA45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891" w14:textId="71F372A8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8.10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9841F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6287368" w14:textId="1C2825E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 ванной комнате. </w:t>
            </w:r>
          </w:p>
        </w:tc>
        <w:tc>
          <w:tcPr>
            <w:tcW w:w="2692" w:type="dxa"/>
          </w:tcPr>
          <w:p w14:paraId="18E0373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>living room, bathroom, bath, window, floor, door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w:t>clean, outside, chimney, as tall as can be, smoke</w:t>
            </w:r>
          </w:p>
        </w:tc>
        <w:tc>
          <w:tcPr>
            <w:tcW w:w="1559" w:type="dxa"/>
          </w:tcPr>
          <w:p w14:paraId="6CB3426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s … in the …? No, she/he isn’t. Yes, she/he is.</w:t>
            </w:r>
          </w:p>
        </w:tc>
        <w:tc>
          <w:tcPr>
            <w:tcW w:w="1985" w:type="dxa"/>
          </w:tcPr>
          <w:p w14:paraId="340721D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0AA066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4, упр. 1, 2</w:t>
            </w:r>
          </w:p>
          <w:p w14:paraId="65C47A5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5, упр. 3, 4</w:t>
            </w:r>
          </w:p>
        </w:tc>
        <w:tc>
          <w:tcPr>
            <w:tcW w:w="1206" w:type="dxa"/>
            <w:gridSpan w:val="2"/>
          </w:tcPr>
          <w:p w14:paraId="3D95CB5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4, упр. 1, 2</w:t>
            </w:r>
          </w:p>
          <w:p w14:paraId="36A6DF3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5, упр. 3</w:t>
            </w:r>
          </w:p>
        </w:tc>
        <w:tc>
          <w:tcPr>
            <w:tcW w:w="1204" w:type="dxa"/>
          </w:tcPr>
          <w:p w14:paraId="3ACDF83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71EE3D97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450F8C4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0085140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05AC" w14:textId="23829450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9.11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0C42A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7658AE6" w14:textId="4B426F8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 ванной комнате. </w:t>
            </w:r>
          </w:p>
        </w:tc>
        <w:tc>
          <w:tcPr>
            <w:tcW w:w="2692" w:type="dxa"/>
          </w:tcPr>
          <w:p w14:paraId="5D8E584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ootprints, hall, wall, stairs, bubbles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naughty; Close/Open your eyes!, I spy with my little eye something …</w:t>
            </w:r>
          </w:p>
        </w:tc>
        <w:tc>
          <w:tcPr>
            <w:tcW w:w="1559" w:type="dxa"/>
          </w:tcPr>
          <w:p w14:paraId="38DE9A1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ECB30B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6, упр. 1</w:t>
            </w:r>
          </w:p>
          <w:p w14:paraId="641993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7, упр. 4</w:t>
            </w:r>
          </w:p>
          <w:p w14:paraId="44313C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игра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py</w:t>
            </w:r>
          </w:p>
        </w:tc>
        <w:tc>
          <w:tcPr>
            <w:tcW w:w="1275" w:type="dxa"/>
          </w:tcPr>
          <w:p w14:paraId="2FDFA2E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gridSpan w:val="2"/>
          </w:tcPr>
          <w:p w14:paraId="317A70F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6, упр. 2, 3</w:t>
            </w:r>
          </w:p>
          <w:p w14:paraId="414C417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7, упр. 5</w:t>
            </w:r>
          </w:p>
        </w:tc>
        <w:tc>
          <w:tcPr>
            <w:tcW w:w="1204" w:type="dxa"/>
          </w:tcPr>
          <w:p w14:paraId="25776F1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36, упр. 3</w:t>
            </w:r>
          </w:p>
        </w:tc>
      </w:tr>
      <w:tr w:rsidR="00C47EF7" w:rsidRPr="00323986" w14:paraId="073C99F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5BBDC17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19B2E1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B439" w14:textId="63808F83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1.11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2DE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9B18E96" w14:textId="4EBD3D6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еселье в школе! Сделай сам телефон! </w:t>
            </w:r>
          </w:p>
        </w:tc>
        <w:tc>
          <w:tcPr>
            <w:tcW w:w="2692" w:type="dxa"/>
          </w:tcPr>
          <w:p w14:paraId="4BB7DA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box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elephone, match-boxes, paper clips, toothpick, a long piece of string</w:t>
            </w:r>
          </w:p>
        </w:tc>
        <w:tc>
          <w:tcPr>
            <w:tcW w:w="1559" w:type="dxa"/>
          </w:tcPr>
          <w:p w14:paraId="67470BD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B9E03A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38, Portfolio</w:t>
            </w:r>
          </w:p>
        </w:tc>
        <w:tc>
          <w:tcPr>
            <w:tcW w:w="1275" w:type="dxa"/>
          </w:tcPr>
          <w:p w14:paraId="68001C7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38, Portfolio</w:t>
            </w:r>
          </w:p>
        </w:tc>
        <w:tc>
          <w:tcPr>
            <w:tcW w:w="1206" w:type="dxa"/>
            <w:gridSpan w:val="2"/>
          </w:tcPr>
          <w:p w14:paraId="67514E3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39, Make your own telephone</w:t>
            </w:r>
          </w:p>
        </w:tc>
        <w:tc>
          <w:tcPr>
            <w:tcW w:w="1204" w:type="dxa"/>
          </w:tcPr>
          <w:p w14:paraId="35332C7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38, Portfolio</w:t>
            </w:r>
          </w:p>
        </w:tc>
      </w:tr>
      <w:tr w:rsidR="00C47EF7" w:rsidRPr="00323986" w14:paraId="7B304348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AEB1A9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6868748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AFDF" w14:textId="560E753F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6.11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A6BA6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B49EAB1" w14:textId="4CE9441A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ады Великобритании и России..</w:t>
            </w:r>
          </w:p>
          <w:p w14:paraId="3DBD6A0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2698A32C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the UK, Russia, bird house, green house, country house, love, village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garden gnome, grow, fruit, vegetable, flowers, people, their, them; You can see.</w:t>
            </w:r>
          </w:p>
        </w:tc>
        <w:tc>
          <w:tcPr>
            <w:tcW w:w="1559" w:type="dxa"/>
          </w:tcPr>
          <w:p w14:paraId="48B89DA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have got</w:t>
            </w:r>
          </w:p>
        </w:tc>
        <w:tc>
          <w:tcPr>
            <w:tcW w:w="1985" w:type="dxa"/>
          </w:tcPr>
          <w:p w14:paraId="6D852B9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38, 136</w:t>
            </w:r>
          </w:p>
        </w:tc>
        <w:tc>
          <w:tcPr>
            <w:tcW w:w="1275" w:type="dxa"/>
          </w:tcPr>
          <w:p w14:paraId="28E63FD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>38, 136</w:t>
            </w:r>
          </w:p>
        </w:tc>
        <w:tc>
          <w:tcPr>
            <w:tcW w:w="1206" w:type="dxa"/>
            <w:gridSpan w:val="2"/>
          </w:tcPr>
          <w:p w14:paraId="242BB18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</w:tcPr>
          <w:p w14:paraId="3B45ADF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проект</w:t>
            </w:r>
          </w:p>
        </w:tc>
      </w:tr>
      <w:tr w:rsidR="00C47EF7" w:rsidRPr="00323986" w14:paraId="7519F1DC" w14:textId="77777777" w:rsidTr="00C47EF7">
        <w:trPr>
          <w:gridAfter w:val="2"/>
          <w:wAfter w:w="1632" w:type="dxa"/>
          <w:trHeight w:val="91"/>
        </w:trPr>
        <w:tc>
          <w:tcPr>
            <w:tcW w:w="780" w:type="dxa"/>
            <w:tcBorders>
              <w:right w:val="single" w:sz="4" w:space="0" w:color="auto"/>
            </w:tcBorders>
          </w:tcPr>
          <w:p w14:paraId="05921DD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518F7E2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1E94" w14:textId="03B4D7DE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18.11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2FC2F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9578E9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F052EDB" w14:textId="2BE66F51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Городская мышь и сельская мышь. </w:t>
            </w:r>
          </w:p>
        </w:tc>
        <w:tc>
          <w:tcPr>
            <w:tcW w:w="2692" w:type="dxa"/>
          </w:tcPr>
          <w:p w14:paraId="04E39421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mouse, mice, like, town, two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bare, but, very, small, want; Oh dear!,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elcome to my house!</w:t>
            </w:r>
          </w:p>
        </w:tc>
        <w:tc>
          <w:tcPr>
            <w:tcW w:w="1559" w:type="dxa"/>
          </w:tcPr>
          <w:p w14:paraId="29B6602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4945BF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 40–41</w:t>
            </w:r>
          </w:p>
        </w:tc>
        <w:tc>
          <w:tcPr>
            <w:tcW w:w="1275" w:type="dxa"/>
          </w:tcPr>
          <w:p w14:paraId="5A97EBD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 40–41</w:t>
            </w:r>
          </w:p>
          <w:p w14:paraId="114069C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3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206" w:type="dxa"/>
            <w:gridSpan w:val="2"/>
          </w:tcPr>
          <w:p w14:paraId="6F26F81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 40–41</w:t>
            </w:r>
          </w:p>
        </w:tc>
        <w:tc>
          <w:tcPr>
            <w:tcW w:w="1204" w:type="dxa"/>
          </w:tcPr>
          <w:p w14:paraId="450893C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3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</w:tc>
      </w:tr>
      <w:tr w:rsidR="00C47EF7" w:rsidRPr="00323986" w14:paraId="17E6244E" w14:textId="77777777" w:rsidTr="00C47EF7">
        <w:trPr>
          <w:gridAfter w:val="2"/>
          <w:wAfter w:w="1632" w:type="dxa"/>
          <w:trHeight w:val="832"/>
        </w:trPr>
        <w:tc>
          <w:tcPr>
            <w:tcW w:w="780" w:type="dxa"/>
            <w:tcBorders>
              <w:right w:val="single" w:sz="4" w:space="0" w:color="auto"/>
            </w:tcBorders>
          </w:tcPr>
          <w:p w14:paraId="7F608A7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35AC054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D10E" w14:textId="4BCA1B4A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2AC74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32BA35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 моем доме. Проверь себя!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Аудирование.</w:t>
            </w:r>
          </w:p>
        </w:tc>
        <w:tc>
          <w:tcPr>
            <w:tcW w:w="2692" w:type="dxa"/>
          </w:tcPr>
          <w:p w14:paraId="6C2540E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38B08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5D8B1D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4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275" w:type="dxa"/>
          </w:tcPr>
          <w:p w14:paraId="752C332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4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, 3</w:t>
            </w:r>
          </w:p>
        </w:tc>
        <w:tc>
          <w:tcPr>
            <w:tcW w:w="1206" w:type="dxa"/>
            <w:gridSpan w:val="2"/>
          </w:tcPr>
          <w:p w14:paraId="3BB2CD5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204" w:type="dxa"/>
          </w:tcPr>
          <w:p w14:paraId="557C2D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4CFF7615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730B890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601" w:type="dxa"/>
            <w:gridSpan w:val="3"/>
            <w:tcBorders>
              <w:left w:val="single" w:sz="4" w:space="0" w:color="auto"/>
            </w:tcBorders>
          </w:tcPr>
          <w:p w14:paraId="1C955A7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20A" w14:textId="2385D63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5.11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01214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0674E6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дульный контроль № 1 по теме «Мой дом»</w:t>
            </w:r>
          </w:p>
        </w:tc>
        <w:tc>
          <w:tcPr>
            <w:tcW w:w="9921" w:type="dxa"/>
            <w:gridSpan w:val="7"/>
          </w:tcPr>
          <w:p w14:paraId="1636BD0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eastAsia="ru-RU"/>
              </w:rPr>
              <w:t>Выполнение заданий модульного контроля по теме</w:t>
            </w:r>
            <w:r w:rsidRPr="00323986">
              <w:rPr>
                <w:rFonts w:ascii="Times New Roman" w:hAnsi="Times New Roman" w:cs="Times New Roman"/>
              </w:rPr>
              <w:t>«Мой дом »</w:t>
            </w:r>
            <w:r w:rsidRPr="00323986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323986">
              <w:rPr>
                <w:rFonts w:ascii="Times New Roman" w:hAnsi="Times New Roman" w:cs="Times New Roman"/>
              </w:rPr>
              <w:t>Знакомство с вводной страницей следующего модуля</w:t>
            </w:r>
          </w:p>
        </w:tc>
      </w:tr>
      <w:tr w:rsidR="00C47EF7" w:rsidRPr="00323986" w14:paraId="66608E73" w14:textId="60774714" w:rsidTr="00C47EF7">
        <w:trPr>
          <w:cantSplit/>
        </w:trPr>
        <w:tc>
          <w:tcPr>
            <w:tcW w:w="14992" w:type="dxa"/>
            <w:gridSpan w:val="14"/>
          </w:tcPr>
          <w:p w14:paraId="7F61CF74" w14:textId="77777777" w:rsidR="00C47EF7" w:rsidRPr="00323986" w:rsidRDefault="00C47EF7" w:rsidP="00323986">
            <w:pPr>
              <w:pStyle w:val="2"/>
              <w:rPr>
                <w:sz w:val="22"/>
                <w:szCs w:val="22"/>
              </w:rPr>
            </w:pPr>
            <w:r w:rsidRPr="00323986">
              <w:rPr>
                <w:b w:val="0"/>
                <w:bCs w:val="0"/>
                <w:sz w:val="22"/>
                <w:szCs w:val="22"/>
              </w:rPr>
              <w:t>Модуль 2 «Мой день рождения» (11 часов)</w:t>
            </w:r>
          </w:p>
        </w:tc>
        <w:tc>
          <w:tcPr>
            <w:tcW w:w="816" w:type="dxa"/>
          </w:tcPr>
          <w:p w14:paraId="5AEEC15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7F0C" w14:textId="60C5A66E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0.11.</w:t>
            </w:r>
          </w:p>
        </w:tc>
      </w:tr>
      <w:tr w:rsidR="00C47EF7" w:rsidRPr="00323986" w14:paraId="53A7F743" w14:textId="77777777" w:rsidTr="00C47EF7">
        <w:trPr>
          <w:gridAfter w:val="2"/>
          <w:wAfter w:w="1632" w:type="dxa"/>
          <w:trHeight w:val="1937"/>
        </w:trPr>
        <w:tc>
          <w:tcPr>
            <w:tcW w:w="780" w:type="dxa"/>
            <w:tcBorders>
              <w:right w:val="single" w:sz="4" w:space="0" w:color="auto"/>
            </w:tcBorders>
          </w:tcPr>
          <w:p w14:paraId="2145AE9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094898E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7D8E" w14:textId="198EB73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2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C38D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E23A373" w14:textId="4249300C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й день рождения! </w:t>
            </w:r>
          </w:p>
        </w:tc>
        <w:tc>
          <w:tcPr>
            <w:tcW w:w="2692" w:type="dxa"/>
          </w:tcPr>
          <w:p w14:paraId="68425289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</w:rPr>
              <w:t>Числительные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от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1 </w:t>
            </w:r>
            <w:r w:rsidRPr="00323986">
              <w:rPr>
                <w:rFonts w:ascii="Times New Roman" w:hAnsi="Times New Roman" w:cs="Times New Roman"/>
              </w:rPr>
              <w:t>до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10;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irthday, candles, party, happy, sad; Happy Birthday (to you)!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oday, surprise, up, down</w:t>
            </w:r>
          </w:p>
        </w:tc>
        <w:tc>
          <w:tcPr>
            <w:tcW w:w="1559" w:type="dxa"/>
          </w:tcPr>
          <w:p w14:paraId="5365310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How old are you? I’m eight. </w:t>
            </w:r>
          </w:p>
          <w:p w14:paraId="6C15C80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AA7BE7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4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3043845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игра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Up and Down</w:t>
            </w:r>
          </w:p>
          <w:p w14:paraId="29381F7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691D1F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4, упр. 1</w:t>
            </w:r>
          </w:p>
          <w:p w14:paraId="1D5165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5, упр. 3, 4</w:t>
            </w:r>
          </w:p>
        </w:tc>
        <w:tc>
          <w:tcPr>
            <w:tcW w:w="1206" w:type="dxa"/>
            <w:gridSpan w:val="2"/>
          </w:tcPr>
          <w:p w14:paraId="56BB5F0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4, упр. 1</w:t>
            </w:r>
          </w:p>
          <w:p w14:paraId="6D39B5E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45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04" w:type="dxa"/>
          </w:tcPr>
          <w:p w14:paraId="5A03823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C47EF7" w:rsidRPr="00323986" w14:paraId="7EEE6EE7" w14:textId="77777777" w:rsidTr="00C47EF7">
        <w:trPr>
          <w:gridAfter w:val="2"/>
          <w:wAfter w:w="1632" w:type="dxa"/>
          <w:trHeight w:val="1387"/>
        </w:trPr>
        <w:tc>
          <w:tcPr>
            <w:tcW w:w="780" w:type="dxa"/>
            <w:tcBorders>
              <w:right w:val="single" w:sz="4" w:space="0" w:color="auto"/>
            </w:tcBorders>
          </w:tcPr>
          <w:p w14:paraId="6DC5996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509B235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A47C" w14:textId="13173FA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7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5E07C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E5C67BA" w14:textId="0CC509F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й день рождения!  </w:t>
            </w:r>
          </w:p>
        </w:tc>
        <w:tc>
          <w:tcPr>
            <w:tcW w:w="2692" w:type="dxa"/>
          </w:tcPr>
          <w:p w14:paraId="3A044B0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Look at the cake. Count the candles. How many candles? What are they?</w:t>
            </w:r>
          </w:p>
        </w:tc>
        <w:tc>
          <w:tcPr>
            <w:tcW w:w="1559" w:type="dxa"/>
          </w:tcPr>
          <w:p w14:paraId="51BDFF5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0FA6DC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6, упр. 1</w:t>
            </w:r>
          </w:p>
          <w:p w14:paraId="225125D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14:paraId="1E262AD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6, упр. 2 с. 47, упр. 3</w:t>
            </w:r>
          </w:p>
        </w:tc>
        <w:tc>
          <w:tcPr>
            <w:tcW w:w="1206" w:type="dxa"/>
            <w:gridSpan w:val="2"/>
          </w:tcPr>
          <w:p w14:paraId="3947194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7, упр. 3</w:t>
            </w:r>
          </w:p>
        </w:tc>
        <w:tc>
          <w:tcPr>
            <w:tcW w:w="1204" w:type="dxa"/>
          </w:tcPr>
          <w:p w14:paraId="77A1380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46, упр. 1 </w:t>
            </w:r>
          </w:p>
        </w:tc>
      </w:tr>
      <w:tr w:rsidR="00C47EF7" w:rsidRPr="00323986" w14:paraId="05440113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C218D8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E3F46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5B4" w14:textId="7DF1A382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09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25304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1B8FCD0" w14:textId="7E1CE94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Любимый шоколад. </w:t>
            </w:r>
          </w:p>
        </w:tc>
        <w:tc>
          <w:tcPr>
            <w:tcW w:w="2692" w:type="dxa"/>
          </w:tcPr>
          <w:p w14:paraId="40C79140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burgers, chips, apples, bananas, sandwiches </w:t>
            </w: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hocolate, yummy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Give me more!, My favourite food is chocolate!</w:t>
            </w:r>
          </w:p>
        </w:tc>
        <w:tc>
          <w:tcPr>
            <w:tcW w:w="1559" w:type="dxa"/>
          </w:tcPr>
          <w:p w14:paraId="431C2E5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hat’s your favourite food?</w:t>
            </w:r>
          </w:p>
          <w:p w14:paraId="2B2AEDF7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8F7EA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. 48, упр. 2</w:t>
            </w:r>
          </w:p>
          <w:p w14:paraId="49E0C60D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1AAF8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8, упр. 1</w:t>
            </w:r>
          </w:p>
          <w:p w14:paraId="4DCD6A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9, упр. 3</w:t>
            </w:r>
          </w:p>
        </w:tc>
        <w:tc>
          <w:tcPr>
            <w:tcW w:w="1206" w:type="dxa"/>
            <w:gridSpan w:val="2"/>
          </w:tcPr>
          <w:p w14:paraId="5C8E8A0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8, упр. 1</w:t>
            </w:r>
          </w:p>
          <w:p w14:paraId="6351529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49, упр. 3</w:t>
            </w:r>
          </w:p>
        </w:tc>
        <w:tc>
          <w:tcPr>
            <w:tcW w:w="1204" w:type="dxa"/>
          </w:tcPr>
          <w:p w14:paraId="41DAE30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4574080C" w14:textId="77777777" w:rsidTr="00C47EF7">
        <w:trPr>
          <w:gridAfter w:val="2"/>
          <w:wAfter w:w="1632" w:type="dxa"/>
          <w:trHeight w:val="1640"/>
        </w:trPr>
        <w:tc>
          <w:tcPr>
            <w:tcW w:w="780" w:type="dxa"/>
            <w:tcBorders>
              <w:right w:val="single" w:sz="4" w:space="0" w:color="auto"/>
            </w:tcBorders>
          </w:tcPr>
          <w:p w14:paraId="1CE9E99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54B39F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4B6" w14:textId="3A1ABB1F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4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EA831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0B463FF" w14:textId="362E35B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Любимый шоколад. </w:t>
            </w:r>
          </w:p>
        </w:tc>
        <w:tc>
          <w:tcPr>
            <w:tcW w:w="2692" w:type="dxa"/>
          </w:tcPr>
          <w:p w14:paraId="036D0887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>cake, biscuit</w:t>
            </w:r>
          </w:p>
          <w:p w14:paraId="08ECE32F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>That’s what I like. Yes, please. What has he got?</w:t>
            </w:r>
          </w:p>
        </w:tc>
        <w:tc>
          <w:tcPr>
            <w:tcW w:w="1559" w:type="dxa"/>
          </w:tcPr>
          <w:p w14:paraId="02D44823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I like/don’t like (burgers), </w:t>
            </w:r>
          </w:p>
          <w:p w14:paraId="24E013D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’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ve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got …</w:t>
            </w:r>
          </w:p>
        </w:tc>
        <w:tc>
          <w:tcPr>
            <w:tcW w:w="1985" w:type="dxa"/>
          </w:tcPr>
          <w:p w14:paraId="4365467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игра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A Memory Game (</w:t>
            </w:r>
            <w:r w:rsidRPr="00323986">
              <w:rPr>
                <w:rFonts w:ascii="Times New Roman" w:hAnsi="Times New Roman" w:cs="Times New Roman"/>
                <w:i/>
                <w:iCs/>
              </w:rPr>
              <w:t>Снежный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</w:rPr>
              <w:t>ком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)</w:t>
            </w:r>
          </w:p>
          <w:p w14:paraId="1F4D38A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7082DD9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0, упр. 1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2</w:t>
            </w:r>
          </w:p>
          <w:p w14:paraId="677CE1C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1, упр. 3</w:t>
            </w:r>
          </w:p>
        </w:tc>
        <w:tc>
          <w:tcPr>
            <w:tcW w:w="1206" w:type="dxa"/>
            <w:gridSpan w:val="2"/>
          </w:tcPr>
          <w:p w14:paraId="3CEE27A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0, упр. 1</w:t>
            </w:r>
          </w:p>
          <w:p w14:paraId="1773C00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1, упр. 3</w:t>
            </w:r>
          </w:p>
        </w:tc>
        <w:tc>
          <w:tcPr>
            <w:tcW w:w="1204" w:type="dxa"/>
          </w:tcPr>
          <w:p w14:paraId="4E9BAE2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380B800D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F6588F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543D54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C67" w14:textId="2E8968B5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16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59078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81C2C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D19D06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я любимая еда. Контроль аудирования</w:t>
            </w:r>
          </w:p>
          <w:p w14:paraId="325D4BF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40387027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ce cream, pizza, milk, orange juice, chocolate cake</w:t>
            </w:r>
          </w:p>
          <w:p w14:paraId="50335E72" w14:textId="77777777" w:rsidR="00C47EF7" w:rsidRPr="00323986" w:rsidRDefault="00C47EF7" w:rsidP="00323986">
            <w:pPr>
              <w:pStyle w:val="4"/>
              <w:rPr>
                <w:sz w:val="22"/>
                <w:szCs w:val="22"/>
                <w:lang w:val="en-US"/>
              </w:rPr>
            </w:pPr>
            <w:r w:rsidRPr="00323986">
              <w:rPr>
                <w:sz w:val="22"/>
                <w:szCs w:val="22"/>
              </w:rPr>
              <w:t>Пассивная</w:t>
            </w:r>
            <w:r w:rsidRPr="00323986">
              <w:rPr>
                <w:sz w:val="22"/>
                <w:szCs w:val="22"/>
                <w:lang w:val="en-US"/>
              </w:rPr>
              <w:t>:</w:t>
            </w:r>
            <w:r w:rsidRPr="00323986">
              <w:rPr>
                <w:b w:val="0"/>
                <w:bCs w:val="0"/>
                <w:i/>
                <w:iCs/>
                <w:sz w:val="22"/>
                <w:szCs w:val="22"/>
                <w:lang w:val="en-US"/>
              </w:rPr>
              <w:t>What’s on the table?</w:t>
            </w:r>
          </w:p>
        </w:tc>
        <w:tc>
          <w:tcPr>
            <w:tcW w:w="1559" w:type="dxa"/>
          </w:tcPr>
          <w:p w14:paraId="5DBB2E8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My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avourite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ood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s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….</w:t>
            </w:r>
          </w:p>
        </w:tc>
        <w:tc>
          <w:tcPr>
            <w:tcW w:w="1985" w:type="dxa"/>
          </w:tcPr>
          <w:p w14:paraId="70F3E4B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</w:tcPr>
          <w:p w14:paraId="57999F1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52–53, упр. 1, 2, 3, 4 </w:t>
            </w:r>
          </w:p>
          <w:p w14:paraId="3B78025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gridSpan w:val="2"/>
          </w:tcPr>
          <w:p w14:paraId="05FF12D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2–53, упр. 1, 2, 3. Контроль навыков аудирования</w:t>
            </w:r>
          </w:p>
        </w:tc>
        <w:tc>
          <w:tcPr>
            <w:tcW w:w="1204" w:type="dxa"/>
          </w:tcPr>
          <w:p w14:paraId="2583456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58EA3CEA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2C3C4C9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05201F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F9F1" w14:textId="6882B66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DB3A6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A5CC04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я любимая еда. Контроль говорения</w:t>
            </w:r>
          </w:p>
        </w:tc>
        <w:tc>
          <w:tcPr>
            <w:tcW w:w="2692" w:type="dxa"/>
          </w:tcPr>
          <w:p w14:paraId="33489651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t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o, from </w:t>
            </w:r>
          </w:p>
          <w:p w14:paraId="02BB8250" w14:textId="77777777" w:rsidR="00C47EF7" w:rsidRPr="007252AA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Hurry, hurry. Here</w:t>
            </w:r>
            <w:r w:rsidRPr="007252A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you</w:t>
            </w:r>
            <w:r w:rsidRPr="007252A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are</w:t>
            </w:r>
            <w:r w:rsidRPr="007252AA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559" w:type="dxa"/>
          </w:tcPr>
          <w:p w14:paraId="6E82E537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  <w:r w:rsidRPr="00323986">
              <w:rPr>
                <w:sz w:val="22"/>
                <w:szCs w:val="22"/>
              </w:rPr>
              <w:t>I</w:t>
            </w:r>
            <w:r w:rsidRPr="00323986">
              <w:rPr>
                <w:sz w:val="22"/>
                <w:szCs w:val="22"/>
                <w:lang w:val="ru-RU"/>
              </w:rPr>
              <w:t xml:space="preserve"> </w:t>
            </w:r>
            <w:r w:rsidRPr="00323986">
              <w:rPr>
                <w:sz w:val="22"/>
                <w:szCs w:val="22"/>
              </w:rPr>
              <w:t>like</w:t>
            </w:r>
            <w:r w:rsidRPr="00323986">
              <w:rPr>
                <w:sz w:val="22"/>
                <w:szCs w:val="22"/>
                <w:lang w:val="ru-RU"/>
              </w:rPr>
              <w:t>/</w:t>
            </w:r>
            <w:r w:rsidRPr="00323986">
              <w:rPr>
                <w:sz w:val="22"/>
                <w:szCs w:val="22"/>
              </w:rPr>
              <w:t>don</w:t>
            </w:r>
            <w:r w:rsidRPr="00323986">
              <w:rPr>
                <w:sz w:val="22"/>
                <w:szCs w:val="22"/>
                <w:lang w:val="ru-RU"/>
              </w:rPr>
              <w:t>’</w:t>
            </w:r>
            <w:r w:rsidRPr="00323986">
              <w:rPr>
                <w:sz w:val="22"/>
                <w:szCs w:val="22"/>
              </w:rPr>
              <w:t>t</w:t>
            </w:r>
            <w:r w:rsidRPr="00323986">
              <w:rPr>
                <w:sz w:val="22"/>
                <w:szCs w:val="22"/>
                <w:lang w:val="ru-RU"/>
              </w:rPr>
              <w:t xml:space="preserve"> </w:t>
            </w:r>
            <w:r w:rsidRPr="00323986">
              <w:rPr>
                <w:sz w:val="22"/>
                <w:szCs w:val="22"/>
              </w:rPr>
              <w:t>like</w:t>
            </w:r>
            <w:r w:rsidRPr="00323986">
              <w:rPr>
                <w:sz w:val="22"/>
                <w:szCs w:val="22"/>
                <w:lang w:val="ru-RU"/>
              </w:rPr>
              <w:t xml:space="preserve"> … </w:t>
            </w:r>
            <w:r w:rsidRPr="0032398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</w:tcPr>
          <w:p w14:paraId="2EA06AF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4, упр. Контроль навыков говорения</w:t>
            </w:r>
          </w:p>
        </w:tc>
        <w:tc>
          <w:tcPr>
            <w:tcW w:w="1275" w:type="dxa"/>
          </w:tcPr>
          <w:p w14:paraId="5B354DF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55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5</w:t>
            </w:r>
          </w:p>
          <w:p w14:paraId="26FDDA3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6" w:type="dxa"/>
            <w:gridSpan w:val="2"/>
          </w:tcPr>
          <w:p w14:paraId="73A8909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5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24C00EA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55, упр. 5 </w:t>
            </w:r>
          </w:p>
        </w:tc>
        <w:tc>
          <w:tcPr>
            <w:tcW w:w="1204" w:type="dxa"/>
          </w:tcPr>
          <w:p w14:paraId="76FF0B2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4, упр. 3</w:t>
            </w:r>
          </w:p>
          <w:p w14:paraId="315D07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5, упр. 4</w:t>
            </w:r>
          </w:p>
        </w:tc>
      </w:tr>
      <w:tr w:rsidR="00C47EF7" w:rsidRPr="00323986" w14:paraId="5527AF3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2D2FD3D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1EDEE27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5F0" w14:textId="799D6928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2D944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B9F78A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дульный контроль № 2 по теме «Мой день рождения»</w:t>
            </w:r>
          </w:p>
        </w:tc>
        <w:tc>
          <w:tcPr>
            <w:tcW w:w="9921" w:type="dxa"/>
            <w:gridSpan w:val="7"/>
          </w:tcPr>
          <w:p w14:paraId="0FE4BCB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ыполнение заданий модульного контроля по теме «Мой день рождения». Знакомство с вводной страницей следующего модуля</w:t>
            </w:r>
          </w:p>
        </w:tc>
      </w:tr>
      <w:tr w:rsidR="00C47EF7" w:rsidRPr="00323986" w14:paraId="4120825C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E798D7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lastRenderedPageBreak/>
              <w:t>3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48343EA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0C5" w14:textId="26D82383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28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4291F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EE64D4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Любимое блюдо. Русская еда. Контроль письма</w:t>
            </w:r>
          </w:p>
          <w:p w14:paraId="142F7E8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</w:tcPr>
          <w:p w14:paraId="7D14C8F1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ish and chips, dish, popular, pie, chicken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ypical, dumplings, kebab, curry</w:t>
            </w:r>
          </w:p>
        </w:tc>
        <w:tc>
          <w:tcPr>
            <w:tcW w:w="1559" w:type="dxa"/>
          </w:tcPr>
          <w:p w14:paraId="216DBA9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99C023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56, 136</w:t>
            </w:r>
          </w:p>
        </w:tc>
        <w:tc>
          <w:tcPr>
            <w:tcW w:w="1275" w:type="dxa"/>
          </w:tcPr>
          <w:p w14:paraId="410D6C7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5</w:t>
            </w:r>
            <w:r w:rsidRPr="00323986">
              <w:rPr>
                <w:rFonts w:ascii="Times New Roman" w:hAnsi="Times New Roman" w:cs="Times New Roman"/>
              </w:rPr>
              <w:t>6, 136</w:t>
            </w:r>
          </w:p>
        </w:tc>
        <w:tc>
          <w:tcPr>
            <w:tcW w:w="1206" w:type="dxa"/>
            <w:gridSpan w:val="2"/>
          </w:tcPr>
          <w:p w14:paraId="3B0605F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711EAEB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Контроль навыков письма</w:t>
            </w:r>
          </w:p>
        </w:tc>
      </w:tr>
      <w:tr w:rsidR="00C47EF7" w:rsidRPr="00323986" w14:paraId="22309E35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735D6F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0784AFE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EAB" w14:textId="4CD7155B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4594E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46D3C6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Городская мышь и сельская мышь. Контроль чтения</w:t>
            </w:r>
          </w:p>
        </w:tc>
        <w:tc>
          <w:tcPr>
            <w:tcW w:w="2692" w:type="dxa"/>
          </w:tcPr>
          <w:p w14:paraId="0DB30BE5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bread, meat, pretty, yuk</w:t>
            </w:r>
          </w:p>
          <w:p w14:paraId="28DC06D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>place, bees, honey, come along</w:t>
            </w:r>
          </w:p>
        </w:tc>
        <w:tc>
          <w:tcPr>
            <w:tcW w:w="1559" w:type="dxa"/>
          </w:tcPr>
          <w:p w14:paraId="1BFE435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46B0C8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8</w:t>
            </w:r>
            <w:r w:rsidRPr="00323986">
              <w:rPr>
                <w:rFonts w:ascii="Times New Roman" w:hAnsi="Times New Roman" w:cs="Times New Roman"/>
                <w:lang w:val="en-US"/>
              </w:rPr>
              <w:t>–</w:t>
            </w:r>
            <w:r w:rsidRPr="0032398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5" w:type="dxa"/>
          </w:tcPr>
          <w:p w14:paraId="19CD0E7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8</w:t>
            </w:r>
            <w:r w:rsidRPr="00323986">
              <w:rPr>
                <w:rFonts w:ascii="Times New Roman" w:hAnsi="Times New Roman" w:cs="Times New Roman"/>
                <w:lang w:val="en-US"/>
              </w:rPr>
              <w:t>–</w:t>
            </w:r>
            <w:r w:rsidRPr="00323986">
              <w:rPr>
                <w:rFonts w:ascii="Times New Roman" w:hAnsi="Times New Roman" w:cs="Times New Roman"/>
              </w:rPr>
              <w:t>59</w:t>
            </w:r>
          </w:p>
          <w:p w14:paraId="6AB06F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32, упр. 1</w:t>
            </w:r>
          </w:p>
        </w:tc>
        <w:tc>
          <w:tcPr>
            <w:tcW w:w="1206" w:type="dxa"/>
            <w:gridSpan w:val="2"/>
          </w:tcPr>
          <w:p w14:paraId="0DBDE8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58–59 Контроль навыков чтения</w:t>
            </w:r>
          </w:p>
        </w:tc>
        <w:tc>
          <w:tcPr>
            <w:tcW w:w="1204" w:type="dxa"/>
          </w:tcPr>
          <w:p w14:paraId="4988DA6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32, упр. 2</w:t>
            </w:r>
          </w:p>
        </w:tc>
      </w:tr>
      <w:tr w:rsidR="00C47EF7" w:rsidRPr="00323986" w14:paraId="0DDA640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E320E7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162332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F50B73B" w14:textId="7058BB54" w:rsidR="00C47EF7" w:rsidRPr="00825440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2336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1CA5ED2" w14:textId="25D071B2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Еда. </w:t>
            </w:r>
          </w:p>
        </w:tc>
        <w:tc>
          <w:tcPr>
            <w:tcW w:w="2692" w:type="dxa"/>
          </w:tcPr>
          <w:p w14:paraId="1BA4497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My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>favourite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>food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>is</w:t>
            </w:r>
            <w:r w:rsidRPr="0032398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08A28C3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EA89E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0, упр. 1</w:t>
            </w:r>
          </w:p>
          <w:p w14:paraId="66B92DE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92389C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60,упр.2с. 61, упр. 3, 4</w:t>
            </w:r>
          </w:p>
        </w:tc>
        <w:tc>
          <w:tcPr>
            <w:tcW w:w="1206" w:type="dxa"/>
            <w:gridSpan w:val="2"/>
          </w:tcPr>
          <w:p w14:paraId="136894D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14:paraId="2E22F33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2F146E52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E3BED2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C04F89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55C2488B" w14:textId="4639A392" w:rsidR="00C47EF7" w:rsidRPr="00825440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="00825440">
              <w:rPr>
                <w:rFonts w:ascii="Times New Roman" w:hAnsi="Times New Roman" w:cs="Times New Roman"/>
                <w:lang w:val="en-GB"/>
              </w:rPr>
              <w:t>13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65EE7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7A0945" w14:textId="48A691EE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еселье в школе! Шляпа для вечеринки. </w:t>
            </w:r>
          </w:p>
        </w:tc>
        <w:tc>
          <w:tcPr>
            <w:tcW w:w="2692" w:type="dxa"/>
          </w:tcPr>
          <w:p w14:paraId="42C2853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party hat,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paper plate, coloured paper, paint, markers, crayons, scissors, glue</w:t>
            </w:r>
          </w:p>
        </w:tc>
        <w:tc>
          <w:tcPr>
            <w:tcW w:w="1559" w:type="dxa"/>
          </w:tcPr>
          <w:p w14:paraId="3B7C7CA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1C6A99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. 56</w:t>
            </w:r>
          </w:p>
        </w:tc>
        <w:tc>
          <w:tcPr>
            <w:tcW w:w="1275" w:type="dxa"/>
          </w:tcPr>
          <w:p w14:paraId="2D651C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3239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06" w:type="dxa"/>
            <w:gridSpan w:val="2"/>
          </w:tcPr>
          <w:p w14:paraId="1AFED89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С.57</w:t>
            </w:r>
          </w:p>
        </w:tc>
        <w:tc>
          <w:tcPr>
            <w:tcW w:w="1204" w:type="dxa"/>
          </w:tcPr>
          <w:p w14:paraId="3DC7A51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57 </w:t>
            </w:r>
          </w:p>
        </w:tc>
      </w:tr>
      <w:tr w:rsidR="00C47EF7" w:rsidRPr="00323986" w14:paraId="48917703" w14:textId="77777777" w:rsidTr="00C47EF7">
        <w:trPr>
          <w:gridAfter w:val="2"/>
          <w:wAfter w:w="1632" w:type="dxa"/>
          <w:cantSplit/>
        </w:trPr>
        <w:tc>
          <w:tcPr>
            <w:tcW w:w="14992" w:type="dxa"/>
            <w:gridSpan w:val="14"/>
          </w:tcPr>
          <w:p w14:paraId="3DD8FDE8" w14:textId="77777777" w:rsidR="00C47EF7" w:rsidRPr="00323986" w:rsidRDefault="00C47EF7" w:rsidP="00323986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323986">
              <w:rPr>
                <w:b w:val="0"/>
                <w:bCs w:val="0"/>
                <w:sz w:val="22"/>
                <w:szCs w:val="22"/>
              </w:rPr>
              <w:t>Модуль 3 «Животные» (11 часов)</w:t>
            </w:r>
          </w:p>
        </w:tc>
      </w:tr>
      <w:tr w:rsidR="00C47EF7" w:rsidRPr="00323986" w14:paraId="01AF9A44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F8F7DB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0ED798B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00ABB9D" w14:textId="016A0521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8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CC37A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88016B5" w14:textId="39393040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животные. </w:t>
            </w:r>
          </w:p>
        </w:tc>
        <w:tc>
          <w:tcPr>
            <w:tcW w:w="2692" w:type="dxa"/>
          </w:tcPr>
          <w:p w14:paraId="34F3C1F2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animal, fish, frog, bird, chimp, horse, swim, jump, sing, run, dance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drinks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ood’s ready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hat can a fish do?</w:t>
            </w:r>
          </w:p>
        </w:tc>
        <w:tc>
          <w:tcPr>
            <w:tcW w:w="1559" w:type="dxa"/>
          </w:tcPr>
          <w:p w14:paraId="0664307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 can (jump) like a (frog), I can … too.</w:t>
            </w:r>
          </w:p>
        </w:tc>
        <w:tc>
          <w:tcPr>
            <w:tcW w:w="1985" w:type="dxa"/>
          </w:tcPr>
          <w:p w14:paraId="4CA5018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713780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79453D9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2, упр. 1</w:t>
            </w:r>
          </w:p>
          <w:p w14:paraId="7058ABC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3, упр. 3, 4</w:t>
            </w:r>
          </w:p>
        </w:tc>
        <w:tc>
          <w:tcPr>
            <w:tcW w:w="1134" w:type="dxa"/>
          </w:tcPr>
          <w:p w14:paraId="14C3277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2, упр. 1</w:t>
            </w:r>
          </w:p>
          <w:p w14:paraId="1DCD09C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3, упр. 3</w:t>
            </w:r>
          </w:p>
          <w:p w14:paraId="5DFC9DB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3F3C26F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13E45686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48BDCF9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34D17FC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641F5D9D" w14:textId="02F9D625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5740F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863A038" w14:textId="61FCEA7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животные. </w:t>
            </w:r>
          </w:p>
        </w:tc>
        <w:tc>
          <w:tcPr>
            <w:tcW w:w="2692" w:type="dxa"/>
          </w:tcPr>
          <w:p w14:paraId="7106341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:</w:t>
            </w:r>
          </w:p>
          <w:p w14:paraId="16088B6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Just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like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his</w:t>
            </w:r>
            <w:r w:rsidRPr="00323986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59" w:type="dxa"/>
          </w:tcPr>
          <w:p w14:paraId="60D9BC3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16B89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4, упр. 1, 2</w:t>
            </w:r>
          </w:p>
          <w:p w14:paraId="2EB34EB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</w:tcPr>
          <w:p w14:paraId="2FDEC91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64,упр.1</w:t>
            </w:r>
          </w:p>
          <w:p w14:paraId="10D5940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65, упр.3</w:t>
            </w:r>
          </w:p>
        </w:tc>
        <w:tc>
          <w:tcPr>
            <w:tcW w:w="1134" w:type="dxa"/>
          </w:tcPr>
          <w:p w14:paraId="6C9CC97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5, упр. 3</w:t>
            </w:r>
          </w:p>
        </w:tc>
        <w:tc>
          <w:tcPr>
            <w:tcW w:w="1276" w:type="dxa"/>
            <w:gridSpan w:val="2"/>
          </w:tcPr>
          <w:p w14:paraId="55EA2D9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5C3B3834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9D8038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F0C62B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934701C" w14:textId="7F7427C3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5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BDA34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2DFB70" w14:textId="3EBB50D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Я могу прыгать! </w:t>
            </w:r>
          </w:p>
        </w:tc>
        <w:tc>
          <w:tcPr>
            <w:tcW w:w="2692" w:type="dxa"/>
          </w:tcPr>
          <w:p w14:paraId="0013E251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limb, fly, boy, girl</w:t>
            </w:r>
          </w:p>
          <w:p w14:paraId="15DDDCD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out in the sun</w:t>
            </w:r>
          </w:p>
        </w:tc>
        <w:tc>
          <w:tcPr>
            <w:tcW w:w="1559" w:type="dxa"/>
          </w:tcPr>
          <w:p w14:paraId="7B6D423F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an you jump? Yes, I can. </w:t>
            </w:r>
          </w:p>
          <w:p w14:paraId="2993703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No, I can’t.</w:t>
            </w:r>
          </w:p>
        </w:tc>
        <w:tc>
          <w:tcPr>
            <w:tcW w:w="1985" w:type="dxa"/>
          </w:tcPr>
          <w:p w14:paraId="1844525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. 66, упр. 2</w:t>
            </w:r>
          </w:p>
          <w:p w14:paraId="10175FB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6BC0E63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 66,упр.1</w:t>
            </w:r>
          </w:p>
          <w:p w14:paraId="624BF4C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7, упр. 3</w:t>
            </w:r>
          </w:p>
        </w:tc>
        <w:tc>
          <w:tcPr>
            <w:tcW w:w="1134" w:type="dxa"/>
          </w:tcPr>
          <w:p w14:paraId="16F9CC9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6,  упр. 1</w:t>
            </w:r>
          </w:p>
          <w:p w14:paraId="08295D2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67,  упр. 3</w:t>
            </w:r>
          </w:p>
        </w:tc>
        <w:tc>
          <w:tcPr>
            <w:tcW w:w="1276" w:type="dxa"/>
            <w:gridSpan w:val="2"/>
          </w:tcPr>
          <w:p w14:paraId="35E6399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1887259D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6E81C7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19A2CC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2B46C57" w14:textId="1CCB2C7F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7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AD194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1B074B0" w14:textId="3319F74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Я могу прыгать! </w:t>
            </w:r>
          </w:p>
        </w:tc>
        <w:tc>
          <w:tcPr>
            <w:tcW w:w="2692" w:type="dxa"/>
          </w:tcPr>
          <w:p w14:paraId="19797C5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64A4384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huckles, where are you? There’s Chuckles in the tree.</w:t>
            </w:r>
          </w:p>
        </w:tc>
        <w:tc>
          <w:tcPr>
            <w:tcW w:w="1559" w:type="dxa"/>
          </w:tcPr>
          <w:p w14:paraId="0B0FBC6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5BAC51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19287DE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 2</w:t>
            </w:r>
          </w:p>
          <w:p w14:paraId="4173636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9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134" w:type="dxa"/>
          </w:tcPr>
          <w:p w14:paraId="02BA629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 1</w:t>
            </w:r>
          </w:p>
          <w:p w14:paraId="4365A08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69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14:paraId="2CCB910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4F1DD762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3BAC5B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lastRenderedPageBreak/>
              <w:t>38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F40A4F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6E06B375" w14:textId="793284DF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1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F943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60855CBD" w14:textId="062FC26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 цирке! </w:t>
            </w:r>
          </w:p>
        </w:tc>
        <w:tc>
          <w:tcPr>
            <w:tcW w:w="2692" w:type="dxa"/>
          </w:tcPr>
          <w:p w14:paraId="7743B44B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clown, circus, magician, swing, funny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all day</w:t>
            </w:r>
          </w:p>
        </w:tc>
        <w:tc>
          <w:tcPr>
            <w:tcW w:w="1559" w:type="dxa"/>
          </w:tcPr>
          <w:p w14:paraId="7B68A83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9093EE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72BE514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70, упр. 1, 2с. 71, упр. 3, 4 </w:t>
            </w:r>
          </w:p>
        </w:tc>
        <w:tc>
          <w:tcPr>
            <w:tcW w:w="1134" w:type="dxa"/>
          </w:tcPr>
          <w:p w14:paraId="0A40B6E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70, упр. 1, 2с. 71, упр. 3</w:t>
            </w:r>
          </w:p>
        </w:tc>
        <w:tc>
          <w:tcPr>
            <w:tcW w:w="1276" w:type="dxa"/>
            <w:gridSpan w:val="2"/>
          </w:tcPr>
          <w:p w14:paraId="6FB6B3D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5653D2BF" w14:textId="77777777" w:rsidTr="00C47EF7">
        <w:trPr>
          <w:gridAfter w:val="2"/>
          <w:wAfter w:w="1632" w:type="dxa"/>
          <w:trHeight w:val="757"/>
        </w:trPr>
        <w:tc>
          <w:tcPr>
            <w:tcW w:w="780" w:type="dxa"/>
            <w:tcBorders>
              <w:right w:val="single" w:sz="4" w:space="0" w:color="auto"/>
            </w:tcBorders>
          </w:tcPr>
          <w:p w14:paraId="46DC9EB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18C2DE8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6E0A6E9" w14:textId="27F68A75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3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6FEA6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78015E9" w14:textId="71417C99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 цирке! </w:t>
            </w:r>
          </w:p>
        </w:tc>
        <w:tc>
          <w:tcPr>
            <w:tcW w:w="2692" w:type="dxa"/>
          </w:tcPr>
          <w:p w14:paraId="77D550C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lang w:val="en-US"/>
              </w:rPr>
              <w:t>of course, like this. Is it …?</w:t>
            </w:r>
          </w:p>
        </w:tc>
        <w:tc>
          <w:tcPr>
            <w:tcW w:w="1559" w:type="dxa"/>
          </w:tcPr>
          <w:p w14:paraId="4D89BB6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an/can’t</w:t>
            </w:r>
          </w:p>
        </w:tc>
        <w:tc>
          <w:tcPr>
            <w:tcW w:w="1985" w:type="dxa"/>
          </w:tcPr>
          <w:p w14:paraId="37E79D9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7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4B945EC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605AEE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7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5</w:t>
            </w:r>
          </w:p>
          <w:p w14:paraId="7312770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14:paraId="266D357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73,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5</w:t>
            </w: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46A8DBB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7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1276" w:type="dxa"/>
            <w:gridSpan w:val="2"/>
          </w:tcPr>
          <w:p w14:paraId="5700D7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7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</w:tr>
      <w:tr w:rsidR="00C47EF7" w:rsidRPr="00323986" w14:paraId="6071F5BA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8C8C4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7932B70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29A4571E" w14:textId="593FEBC3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8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AEF02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23F7189" w14:textId="7855E699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еселье в школе! </w:t>
            </w:r>
          </w:p>
        </w:tc>
        <w:tc>
          <w:tcPr>
            <w:tcW w:w="2692" w:type="dxa"/>
          </w:tcPr>
          <w:p w14:paraId="06F39A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A7B9CA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jelly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gums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any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other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clear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plastic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>cups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, bowl</w:t>
            </w:r>
          </w:p>
        </w:tc>
        <w:tc>
          <w:tcPr>
            <w:tcW w:w="1559" w:type="dxa"/>
          </w:tcPr>
          <w:p w14:paraId="0334D52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CE2455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4</w:t>
            </w:r>
          </w:p>
        </w:tc>
        <w:tc>
          <w:tcPr>
            <w:tcW w:w="1275" w:type="dxa"/>
          </w:tcPr>
          <w:p w14:paraId="2F8BAE7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4</w:t>
            </w:r>
          </w:p>
        </w:tc>
        <w:tc>
          <w:tcPr>
            <w:tcW w:w="1134" w:type="dxa"/>
          </w:tcPr>
          <w:p w14:paraId="1CB200F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5 Make your own FishBowl You Can Eat</w:t>
            </w:r>
          </w:p>
        </w:tc>
        <w:tc>
          <w:tcPr>
            <w:tcW w:w="1276" w:type="dxa"/>
            <w:gridSpan w:val="2"/>
          </w:tcPr>
          <w:p w14:paraId="73DC2B3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4</w:t>
            </w:r>
          </w:p>
        </w:tc>
      </w:tr>
      <w:tr w:rsidR="00C47EF7" w:rsidRPr="00323986" w14:paraId="39F8EC54" w14:textId="77777777" w:rsidTr="00C47EF7">
        <w:trPr>
          <w:gridAfter w:val="2"/>
          <w:wAfter w:w="1632" w:type="dxa"/>
          <w:trHeight w:val="1363"/>
        </w:trPr>
        <w:tc>
          <w:tcPr>
            <w:tcW w:w="780" w:type="dxa"/>
            <w:tcBorders>
              <w:right w:val="single" w:sz="4" w:space="0" w:color="auto"/>
            </w:tcBorders>
          </w:tcPr>
          <w:p w14:paraId="0EECD56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2EC2F14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07AE56F5" w14:textId="1623DA76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0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4AB0A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3A679A4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Любимые животные. Говорение.</w:t>
            </w:r>
          </w:p>
          <w:p w14:paraId="3395BA8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</w:tcPr>
          <w:p w14:paraId="1221C41B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pet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lever</w:t>
            </w:r>
          </w:p>
          <w:p w14:paraId="346D0B5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razy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about …, especially, story, sheepdog, lie, medals; Have you got ?</w:t>
            </w:r>
          </w:p>
        </w:tc>
        <w:tc>
          <w:tcPr>
            <w:tcW w:w="1559" w:type="dxa"/>
          </w:tcPr>
          <w:p w14:paraId="5658BFA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5BE3D1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74, упр. 1с.  137</w:t>
            </w:r>
          </w:p>
          <w:p w14:paraId="0E3A951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Контроль навыков говорения</w:t>
            </w:r>
          </w:p>
        </w:tc>
        <w:tc>
          <w:tcPr>
            <w:tcW w:w="1275" w:type="dxa"/>
          </w:tcPr>
          <w:p w14:paraId="787759B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4</w:t>
            </w:r>
          </w:p>
          <w:p w14:paraId="15BAB08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37</w:t>
            </w:r>
          </w:p>
        </w:tc>
        <w:tc>
          <w:tcPr>
            <w:tcW w:w="1134" w:type="dxa"/>
          </w:tcPr>
          <w:p w14:paraId="36140C0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3A1E5D9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проект</w:t>
            </w:r>
          </w:p>
        </w:tc>
      </w:tr>
      <w:tr w:rsidR="00C47EF7" w:rsidRPr="00323986" w14:paraId="1DA91792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D8F2C2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189CD11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530F51A6" w14:textId="7259EC23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BC40C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A0D9BE3" w14:textId="127C86E0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Городская мышь и сельская мышь..</w:t>
            </w:r>
          </w:p>
        </w:tc>
        <w:tc>
          <w:tcPr>
            <w:tcW w:w="2692" w:type="dxa"/>
          </w:tcPr>
          <w:p w14:paraId="4722108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real, good, must, dream, over there</w:t>
            </w:r>
          </w:p>
        </w:tc>
        <w:tc>
          <w:tcPr>
            <w:tcW w:w="1559" w:type="dxa"/>
          </w:tcPr>
          <w:p w14:paraId="00E10CA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4AFDF1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6–77</w:t>
            </w:r>
          </w:p>
          <w:p w14:paraId="7A0EC04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22F2AB2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76–77</w:t>
            </w:r>
          </w:p>
          <w:p w14:paraId="529C9E5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33, </w:t>
            </w:r>
            <w:r w:rsidRPr="00323986">
              <w:rPr>
                <w:rFonts w:ascii="Times New Roman" w:hAnsi="Times New Roman" w:cs="Times New Roman"/>
              </w:rPr>
              <w:t>упр. 1</w:t>
            </w:r>
          </w:p>
        </w:tc>
        <w:tc>
          <w:tcPr>
            <w:tcW w:w="1134" w:type="dxa"/>
          </w:tcPr>
          <w:p w14:paraId="5D73E2D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76–77</w:t>
            </w:r>
          </w:p>
        </w:tc>
        <w:tc>
          <w:tcPr>
            <w:tcW w:w="1276" w:type="dxa"/>
            <w:gridSpan w:val="2"/>
          </w:tcPr>
          <w:p w14:paraId="41D1835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33, упр. 2</w:t>
            </w:r>
          </w:p>
        </w:tc>
      </w:tr>
      <w:tr w:rsidR="00C47EF7" w:rsidRPr="00323986" w14:paraId="37A82258" w14:textId="77777777" w:rsidTr="00C47EF7">
        <w:trPr>
          <w:gridAfter w:val="2"/>
          <w:wAfter w:w="1632" w:type="dxa"/>
          <w:trHeight w:val="839"/>
        </w:trPr>
        <w:tc>
          <w:tcPr>
            <w:tcW w:w="780" w:type="dxa"/>
            <w:tcBorders>
              <w:right w:val="single" w:sz="4" w:space="0" w:color="auto"/>
            </w:tcBorders>
          </w:tcPr>
          <w:p w14:paraId="7AFA09E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655A3F1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5233A92D" w14:textId="7C875379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7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EE104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F3EB22" w14:textId="4E4F0CA0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А ты можешь? Проверь себя! </w:t>
            </w:r>
          </w:p>
        </w:tc>
        <w:tc>
          <w:tcPr>
            <w:tcW w:w="2692" w:type="dxa"/>
          </w:tcPr>
          <w:p w14:paraId="259041A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34913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DB4D9F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78  упр. 1</w:t>
            </w:r>
          </w:p>
        </w:tc>
        <w:tc>
          <w:tcPr>
            <w:tcW w:w="1275" w:type="dxa"/>
          </w:tcPr>
          <w:p w14:paraId="5E1B3F9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79, упр. 3, 4</w:t>
            </w:r>
          </w:p>
        </w:tc>
        <w:tc>
          <w:tcPr>
            <w:tcW w:w="1134" w:type="dxa"/>
          </w:tcPr>
          <w:p w14:paraId="5663295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353501B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78, </w:t>
            </w:r>
          </w:p>
          <w:p w14:paraId="4D90660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упр. 2 </w:t>
            </w:r>
          </w:p>
        </w:tc>
      </w:tr>
      <w:tr w:rsidR="00C47EF7" w:rsidRPr="00323986" w14:paraId="3241AF7D" w14:textId="77777777" w:rsidTr="00C47EF7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483A5C1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14:paraId="01EBBB3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gridSpan w:val="3"/>
            <w:tcBorders>
              <w:right w:val="single" w:sz="4" w:space="0" w:color="auto"/>
            </w:tcBorders>
          </w:tcPr>
          <w:p w14:paraId="4B7922AA" w14:textId="7B06E7DD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2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33A1C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4D183B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дульный контроль №3 по теме «Животные»</w:t>
            </w:r>
          </w:p>
        </w:tc>
        <w:tc>
          <w:tcPr>
            <w:tcW w:w="9921" w:type="dxa"/>
            <w:gridSpan w:val="7"/>
          </w:tcPr>
          <w:p w14:paraId="64B5EC9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eastAsia="ru-RU"/>
              </w:rPr>
              <w:t>Выполнение заданий модульного контроля по теме</w:t>
            </w:r>
            <w:r w:rsidRPr="00323986">
              <w:rPr>
                <w:rFonts w:ascii="Times New Roman" w:hAnsi="Times New Roman" w:cs="Times New Roman"/>
              </w:rPr>
              <w:t>« Животные »</w:t>
            </w:r>
            <w:r w:rsidRPr="00323986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323986">
              <w:rPr>
                <w:rFonts w:ascii="Times New Roman" w:hAnsi="Times New Roman" w:cs="Times New Roman"/>
              </w:rPr>
              <w:t>Знакомство с вводной страницей следующего модуля</w:t>
            </w:r>
          </w:p>
        </w:tc>
      </w:tr>
      <w:tr w:rsidR="00C47EF7" w:rsidRPr="00323986" w14:paraId="27ACF0DE" w14:textId="77777777" w:rsidTr="00C47EF7">
        <w:trPr>
          <w:gridAfter w:val="2"/>
          <w:wAfter w:w="1632" w:type="dxa"/>
          <w:cantSplit/>
        </w:trPr>
        <w:tc>
          <w:tcPr>
            <w:tcW w:w="14992" w:type="dxa"/>
            <w:gridSpan w:val="14"/>
          </w:tcPr>
          <w:p w14:paraId="1CF615BF" w14:textId="77777777" w:rsidR="00C47EF7" w:rsidRPr="00323986" w:rsidRDefault="00C47EF7" w:rsidP="003239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Модуль 4 «Игрушки» (11 часов)</w:t>
            </w:r>
          </w:p>
        </w:tc>
      </w:tr>
      <w:tr w:rsidR="00C47EF7" w:rsidRPr="00323986" w14:paraId="286BD093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0A13C2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348CA2C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124D1ECF" w14:textId="118E3E74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2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A3AA5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46D62A7" w14:textId="49A43A61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игрушки! </w:t>
            </w:r>
          </w:p>
        </w:tc>
        <w:tc>
          <w:tcPr>
            <w:tcW w:w="2692" w:type="dxa"/>
          </w:tcPr>
          <w:p w14:paraId="136E5C9D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oy, teddy bear, toy soldier, ballerina, pink, shelf, on, under, in, toy box, his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Find;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>What’s the matter? I don’t know. What about the teddy bear?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0BE3B28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lastRenderedPageBreak/>
              <w:t>Предлоги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места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on, in, under)</w:t>
            </w:r>
          </w:p>
        </w:tc>
        <w:tc>
          <w:tcPr>
            <w:tcW w:w="1985" w:type="dxa"/>
          </w:tcPr>
          <w:p w14:paraId="3943AC9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.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>80</w:t>
            </w:r>
            <w:r w:rsidRPr="00323986">
              <w:rPr>
                <w:rFonts w:ascii="Times New Roman" w:hAnsi="Times New Roman" w:cs="Times New Roman"/>
              </w:rPr>
              <w:t>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74402F3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5D60F49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6B948FA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3D59215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0, упр. 1</w:t>
            </w:r>
          </w:p>
          <w:p w14:paraId="1F5FD3E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1, упр. 3, 4</w:t>
            </w:r>
          </w:p>
          <w:p w14:paraId="3A51169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DC783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FDD71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lastRenderedPageBreak/>
              <w:t>c</w:t>
            </w:r>
            <w:r w:rsidRPr="00323986">
              <w:rPr>
                <w:rFonts w:ascii="Times New Roman" w:hAnsi="Times New Roman" w:cs="Times New Roman"/>
              </w:rPr>
              <w:t>. 80, упр. 1</w:t>
            </w:r>
          </w:p>
          <w:p w14:paraId="64323F4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1, упр. 3</w:t>
            </w:r>
          </w:p>
          <w:p w14:paraId="76B2C5D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35D69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71B0D86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3D32D2D6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4B2D5E5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2689C9C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0F0F001C" w14:textId="2B682EBE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01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83EEB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969B354" w14:textId="3C60766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игрушки! </w:t>
            </w:r>
          </w:p>
        </w:tc>
        <w:tc>
          <w:tcPr>
            <w:tcW w:w="2692" w:type="dxa"/>
          </w:tcPr>
          <w:p w14:paraId="471176FB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doll</w:t>
            </w:r>
          </w:p>
          <w:p w14:paraId="040E506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oys for me! Toys for everyone! We’re all having fun! Is it under the book?</w:t>
            </w:r>
          </w:p>
        </w:tc>
        <w:tc>
          <w:tcPr>
            <w:tcW w:w="1559" w:type="dxa"/>
          </w:tcPr>
          <w:p w14:paraId="342E60D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247175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.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8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2C58282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игра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elepathy</w:t>
            </w:r>
          </w:p>
        </w:tc>
        <w:tc>
          <w:tcPr>
            <w:tcW w:w="1275" w:type="dxa"/>
          </w:tcPr>
          <w:p w14:paraId="4D08F9D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2, упр. 2</w:t>
            </w:r>
          </w:p>
          <w:p w14:paraId="6C669F1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3, упр. 3</w:t>
            </w:r>
          </w:p>
        </w:tc>
        <w:tc>
          <w:tcPr>
            <w:tcW w:w="1134" w:type="dxa"/>
          </w:tcPr>
          <w:p w14:paraId="37F2800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3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14:paraId="6D26C02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2A6345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289B239D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1CF1E6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61CF45C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67B447F1" w14:textId="35C7D21F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38DD4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28E3992" w14:textId="5BAC0F9C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У нее голубые глаза! </w:t>
            </w:r>
          </w:p>
        </w:tc>
        <w:tc>
          <w:tcPr>
            <w:tcW w:w="2692" w:type="dxa"/>
          </w:tcPr>
          <w:p w14:paraId="65438023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ark hair, nose, eyes, mouth, ear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eet, hands, toes; I haven’t got …, What am I?, Touch (your eyes).</w:t>
            </w:r>
          </w:p>
        </w:tc>
        <w:tc>
          <w:tcPr>
            <w:tcW w:w="1559" w:type="dxa"/>
          </w:tcPr>
          <w:p w14:paraId="6997A058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  <w:r w:rsidRPr="00323986">
              <w:rPr>
                <w:sz w:val="22"/>
                <w:szCs w:val="22"/>
              </w:rPr>
              <w:t>I’ve got ….</w:t>
            </w:r>
          </w:p>
          <w:p w14:paraId="78EF43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0E092F0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115CBB8A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935AE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c. 85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134" w:type="dxa"/>
          </w:tcPr>
          <w:p w14:paraId="091210A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4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  <w:p w14:paraId="1514AE6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5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14:paraId="55729A6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1B598E0F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2B1F39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5FDB7CA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024978AC" w14:textId="05202D91" w:rsidR="00C47EF7" w:rsidRPr="00825440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A710D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3DBDFB" w14:textId="72DFAF9B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У нее голубые глаза! </w:t>
            </w:r>
          </w:p>
        </w:tc>
        <w:tc>
          <w:tcPr>
            <w:tcW w:w="2692" w:type="dxa"/>
          </w:tcPr>
          <w:p w14:paraId="3EAE27A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Look in my toy box, He’s wonderful! Is it your teddy bear?, Don’t be sad!, What has Lulu got? </w:t>
            </w:r>
          </w:p>
        </w:tc>
        <w:tc>
          <w:tcPr>
            <w:tcW w:w="1559" w:type="dxa"/>
          </w:tcPr>
          <w:p w14:paraId="3A348AA9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  <w:r w:rsidRPr="00323986">
              <w:rPr>
                <w:sz w:val="22"/>
                <w:szCs w:val="22"/>
              </w:rPr>
              <w:t>She/he’s got ….</w:t>
            </w:r>
          </w:p>
          <w:p w14:paraId="0CB8507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hat have you got?</w:t>
            </w:r>
          </w:p>
        </w:tc>
        <w:tc>
          <w:tcPr>
            <w:tcW w:w="1985" w:type="dxa"/>
          </w:tcPr>
          <w:p w14:paraId="15F2806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334AD3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6, упр. 1, 2</w:t>
            </w: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87, упр. 3</w:t>
            </w:r>
          </w:p>
        </w:tc>
        <w:tc>
          <w:tcPr>
            <w:tcW w:w="1134" w:type="dxa"/>
          </w:tcPr>
          <w:p w14:paraId="66E6AB0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86, упр. 1</w:t>
            </w: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87, упр. 3</w:t>
            </w:r>
          </w:p>
        </w:tc>
        <w:tc>
          <w:tcPr>
            <w:tcW w:w="1276" w:type="dxa"/>
            <w:gridSpan w:val="2"/>
          </w:tcPr>
          <w:p w14:paraId="3A3B989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6D5C96C8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55AB879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307D001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467995ED" w14:textId="218CE892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5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1796C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A474E8B" w14:textId="0A60C8A5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3986">
              <w:rPr>
                <w:rFonts w:ascii="Times New Roman" w:hAnsi="Times New Roman" w:cs="Times New Roman"/>
              </w:rPr>
              <w:t>Чудесный медвежонок</w:t>
            </w:r>
            <w:r w:rsidRPr="00323986">
              <w:rPr>
                <w:rFonts w:ascii="Times New Roman" w:hAnsi="Times New Roman" w:cs="Times New Roman"/>
                <w:b/>
                <w:bCs/>
              </w:rPr>
              <w:t xml:space="preserve">! </w:t>
            </w:r>
          </w:p>
        </w:tc>
        <w:tc>
          <w:tcPr>
            <w:tcW w:w="2692" w:type="dxa"/>
          </w:tcPr>
          <w:p w14:paraId="4C9D1019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fair hair, puppet, jack-in-the-box,big, small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roll up</w:t>
            </w:r>
          </w:p>
        </w:tc>
        <w:tc>
          <w:tcPr>
            <w:tcW w:w="1559" w:type="dxa"/>
          </w:tcPr>
          <w:p w14:paraId="407F749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he/he hasn’t got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… .</w:t>
            </w:r>
          </w:p>
        </w:tc>
        <w:tc>
          <w:tcPr>
            <w:tcW w:w="1985" w:type="dxa"/>
          </w:tcPr>
          <w:p w14:paraId="74A9633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2150B11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2c. 89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,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2FA787E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88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,</w:t>
            </w:r>
            <w:r w:rsidRPr="00323986">
              <w:rPr>
                <w:rFonts w:ascii="Times New Roman" w:hAnsi="Times New Roman" w:cs="Times New Roman"/>
              </w:rPr>
              <w:t xml:space="preserve">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2c. 89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76" w:type="dxa"/>
            <w:gridSpan w:val="2"/>
          </w:tcPr>
          <w:p w14:paraId="491608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0967C709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4116F9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7BF2D44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2DC6EBF5" w14:textId="7964C176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7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56DE2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695A1A9" w14:textId="3DFE14D1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23986">
              <w:rPr>
                <w:rFonts w:ascii="Times New Roman" w:hAnsi="Times New Roman" w:cs="Times New Roman"/>
              </w:rPr>
              <w:t>Чудесный медвежонок</w:t>
            </w:r>
            <w:r w:rsidRPr="00323986">
              <w:rPr>
                <w:rFonts w:ascii="Times New Roman" w:hAnsi="Times New Roman" w:cs="Times New Roman"/>
                <w:b/>
                <w:bCs/>
              </w:rPr>
              <w:t xml:space="preserve">! </w:t>
            </w:r>
          </w:p>
        </w:tc>
        <w:tc>
          <w:tcPr>
            <w:tcW w:w="2692" w:type="dxa"/>
          </w:tcPr>
          <w:p w14:paraId="6567B745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t’s got ….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all off, yoyo, there’ll be; Has it got big eyes?, What colour are its eyes?</w:t>
            </w:r>
          </w:p>
        </w:tc>
        <w:tc>
          <w:tcPr>
            <w:tcW w:w="1559" w:type="dxa"/>
          </w:tcPr>
          <w:p w14:paraId="56EEBB0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F8A5AD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9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 </w:t>
            </w:r>
          </w:p>
          <w:p w14:paraId="19CB5BF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2993201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9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5</w:t>
            </w:r>
          </w:p>
        </w:tc>
        <w:tc>
          <w:tcPr>
            <w:tcW w:w="1134" w:type="dxa"/>
          </w:tcPr>
          <w:p w14:paraId="0C42EFA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9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7EF045E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9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5 </w:t>
            </w:r>
          </w:p>
        </w:tc>
        <w:tc>
          <w:tcPr>
            <w:tcW w:w="1276" w:type="dxa"/>
            <w:gridSpan w:val="2"/>
          </w:tcPr>
          <w:p w14:paraId="62B5F11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c. 9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  <w:p w14:paraId="78EF51F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028D45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7B5D0744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D4B502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7D4FB91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767DADF4" w14:textId="13075A72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31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8765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B591C33" w14:textId="57717C94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еселье в школе! Поиграем! </w:t>
            </w:r>
          </w:p>
        </w:tc>
        <w:tc>
          <w:tcPr>
            <w:tcW w:w="2692" w:type="dxa"/>
          </w:tcPr>
          <w:p w14:paraId="649BA93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:</w:t>
            </w:r>
          </w:p>
          <w:p w14:paraId="42B88BC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Pip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queak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ilfred</w:t>
            </w:r>
          </w:p>
        </w:tc>
        <w:tc>
          <w:tcPr>
            <w:tcW w:w="1559" w:type="dxa"/>
          </w:tcPr>
          <w:p w14:paraId="3CD6825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C524C6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2</w:t>
            </w:r>
          </w:p>
        </w:tc>
        <w:tc>
          <w:tcPr>
            <w:tcW w:w="1275" w:type="dxa"/>
          </w:tcPr>
          <w:p w14:paraId="4C4998E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2</w:t>
            </w:r>
          </w:p>
        </w:tc>
        <w:tc>
          <w:tcPr>
            <w:tcW w:w="1134" w:type="dxa"/>
          </w:tcPr>
          <w:p w14:paraId="3E7BCA6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3</w:t>
            </w:r>
          </w:p>
        </w:tc>
        <w:tc>
          <w:tcPr>
            <w:tcW w:w="1276" w:type="dxa"/>
            <w:gridSpan w:val="2"/>
          </w:tcPr>
          <w:p w14:paraId="2E11C91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2</w:t>
            </w:r>
          </w:p>
        </w:tc>
      </w:tr>
      <w:tr w:rsidR="00C47EF7" w:rsidRPr="00323986" w14:paraId="6A2BF07C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AECC29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27F1597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71012E4C" w14:textId="0BD47706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5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5A092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A1EEF0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агазин игрушек. Письмо.</w:t>
            </w:r>
          </w:p>
        </w:tc>
        <w:tc>
          <w:tcPr>
            <w:tcW w:w="2692" w:type="dxa"/>
          </w:tcPr>
          <w:p w14:paraId="0FC46D55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cute, Great Britain, picture, take, wear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all kinds of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lastRenderedPageBreak/>
              <w:t xml:space="preserve">clothes, shop, different, souvenir, wooden </w:t>
            </w:r>
          </w:p>
        </w:tc>
        <w:tc>
          <w:tcPr>
            <w:tcW w:w="1559" w:type="dxa"/>
          </w:tcPr>
          <w:p w14:paraId="7DA3198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75179DC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. 92, 138</w:t>
            </w:r>
          </w:p>
        </w:tc>
        <w:tc>
          <w:tcPr>
            <w:tcW w:w="1275" w:type="dxa"/>
          </w:tcPr>
          <w:p w14:paraId="260D6CD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. 92, 138</w:t>
            </w:r>
          </w:p>
        </w:tc>
        <w:tc>
          <w:tcPr>
            <w:tcW w:w="1134" w:type="dxa"/>
          </w:tcPr>
          <w:p w14:paraId="6C15EDF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2057FA5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Проект. Контроль навыков письма</w:t>
            </w:r>
          </w:p>
        </w:tc>
      </w:tr>
      <w:tr w:rsidR="00C47EF7" w:rsidRPr="00323986" w14:paraId="7C47FD4E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2B5C22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01E71F3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1AA5B69C" w14:textId="1BF1CD8B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07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5B3D8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154B0D2" w14:textId="37C50DC3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Городская мышь и сельская мышь. </w:t>
            </w:r>
          </w:p>
        </w:tc>
        <w:tc>
          <w:tcPr>
            <w:tcW w:w="2692" w:type="dxa"/>
          </w:tcPr>
          <w:p w14:paraId="09105264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great, help</w:t>
            </w:r>
          </w:p>
          <w:p w14:paraId="5235819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plenty, take a seat</w:t>
            </w:r>
          </w:p>
        </w:tc>
        <w:tc>
          <w:tcPr>
            <w:tcW w:w="1559" w:type="dxa"/>
          </w:tcPr>
          <w:p w14:paraId="69B9980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00B4A4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4–95</w:t>
            </w:r>
          </w:p>
        </w:tc>
        <w:tc>
          <w:tcPr>
            <w:tcW w:w="1275" w:type="dxa"/>
          </w:tcPr>
          <w:p w14:paraId="1C2C21B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4–95</w:t>
            </w:r>
            <w:r w:rsidRPr="00323986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6416204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134, упр. 2</w:t>
            </w:r>
          </w:p>
        </w:tc>
        <w:tc>
          <w:tcPr>
            <w:tcW w:w="1134" w:type="dxa"/>
          </w:tcPr>
          <w:p w14:paraId="3FE02EF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4–95</w:t>
            </w:r>
          </w:p>
        </w:tc>
        <w:tc>
          <w:tcPr>
            <w:tcW w:w="1276" w:type="dxa"/>
            <w:gridSpan w:val="2"/>
          </w:tcPr>
          <w:p w14:paraId="16775D6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134, упр. 1</w:t>
            </w:r>
          </w:p>
        </w:tc>
      </w:tr>
      <w:tr w:rsidR="00C47EF7" w:rsidRPr="00323986" w14:paraId="461355D0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70CD89F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18322FC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585FD2E9" w14:textId="5435634B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2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2B2AE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618EBB4" w14:textId="1DADBD12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Где игрушки? </w:t>
            </w:r>
          </w:p>
        </w:tc>
        <w:tc>
          <w:tcPr>
            <w:tcW w:w="2692" w:type="dxa"/>
          </w:tcPr>
          <w:p w14:paraId="65173CD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78700B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3448A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6, упр. 1</w:t>
            </w:r>
          </w:p>
        </w:tc>
        <w:tc>
          <w:tcPr>
            <w:tcW w:w="1275" w:type="dxa"/>
          </w:tcPr>
          <w:p w14:paraId="6DD4CB8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96,упр.2</w:t>
            </w: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 97, упр. 3, 4</w:t>
            </w:r>
          </w:p>
        </w:tc>
        <w:tc>
          <w:tcPr>
            <w:tcW w:w="1134" w:type="dxa"/>
          </w:tcPr>
          <w:p w14:paraId="1791844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14:paraId="448BE66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 xml:space="preserve">. 52–53 </w:t>
            </w:r>
          </w:p>
        </w:tc>
      </w:tr>
      <w:tr w:rsidR="00C47EF7" w:rsidRPr="00323986" w14:paraId="072A7B48" w14:textId="77777777" w:rsidTr="00323986">
        <w:trPr>
          <w:gridAfter w:val="2"/>
          <w:wAfter w:w="1632" w:type="dxa"/>
          <w:trHeight w:val="771"/>
        </w:trPr>
        <w:tc>
          <w:tcPr>
            <w:tcW w:w="780" w:type="dxa"/>
            <w:tcBorders>
              <w:right w:val="single" w:sz="4" w:space="0" w:color="auto"/>
            </w:tcBorders>
          </w:tcPr>
          <w:p w14:paraId="6ECFD63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3659EB0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329A2683" w14:textId="1D129DF6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4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EC4478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AF9F5D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дульный контроль №4 по теме «Игрушки»</w:t>
            </w:r>
          </w:p>
        </w:tc>
        <w:tc>
          <w:tcPr>
            <w:tcW w:w="9921" w:type="dxa"/>
            <w:gridSpan w:val="7"/>
          </w:tcPr>
          <w:p w14:paraId="525A12F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eastAsia="ru-RU"/>
              </w:rPr>
              <w:t>Выполнение заданий модульного контроля по теме</w:t>
            </w:r>
            <w:r w:rsidRPr="00323986">
              <w:rPr>
                <w:rFonts w:ascii="Times New Roman" w:hAnsi="Times New Roman" w:cs="Times New Roman"/>
              </w:rPr>
              <w:t>« Игрушки»</w:t>
            </w:r>
            <w:r w:rsidRPr="00323986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323986">
              <w:rPr>
                <w:rFonts w:ascii="Times New Roman" w:hAnsi="Times New Roman" w:cs="Times New Roman"/>
              </w:rPr>
              <w:t>Знакомство с вводной страницей следующего модуля</w:t>
            </w:r>
          </w:p>
          <w:p w14:paraId="6496C5A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31C6D021" w14:textId="77777777" w:rsidTr="00C47EF7">
        <w:trPr>
          <w:gridAfter w:val="2"/>
          <w:wAfter w:w="1632" w:type="dxa"/>
          <w:cantSplit/>
        </w:trPr>
        <w:tc>
          <w:tcPr>
            <w:tcW w:w="14992" w:type="dxa"/>
            <w:gridSpan w:val="14"/>
          </w:tcPr>
          <w:p w14:paraId="03C82F2F" w14:textId="77777777" w:rsidR="00C47EF7" w:rsidRPr="00323986" w:rsidRDefault="00C47EF7" w:rsidP="00323986">
            <w:pPr>
              <w:pStyle w:val="1"/>
              <w:rPr>
                <w:sz w:val="22"/>
                <w:szCs w:val="22"/>
                <w:lang w:val="en-US"/>
              </w:rPr>
            </w:pPr>
            <w:r w:rsidRPr="00323986">
              <w:rPr>
                <w:b w:val="0"/>
                <w:bCs w:val="0"/>
                <w:sz w:val="22"/>
                <w:szCs w:val="22"/>
              </w:rPr>
              <w:t>Модуль</w:t>
            </w:r>
            <w:r w:rsidRPr="00323986">
              <w:rPr>
                <w:b w:val="0"/>
                <w:bCs w:val="0"/>
                <w:sz w:val="22"/>
                <w:szCs w:val="22"/>
                <w:lang w:val="en-US"/>
              </w:rPr>
              <w:t xml:space="preserve"> 5 «</w:t>
            </w:r>
            <w:r w:rsidRPr="00323986">
              <w:rPr>
                <w:b w:val="0"/>
                <w:bCs w:val="0"/>
                <w:sz w:val="22"/>
                <w:szCs w:val="22"/>
              </w:rPr>
              <w:t>Каникулы</w:t>
            </w:r>
            <w:r w:rsidRPr="00323986">
              <w:rPr>
                <w:b w:val="0"/>
                <w:bCs w:val="0"/>
                <w:sz w:val="22"/>
                <w:szCs w:val="22"/>
                <w:lang w:val="en-US"/>
              </w:rPr>
              <w:t>!» (</w:t>
            </w:r>
            <w:r w:rsidRPr="00323986">
              <w:rPr>
                <w:b w:val="0"/>
                <w:bCs w:val="0"/>
                <w:sz w:val="22"/>
                <w:szCs w:val="22"/>
              </w:rPr>
              <w:t>13</w:t>
            </w:r>
            <w:r w:rsidRPr="00323986"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323986">
              <w:rPr>
                <w:b w:val="0"/>
                <w:bCs w:val="0"/>
                <w:sz w:val="22"/>
                <w:szCs w:val="22"/>
              </w:rPr>
              <w:t>часов</w:t>
            </w:r>
            <w:r w:rsidRPr="00323986">
              <w:rPr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47EF7" w:rsidRPr="00323986" w14:paraId="073B1EB6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32B425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1D9D51A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37528781" w14:textId="5D32DEA0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19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2521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F8E8951" w14:textId="2D3B1D1A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Мои каникулы! </w:t>
            </w:r>
          </w:p>
        </w:tc>
        <w:tc>
          <w:tcPr>
            <w:tcW w:w="2692" w:type="dxa"/>
          </w:tcPr>
          <w:p w14:paraId="2A36CC28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jacket, coat, shorts, hat, put on, take off, holiday</w:t>
            </w:r>
          </w:p>
          <w:p w14:paraId="1342EB4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oat, summer,I’m wearing … </w:t>
            </w:r>
          </w:p>
        </w:tc>
        <w:tc>
          <w:tcPr>
            <w:tcW w:w="1559" w:type="dxa"/>
          </w:tcPr>
          <w:p w14:paraId="0949E1D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hat’s the weather like? It’s sunny/hot/ raining!</w:t>
            </w:r>
          </w:p>
        </w:tc>
        <w:tc>
          <w:tcPr>
            <w:tcW w:w="1985" w:type="dxa"/>
          </w:tcPr>
          <w:p w14:paraId="726981B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98, упр. 2</w:t>
            </w:r>
          </w:p>
        </w:tc>
        <w:tc>
          <w:tcPr>
            <w:tcW w:w="1275" w:type="dxa"/>
          </w:tcPr>
          <w:p w14:paraId="54A150E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98, упр. 1с. 99, упр. 3, 4 с. 54, упр. 2 </w:t>
            </w:r>
          </w:p>
        </w:tc>
        <w:tc>
          <w:tcPr>
            <w:tcW w:w="1206" w:type="dxa"/>
            <w:gridSpan w:val="2"/>
          </w:tcPr>
          <w:p w14:paraId="4BAA3DA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98, упр. 1</w:t>
            </w:r>
          </w:p>
          <w:p w14:paraId="5D0D352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99, упр. 3</w:t>
            </w:r>
          </w:p>
        </w:tc>
        <w:tc>
          <w:tcPr>
            <w:tcW w:w="1204" w:type="dxa"/>
          </w:tcPr>
          <w:p w14:paraId="5EBCACB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5E94B783" w14:textId="77777777" w:rsidTr="00323986">
        <w:trPr>
          <w:gridAfter w:val="2"/>
          <w:wAfter w:w="1632" w:type="dxa"/>
          <w:trHeight w:val="1090"/>
        </w:trPr>
        <w:tc>
          <w:tcPr>
            <w:tcW w:w="780" w:type="dxa"/>
            <w:tcBorders>
              <w:right w:val="single" w:sz="4" w:space="0" w:color="auto"/>
            </w:tcBorders>
          </w:tcPr>
          <w:p w14:paraId="0215D60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1ABFAC7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46476137" w14:textId="01E4D8AA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21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69569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32CCADB" w14:textId="4FD845D0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и каникулы!.</w:t>
            </w:r>
          </w:p>
        </w:tc>
        <w:tc>
          <w:tcPr>
            <w:tcW w:w="2692" w:type="dxa"/>
          </w:tcPr>
          <w:p w14:paraId="786F1D2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t’s raining cats and dogs!, so, go out to play, beginning with </w:t>
            </w:r>
          </w:p>
        </w:tc>
        <w:tc>
          <w:tcPr>
            <w:tcW w:w="1559" w:type="dxa"/>
          </w:tcPr>
          <w:p w14:paraId="59BD789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I’m (she/he’s) wearing ….</w:t>
            </w:r>
            <w:r w:rsidRPr="00323986">
              <w:rPr>
                <w:rFonts w:ascii="Times New Roman" w:hAnsi="Times New Roman" w:cs="Times New Roman"/>
                <w:i/>
                <w:iCs/>
                <w:highlight w:val="cy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4C73D0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00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</w:p>
        </w:tc>
        <w:tc>
          <w:tcPr>
            <w:tcW w:w="1275" w:type="dxa"/>
          </w:tcPr>
          <w:p w14:paraId="7A7BF92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0, упр. 2с. 101, упр.3</w:t>
            </w:r>
          </w:p>
        </w:tc>
        <w:tc>
          <w:tcPr>
            <w:tcW w:w="1206" w:type="dxa"/>
            <w:gridSpan w:val="2"/>
          </w:tcPr>
          <w:p w14:paraId="0112F47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01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3</w:t>
            </w:r>
          </w:p>
        </w:tc>
        <w:tc>
          <w:tcPr>
            <w:tcW w:w="1204" w:type="dxa"/>
          </w:tcPr>
          <w:p w14:paraId="4F3926D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EF7" w:rsidRPr="00323986" w14:paraId="2DE6F86B" w14:textId="77777777" w:rsidTr="00323986">
        <w:trPr>
          <w:gridAfter w:val="2"/>
          <w:wAfter w:w="1632" w:type="dxa"/>
          <w:trHeight w:val="1477"/>
        </w:trPr>
        <w:tc>
          <w:tcPr>
            <w:tcW w:w="780" w:type="dxa"/>
            <w:tcBorders>
              <w:right w:val="single" w:sz="4" w:space="0" w:color="auto"/>
            </w:tcBorders>
          </w:tcPr>
          <w:p w14:paraId="0A510FF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62DEDF8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1B324BF6" w14:textId="0B4389F7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26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98D0E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4892A154" w14:textId="36FB0E76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етрено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! </w:t>
            </w:r>
          </w:p>
        </w:tc>
        <w:tc>
          <w:tcPr>
            <w:tcW w:w="2692" w:type="dxa"/>
          </w:tcPr>
          <w:p w14:paraId="3C43FFF0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: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ocks, jeans, T-shirt, shoes, skirt, island, magic</w:t>
            </w:r>
          </w:p>
          <w:p w14:paraId="17BE6DA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Just for you!</w:t>
            </w:r>
          </w:p>
        </w:tc>
        <w:tc>
          <w:tcPr>
            <w:tcW w:w="1559" w:type="dxa"/>
          </w:tcPr>
          <w:p w14:paraId="7F81AD3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t’s windy/cold! </w:t>
            </w:r>
          </w:p>
        </w:tc>
        <w:tc>
          <w:tcPr>
            <w:tcW w:w="1985" w:type="dxa"/>
          </w:tcPr>
          <w:p w14:paraId="2CDEA8A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. 102, </w:t>
            </w:r>
            <w:r w:rsidRPr="00323986">
              <w:rPr>
                <w:rFonts w:ascii="Times New Roman" w:hAnsi="Times New Roman" w:cs="Times New Roman"/>
              </w:rPr>
              <w:t>упр</w:t>
            </w:r>
            <w:r w:rsidRPr="00323986">
              <w:rPr>
                <w:rFonts w:ascii="Times New Roman" w:hAnsi="Times New Roman" w:cs="Times New Roman"/>
                <w:lang w:val="en-US"/>
              </w:rPr>
              <w:t>. 2</w:t>
            </w:r>
          </w:p>
          <w:p w14:paraId="74F9568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14:paraId="1C78570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102, упр. 1 с. 103, упр. 3 с. 56, упр. 1, 2 </w:t>
            </w:r>
          </w:p>
        </w:tc>
        <w:tc>
          <w:tcPr>
            <w:tcW w:w="1206" w:type="dxa"/>
            <w:gridSpan w:val="2"/>
          </w:tcPr>
          <w:p w14:paraId="4FB04C9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2, упр. 1</w:t>
            </w:r>
          </w:p>
          <w:p w14:paraId="3976FF8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3, упр. 3.</w:t>
            </w:r>
          </w:p>
        </w:tc>
        <w:tc>
          <w:tcPr>
            <w:tcW w:w="1204" w:type="dxa"/>
          </w:tcPr>
          <w:p w14:paraId="2536444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45CE19A0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10D4EE6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53CB7EF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40D3EDB4" w14:textId="52CED81C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28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D52EFE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1CA3EC6" w14:textId="58668CCC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етрено! </w:t>
            </w:r>
          </w:p>
        </w:tc>
        <w:tc>
          <w:tcPr>
            <w:tcW w:w="2692" w:type="dxa"/>
          </w:tcPr>
          <w:p w14:paraId="16D6DAD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Don’t worry! We’re sailing away on a magic cruise!</w:t>
            </w:r>
          </w:p>
        </w:tc>
        <w:tc>
          <w:tcPr>
            <w:tcW w:w="1559" w:type="dxa"/>
          </w:tcPr>
          <w:p w14:paraId="4B964AB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5FBC20F2" w14:textId="77777777" w:rsidR="00C47EF7" w:rsidRPr="00323986" w:rsidRDefault="00C47EF7" w:rsidP="00323986">
            <w:pPr>
              <w:pStyle w:val="3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F48CA0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4, упр. 1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2с. 105, упр. 3</w:t>
            </w:r>
          </w:p>
        </w:tc>
        <w:tc>
          <w:tcPr>
            <w:tcW w:w="1206" w:type="dxa"/>
            <w:gridSpan w:val="2"/>
          </w:tcPr>
          <w:p w14:paraId="367BD19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4, упр. 1с. 105, упр. 3</w:t>
            </w:r>
          </w:p>
        </w:tc>
        <w:tc>
          <w:tcPr>
            <w:tcW w:w="1204" w:type="dxa"/>
          </w:tcPr>
          <w:p w14:paraId="4723DC7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3A634E85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0EB9D8C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lastRenderedPageBreak/>
              <w:t>60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0ABE395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3EAA796D" w14:textId="2CA6829A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05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D0114A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1D8129A6" w14:textId="71345655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олшебный остров! </w:t>
            </w:r>
          </w:p>
        </w:tc>
        <w:tc>
          <w:tcPr>
            <w:tcW w:w="2692" w:type="dxa"/>
          </w:tcPr>
          <w:p w14:paraId="7F2791E1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flowers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music, summer, autumn, winter, spring, sun 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We’re having lots of fun.We’re playing in the sun.</w:t>
            </w:r>
          </w:p>
        </w:tc>
        <w:tc>
          <w:tcPr>
            <w:tcW w:w="1559" w:type="dxa"/>
          </w:tcPr>
          <w:p w14:paraId="2C14570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14:paraId="235A9B5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  <w:tc>
          <w:tcPr>
            <w:tcW w:w="1275" w:type="dxa"/>
          </w:tcPr>
          <w:p w14:paraId="6606AB4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6, упр. 1, 2</w:t>
            </w:r>
          </w:p>
          <w:p w14:paraId="28E6A07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107, упр. 3, </w:t>
            </w:r>
          </w:p>
        </w:tc>
        <w:tc>
          <w:tcPr>
            <w:tcW w:w="1206" w:type="dxa"/>
            <w:gridSpan w:val="2"/>
          </w:tcPr>
          <w:p w14:paraId="32A7840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6, упр. 1,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2</w:t>
            </w:r>
          </w:p>
          <w:p w14:paraId="5F809EE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7, упр. 3</w:t>
            </w:r>
          </w:p>
        </w:tc>
        <w:tc>
          <w:tcPr>
            <w:tcW w:w="1204" w:type="dxa"/>
          </w:tcPr>
          <w:p w14:paraId="645C59F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3F0A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0883DE41" w14:textId="77777777" w:rsidTr="00323986">
        <w:trPr>
          <w:gridAfter w:val="2"/>
          <w:wAfter w:w="1632" w:type="dxa"/>
          <w:trHeight w:val="982"/>
        </w:trPr>
        <w:tc>
          <w:tcPr>
            <w:tcW w:w="780" w:type="dxa"/>
            <w:tcBorders>
              <w:right w:val="single" w:sz="4" w:space="0" w:color="auto"/>
            </w:tcBorders>
          </w:tcPr>
          <w:p w14:paraId="0EC80BB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2B76960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7F66012C" w14:textId="39800721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10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48008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704810B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олшебный остров! Контроль аудирования.</w:t>
            </w:r>
          </w:p>
        </w:tc>
        <w:tc>
          <w:tcPr>
            <w:tcW w:w="2692" w:type="dxa"/>
            <w:tcBorders>
              <w:bottom w:val="single" w:sz="6" w:space="0" w:color="000000"/>
            </w:tcBorders>
          </w:tcPr>
          <w:p w14:paraId="17B6B4C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set sail,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us,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join, starfish, together, rhymes, get on board, wait, forever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,</w:t>
            </w:r>
            <w:r w:rsidRPr="00323986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talk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5742A81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33733C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. 108, упр. 1</w:t>
            </w:r>
          </w:p>
          <w:p w14:paraId="67C92BD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c</w:t>
            </w:r>
            <w:r w:rsidRPr="00323986">
              <w:rPr>
                <w:rFonts w:ascii="Times New Roman" w:hAnsi="Times New Roman" w:cs="Times New Roman"/>
              </w:rPr>
              <w:t>.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109, упр. 4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2BA3777A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с. 109, упр. 5 </w:t>
            </w:r>
          </w:p>
        </w:tc>
        <w:tc>
          <w:tcPr>
            <w:tcW w:w="1206" w:type="dxa"/>
            <w:gridSpan w:val="2"/>
            <w:tcBorders>
              <w:bottom w:val="single" w:sz="6" w:space="0" w:color="000000"/>
            </w:tcBorders>
          </w:tcPr>
          <w:p w14:paraId="392B48C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108,упр2с.109,упр.5Контроль навыков аудирова ния</w:t>
            </w:r>
          </w:p>
        </w:tc>
        <w:tc>
          <w:tcPr>
            <w:tcW w:w="1204" w:type="dxa"/>
            <w:tcBorders>
              <w:bottom w:val="single" w:sz="6" w:space="0" w:color="000000"/>
            </w:tcBorders>
          </w:tcPr>
          <w:p w14:paraId="4C93E2B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08, упр. 3</w:t>
            </w:r>
          </w:p>
          <w:p w14:paraId="606E74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EF7" w:rsidRPr="00323986" w14:paraId="10876B24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45F207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7122396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4901473D" w14:textId="37420360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12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16BDC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07AAA1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еселье в школе! Делаем солнечные часы. Контроль говорения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2CDB524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cardboard, ruler, a pair of compasses (</w:t>
            </w:r>
            <w:r w:rsidRPr="00323986">
              <w:rPr>
                <w:rFonts w:ascii="Times New Roman" w:hAnsi="Times New Roman" w:cs="Times New Roman"/>
                <w:i/>
                <w:iCs/>
              </w:rPr>
              <w:t>циркуль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), wat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4F02A4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92163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10</w:t>
            </w:r>
            <w:r w:rsidRPr="00323986">
              <w:rPr>
                <w:rFonts w:ascii="Times New Roman" w:hAnsi="Times New Roman" w:cs="Times New Roman"/>
              </w:rPr>
              <w:t xml:space="preserve"> Контроль навыков говор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B6B401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1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6220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11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70D4031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10</w:t>
            </w:r>
          </w:p>
        </w:tc>
      </w:tr>
      <w:tr w:rsidR="00C47EF7" w:rsidRPr="00323986" w14:paraId="62EB2BBE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3625F934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69D6116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5466DAF6" w14:textId="4717378F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17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EAE5D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800DB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Праздники Великобритании и России. Контроль письм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699C2B68" w14:textId="77777777" w:rsidR="00C47EF7" w:rsidRPr="00323986" w:rsidRDefault="00C47EF7" w:rsidP="00323986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  <w:i/>
                <w:iCs/>
              </w:rPr>
              <w:t>Активная</w:t>
            </w:r>
            <w:r w:rsidRPr="003239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beach, cool, camp, beautiful, song, warm, go to … </w:t>
            </w:r>
            <w:r w:rsidRPr="00323986">
              <w:rPr>
                <w:rFonts w:ascii="Times New Roman" w:hAnsi="Times New Roman" w:cs="Times New Roman"/>
                <w:lang w:val="en-US"/>
              </w:rPr>
              <w:t>.</w:t>
            </w: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outhwest, south, north, pick, seasid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3A188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CB2A5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10, 1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25044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</w:t>
            </w:r>
            <w:r w:rsidRPr="00323986">
              <w:rPr>
                <w:rFonts w:ascii="Times New Roman" w:hAnsi="Times New Roman" w:cs="Times New Roman"/>
              </w:rPr>
              <w:t>10, 139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2178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78EE241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проект Контроль навыков письма</w:t>
            </w:r>
          </w:p>
        </w:tc>
      </w:tr>
      <w:tr w:rsidR="00C47EF7" w:rsidRPr="00323986" w14:paraId="56E82D9A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72FA0A7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7D6F528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32BE48AF" w14:textId="3757A9B3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GB"/>
              </w:rPr>
              <w:t>19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F71F3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B7653C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Городская мышь и сельская мышь. Контроль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</w:rPr>
              <w:t>чтения</w:t>
            </w:r>
            <w:r w:rsidRPr="0032398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1579EE3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shabby; I don’t like it here!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This is no place for a country mouse!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1B4686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17238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>с</w:t>
            </w:r>
            <w:r w:rsidRPr="00323986">
              <w:rPr>
                <w:rFonts w:ascii="Times New Roman" w:hAnsi="Times New Roman" w:cs="Times New Roman"/>
                <w:lang w:val="en-US"/>
              </w:rPr>
              <w:t>. 112–11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FB9895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12–113с. 135, упр. 1 Контроль навыков чтения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5D28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112</w:t>
            </w:r>
            <w:r w:rsidRPr="00323986">
              <w:rPr>
                <w:rFonts w:ascii="Times New Roman" w:hAnsi="Times New Roman" w:cs="Times New Roman"/>
                <w:lang w:val="en-US"/>
              </w:rPr>
              <w:t>-</w:t>
            </w:r>
            <w:r w:rsidRPr="00323986">
              <w:rPr>
                <w:rFonts w:ascii="Times New Roman" w:hAnsi="Times New Roman" w:cs="Times New Roman"/>
              </w:rPr>
              <w:t xml:space="preserve">113 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4FA06EB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35, упр. 2</w:t>
            </w:r>
          </w:p>
        </w:tc>
      </w:tr>
      <w:tr w:rsidR="00C47EF7" w:rsidRPr="00323986" w14:paraId="049FE2BC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242A4AA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057FD7F8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148D0802" w14:textId="2256ECAC" w:rsidR="00C47EF7" w:rsidRPr="00323986" w:rsidRDefault="00825440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4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78F01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79EB6FC" w14:textId="7FE0EE1D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Какая погода?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3EDEB03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01B556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A85F1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14, упр. 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D547C7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4,упр. 2с.115,упр. 3,4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8200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3D30650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EF7" w:rsidRPr="00323986" w14:paraId="403240D8" w14:textId="77777777" w:rsidTr="00323986">
        <w:trPr>
          <w:gridAfter w:val="2"/>
          <w:wAfter w:w="1632" w:type="dxa"/>
          <w:trHeight w:val="913"/>
        </w:trPr>
        <w:tc>
          <w:tcPr>
            <w:tcW w:w="780" w:type="dxa"/>
            <w:tcBorders>
              <w:right w:val="single" w:sz="4" w:space="0" w:color="auto"/>
            </w:tcBorders>
          </w:tcPr>
          <w:p w14:paraId="04C9F41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52A57C6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31A367A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4CBFD0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0B7F34F" w14:textId="13605071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Модульный контроль №5 по теме «Каникулы»</w:t>
            </w:r>
          </w:p>
        </w:tc>
        <w:tc>
          <w:tcPr>
            <w:tcW w:w="9921" w:type="dxa"/>
            <w:gridSpan w:val="7"/>
            <w:tcBorders>
              <w:left w:val="single" w:sz="4" w:space="0" w:color="auto"/>
            </w:tcBorders>
          </w:tcPr>
          <w:p w14:paraId="2BFDBC6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ыполнение заданий модульного контроля по теме «Каникулы ». </w:t>
            </w:r>
          </w:p>
        </w:tc>
      </w:tr>
      <w:tr w:rsidR="00C47EF7" w:rsidRPr="00323986" w14:paraId="2685A2B4" w14:textId="77777777" w:rsidTr="00323986">
        <w:trPr>
          <w:gridAfter w:val="2"/>
          <w:wAfter w:w="1632" w:type="dxa"/>
        </w:trPr>
        <w:tc>
          <w:tcPr>
            <w:tcW w:w="780" w:type="dxa"/>
            <w:tcBorders>
              <w:right w:val="single" w:sz="4" w:space="0" w:color="auto"/>
            </w:tcBorders>
          </w:tcPr>
          <w:p w14:paraId="62EE79F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71CAED6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1103348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0224D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44BF5C4" w14:textId="731BDCD2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 xml:space="preserve">Время для шоу! 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312039BE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It’s Showtime!; eat, drink, costume, show, folks, forget, watch, not yet;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C540A3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1796F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06B50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116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1</w:t>
            </w: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117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2, 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AC133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116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1</w:t>
            </w:r>
            <w:r w:rsidRPr="00323986">
              <w:rPr>
                <w:rFonts w:ascii="Times New Roman" w:hAnsi="Times New Roman" w:cs="Times New Roman"/>
              </w:rPr>
              <w:t xml:space="preserve">с. </w:t>
            </w:r>
            <w:r w:rsidRPr="00323986">
              <w:rPr>
                <w:rFonts w:ascii="Times New Roman" w:hAnsi="Times New Roman" w:cs="Times New Roman"/>
                <w:lang w:val="en-US"/>
              </w:rPr>
              <w:t xml:space="preserve">117, </w:t>
            </w:r>
            <w:r w:rsidRPr="00323986">
              <w:rPr>
                <w:rFonts w:ascii="Times New Roman" w:hAnsi="Times New Roman" w:cs="Times New Roman"/>
              </w:rPr>
              <w:t xml:space="preserve">упр. </w:t>
            </w:r>
            <w:r w:rsidRPr="003239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FB2B991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7EF7" w:rsidRPr="00323986" w14:paraId="661D0B6E" w14:textId="77777777" w:rsidTr="00323986">
        <w:trPr>
          <w:gridAfter w:val="2"/>
          <w:wAfter w:w="1632" w:type="dxa"/>
          <w:trHeight w:val="1122"/>
        </w:trPr>
        <w:tc>
          <w:tcPr>
            <w:tcW w:w="780" w:type="dxa"/>
            <w:tcBorders>
              <w:right w:val="single" w:sz="4" w:space="0" w:color="auto"/>
            </w:tcBorders>
          </w:tcPr>
          <w:p w14:paraId="6FBFA19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23986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594" w:type="dxa"/>
            <w:gridSpan w:val="2"/>
            <w:tcBorders>
              <w:left w:val="single" w:sz="4" w:space="0" w:color="auto"/>
            </w:tcBorders>
          </w:tcPr>
          <w:p w14:paraId="25A7F62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14:paraId="379B0239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B10632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2477C90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Время для шоу!</w:t>
            </w:r>
          </w:p>
          <w:p w14:paraId="7B827654" w14:textId="0EF36219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14:paraId="5702626F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23986">
              <w:rPr>
                <w:rFonts w:ascii="Times New Roman" w:hAnsi="Times New Roman" w:cs="Times New Roman"/>
                <w:b/>
                <w:bCs/>
              </w:rPr>
              <w:t>Пассивная</w:t>
            </w:r>
            <w:r w:rsidRPr="00323986">
              <w:rPr>
                <w:rFonts w:ascii="Times New Roman" w:hAnsi="Times New Roman" w:cs="Times New Roman"/>
                <w:b/>
                <w:bCs/>
                <w:lang w:val="en-US"/>
              </w:rPr>
              <w:t>:</w:t>
            </w:r>
            <w:r w:rsidRPr="00323986">
              <w:rPr>
                <w:rFonts w:ascii="Times New Roman" w:hAnsi="Times New Roman" w:cs="Times New Roman"/>
                <w:i/>
                <w:iCs/>
                <w:lang w:val="en-US"/>
              </w:rPr>
              <w:t>turn around, touch the ground, prayers, turn off the lights, goodnigh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1872826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1BFBE5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9B3B9D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118,упр. 1с.  119,упр. 2, 3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AAB17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3986">
              <w:rPr>
                <w:rFonts w:ascii="Times New Roman" w:hAnsi="Times New Roman" w:cs="Times New Roman"/>
              </w:rPr>
              <w:t>с. 118, упр. 1с.  119, упр. 2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4A92358C" w14:textId="77777777" w:rsidR="00C47EF7" w:rsidRPr="00323986" w:rsidRDefault="00C47EF7" w:rsidP="00323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4C776C" w14:textId="77777777" w:rsidR="00E13D30" w:rsidRPr="00CA34B0" w:rsidRDefault="00E13D30" w:rsidP="000C2E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E13D30" w:rsidRPr="00CA34B0" w:rsidSect="00FB4463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278E1266" w14:textId="1902D8FF" w:rsidR="00E13D30" w:rsidRPr="00961186" w:rsidRDefault="00E13D30" w:rsidP="009D2768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1186">
        <w:rPr>
          <w:rFonts w:ascii="Times New Roman" w:hAnsi="Times New Roman" w:cs="Times New Roman"/>
          <w:sz w:val="24"/>
          <w:szCs w:val="24"/>
        </w:rPr>
        <w:t xml:space="preserve">     </w:t>
      </w:r>
      <w:r w:rsidRPr="00961186">
        <w:rPr>
          <w:rFonts w:ascii="Times New Roman" w:hAnsi="Times New Roman" w:cs="Times New Roman"/>
          <w:b/>
          <w:bCs/>
          <w:sz w:val="24"/>
          <w:szCs w:val="24"/>
        </w:rPr>
        <w:t>Приложение 2</w:t>
      </w:r>
    </w:p>
    <w:p w14:paraId="10649453" w14:textId="77777777" w:rsidR="00E13D30" w:rsidRDefault="00E13D30" w:rsidP="00D7592F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Учебно-методическое  и материально-техническое обеспечение</w:t>
      </w:r>
      <w:r w:rsidRPr="00961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9AE048" w14:textId="77777777" w:rsidR="00E13D30" w:rsidRPr="00961186" w:rsidRDefault="00E13D30" w:rsidP="00D7592F">
      <w:p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-ой класс</w:t>
      </w:r>
    </w:p>
    <w:p w14:paraId="399B29D6" w14:textId="77777777" w:rsidR="00E13D30" w:rsidRPr="00961186" w:rsidRDefault="00E13D30" w:rsidP="00D7592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 xml:space="preserve">       1.Быкова Н.И., Поспелова М.Д. Английский язык. Рабочие программы. 2-4 классы.- М.: «Просвещение»,  2014.</w:t>
      </w:r>
    </w:p>
    <w:p w14:paraId="10A0BE01" w14:textId="77777777" w:rsidR="00E13D30" w:rsidRPr="00961186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Дули Дж., Поспелова М.Д., Эванс В.</w:t>
      </w:r>
      <w:r>
        <w:rPr>
          <w:rFonts w:ascii="Times New Roman" w:hAnsi="Times New Roman" w:cs="Times New Roman"/>
          <w:sz w:val="24"/>
          <w:szCs w:val="24"/>
        </w:rPr>
        <w:t xml:space="preserve"> УМК «Английский в фокусе» для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. – М.: </w:t>
      </w:r>
      <w:r w:rsidRPr="00961186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Pr="00961186">
        <w:rPr>
          <w:rFonts w:ascii="Times New Roman" w:hAnsi="Times New Roman" w:cs="Times New Roman"/>
          <w:sz w:val="24"/>
          <w:szCs w:val="24"/>
        </w:rPr>
        <w:t>:Просвещение, 2014.</w:t>
      </w:r>
    </w:p>
    <w:p w14:paraId="01A5D5E1" w14:textId="77777777" w:rsidR="00E13D30" w:rsidRPr="00961186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Поспелова М.Д., Эванс В., Дули Дж. «Английский в фокусе».</w:t>
      </w:r>
      <w:r>
        <w:rPr>
          <w:rFonts w:ascii="Times New Roman" w:hAnsi="Times New Roman" w:cs="Times New Roman"/>
          <w:sz w:val="24"/>
          <w:szCs w:val="24"/>
        </w:rPr>
        <w:t xml:space="preserve">  Книга для учителя к учебнику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ExpressPublishing: Просвещение, 2014.</w:t>
      </w:r>
    </w:p>
    <w:p w14:paraId="520ABDFA" w14:textId="77777777" w:rsidR="00E13D30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1186">
        <w:rPr>
          <w:rFonts w:ascii="Times New Roman" w:hAnsi="Times New Roman" w:cs="Times New Roman"/>
          <w:sz w:val="24"/>
          <w:szCs w:val="24"/>
        </w:rPr>
        <w:t>Быкова Н.И., Поспелова М.Д., Эванс В., Дули Дж. «Английский в фокусе</w:t>
      </w:r>
      <w:r>
        <w:rPr>
          <w:rFonts w:ascii="Times New Roman" w:hAnsi="Times New Roman" w:cs="Times New Roman"/>
          <w:sz w:val="24"/>
          <w:szCs w:val="24"/>
        </w:rPr>
        <w:t>».  Рабочая тетрадь к учебнику 2</w:t>
      </w:r>
      <w:r w:rsidRPr="00961186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М.: ExpressPublishing: Просвещение, 2014</w:t>
      </w:r>
    </w:p>
    <w:p w14:paraId="0127043B" w14:textId="77777777" w:rsidR="00E13D30" w:rsidRPr="00961186" w:rsidRDefault="00E13D30" w:rsidP="00D7592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260"/>
          <w:tab w:val="left" w:pos="7328"/>
          <w:tab w:val="left" w:pos="7920"/>
          <w:tab w:val="left" w:pos="8244"/>
          <w:tab w:val="left" w:pos="9160"/>
          <w:tab w:val="left" w:pos="9570"/>
          <w:tab w:val="left" w:pos="10076"/>
          <w:tab w:val="left" w:pos="10992"/>
          <w:tab w:val="left" w:pos="114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68"/>
        <w:textAlignment w:val="top"/>
        <w:rPr>
          <w:rFonts w:ascii="Times New Roman" w:hAnsi="Times New Roman" w:cs="Times New Roman"/>
          <w:sz w:val="24"/>
          <w:szCs w:val="24"/>
          <w:lang w:eastAsia="ru-RU"/>
        </w:rPr>
      </w:pPr>
      <w:r w:rsidRPr="00EC6812">
        <w:rPr>
          <w:rFonts w:ascii="Times New Roman" w:hAnsi="Times New Roman" w:cs="Times New Roman"/>
          <w:sz w:val="24"/>
          <w:szCs w:val="24"/>
          <w:lang w:eastAsia="ru-RU"/>
        </w:rPr>
        <w:t xml:space="preserve">СD для рабо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лассе к учебнику «</w:t>
      </w:r>
      <w:r w:rsidRPr="00961186">
        <w:rPr>
          <w:rFonts w:ascii="Times New Roman" w:hAnsi="Times New Roman" w:cs="Times New Roman"/>
          <w:sz w:val="24"/>
          <w:szCs w:val="24"/>
        </w:rPr>
        <w:t>Английский в фокусе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ля 2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общеобразовательных </w:t>
      </w:r>
      <w:r w:rsidRPr="00961186">
        <w:rPr>
          <w:rFonts w:ascii="Times New Roman" w:hAnsi="Times New Roman" w:cs="Times New Roman"/>
          <w:sz w:val="24"/>
          <w:szCs w:val="24"/>
        </w:rPr>
        <w:t>учреждений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/.- М:</w:t>
      </w:r>
      <w:r w:rsidRPr="00961186">
        <w:rPr>
          <w:rFonts w:ascii="Times New Roman" w:hAnsi="Times New Roman" w:cs="Times New Roman"/>
          <w:sz w:val="24"/>
          <w:szCs w:val="24"/>
          <w:lang w:val="en-US" w:eastAsia="ru-RU"/>
        </w:rPr>
        <w:t>Express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61186">
        <w:rPr>
          <w:rFonts w:ascii="Times New Roman" w:hAnsi="Times New Roman" w:cs="Times New Roman"/>
          <w:sz w:val="24"/>
          <w:szCs w:val="24"/>
          <w:lang w:val="en-US" w:eastAsia="ru-RU"/>
        </w:rPr>
        <w:t>Publishing</w:t>
      </w:r>
      <w:r w:rsidRPr="00961186">
        <w:rPr>
          <w:rFonts w:ascii="Times New Roman" w:hAnsi="Times New Roman" w:cs="Times New Roman"/>
          <w:sz w:val="24"/>
          <w:szCs w:val="24"/>
          <w:lang w:eastAsia="ru-RU"/>
        </w:rPr>
        <w:t xml:space="preserve">:Просвещение, 2014.        </w:t>
      </w:r>
    </w:p>
    <w:p w14:paraId="50D9F34B" w14:textId="77777777" w:rsidR="00E13D30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645D2">
        <w:rPr>
          <w:rFonts w:ascii="Times New Roman" w:hAnsi="Times New Roman" w:cs="Times New Roman"/>
          <w:sz w:val="24"/>
          <w:szCs w:val="24"/>
        </w:rPr>
        <w:t>Двуязычные словари</w:t>
      </w:r>
    </w:p>
    <w:p w14:paraId="5457765D" w14:textId="77777777" w:rsidR="00E13D30" w:rsidRPr="00B645D2" w:rsidRDefault="00E13D30" w:rsidP="00D7592F">
      <w:pPr>
        <w:numPr>
          <w:ilvl w:val="0"/>
          <w:numId w:val="8"/>
        </w:num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помощь авторов(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E3AB8">
        <w:rPr>
          <w:rFonts w:ascii="Times New Roman" w:hAnsi="Times New Roman" w:cs="Times New Roman"/>
          <w:sz w:val="24"/>
          <w:szCs w:val="24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>prosv</w:t>
      </w:r>
      <w:r w:rsidRPr="003E3A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E3AB8">
        <w:rPr>
          <w:rFonts w:ascii="Times New Roman" w:hAnsi="Times New Roman" w:cs="Times New Roman"/>
          <w:sz w:val="24"/>
          <w:szCs w:val="24"/>
        </w:rPr>
        <w:t>)</w:t>
      </w:r>
    </w:p>
    <w:p w14:paraId="3A64A53A" w14:textId="77777777" w:rsidR="00E13D30" w:rsidRDefault="00E13D30" w:rsidP="00D75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0CFF" w14:textId="77777777" w:rsidR="00E13D30" w:rsidRPr="00FD1AEB" w:rsidRDefault="00E13D30" w:rsidP="00F042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13D30" w:rsidRPr="00FD1AEB" w:rsidSect="00F04201">
          <w:footerReference w:type="default" r:id="rId11"/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14:paraId="5C6F7B3C" w14:textId="77777777" w:rsidR="00E13D30" w:rsidRPr="00952121" w:rsidRDefault="00E13D30" w:rsidP="0096704F">
      <w:pPr>
        <w:rPr>
          <w:rFonts w:ascii="Times New Roman" w:hAnsi="Times New Roman" w:cs="Times New Roman"/>
          <w:sz w:val="24"/>
          <w:szCs w:val="24"/>
        </w:rPr>
      </w:pPr>
    </w:p>
    <w:sectPr w:rsidR="00E13D30" w:rsidRPr="00952121" w:rsidSect="00F04201">
      <w:pgSz w:w="16838" w:h="11906" w:orient="landscape"/>
      <w:pgMar w:top="1134" w:right="567" w:bottom="6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9B82" w14:textId="77777777" w:rsidR="00D6731F" w:rsidRDefault="00D6731F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6C1419" w14:textId="77777777" w:rsidR="00D6731F" w:rsidRDefault="00D6731F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965697"/>
      <w:docPartObj>
        <w:docPartGallery w:val="Page Numbers (Bottom of Page)"/>
        <w:docPartUnique/>
      </w:docPartObj>
    </w:sdtPr>
    <w:sdtEndPr>
      <w:rPr>
        <w:color w:val="000000" w:themeColor="text1"/>
        <w:sz w:val="24"/>
        <w:szCs w:val="24"/>
      </w:rPr>
    </w:sdtEndPr>
    <w:sdtContent>
      <w:p w14:paraId="2EF9ABDD" w14:textId="15A791A6" w:rsidR="00825440" w:rsidRPr="0022506A" w:rsidRDefault="00825440">
        <w:pPr>
          <w:pStyle w:val="af0"/>
          <w:jc w:val="right"/>
          <w:rPr>
            <w:color w:val="000000" w:themeColor="text1"/>
            <w:sz w:val="24"/>
            <w:szCs w:val="24"/>
          </w:rPr>
        </w:pPr>
        <w:r w:rsidRPr="0022506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22506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22506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22506A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22506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473B2A94" w14:textId="77777777" w:rsidR="00825440" w:rsidRDefault="0082544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814EC" w14:textId="77777777" w:rsidR="00825440" w:rsidRDefault="00825440">
    <w:pPr>
      <w:pStyle w:val="af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C063" w14:textId="77777777" w:rsidR="00D6731F" w:rsidRDefault="00D6731F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D082FD" w14:textId="77777777" w:rsidR="00D6731F" w:rsidRDefault="00D6731F" w:rsidP="0010147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CDE0" w14:textId="77777777" w:rsidR="00825440" w:rsidRDefault="00825440">
    <w:pPr>
      <w:pStyle w:val="ae"/>
      <w:jc w:val="center"/>
    </w:pPr>
  </w:p>
  <w:p w14:paraId="05C2AABF" w14:textId="77777777" w:rsidR="00825440" w:rsidRDefault="008254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1" w15:restartNumberingAfterBreak="0">
    <w:nsid w:val="003110D8"/>
    <w:multiLevelType w:val="hybridMultilevel"/>
    <w:tmpl w:val="C9288C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56749"/>
    <w:multiLevelType w:val="multilevel"/>
    <w:tmpl w:val="FEE09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0A7DEE"/>
    <w:multiLevelType w:val="hybridMultilevel"/>
    <w:tmpl w:val="5F7800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801294"/>
    <w:multiLevelType w:val="hybridMultilevel"/>
    <w:tmpl w:val="E31A0E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14205A"/>
    <w:multiLevelType w:val="hybridMultilevel"/>
    <w:tmpl w:val="1BD88A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C6567A9E">
      <w:numFmt w:val="bullet"/>
      <w:lvlText w:val="•"/>
      <w:lvlJc w:val="left"/>
      <w:pPr>
        <w:ind w:left="1448" w:hanging="510"/>
      </w:pPr>
      <w:rPr>
        <w:rFonts w:ascii="Times New Roman" w:eastAsia="Times New Roman" w:hAnsi="Times New Roman" w:hint="default"/>
        <w:color w:val="000000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D3E82"/>
    <w:multiLevelType w:val="hybridMultilevel"/>
    <w:tmpl w:val="7EE6D2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8F3059"/>
    <w:multiLevelType w:val="hybridMultilevel"/>
    <w:tmpl w:val="0748B3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2E72D1"/>
    <w:multiLevelType w:val="hybridMultilevel"/>
    <w:tmpl w:val="0354EF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BA620D"/>
    <w:multiLevelType w:val="hybridMultilevel"/>
    <w:tmpl w:val="A7887E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4DF"/>
    <w:multiLevelType w:val="hybridMultilevel"/>
    <w:tmpl w:val="6158DB60"/>
    <w:lvl w:ilvl="0" w:tplc="61963BF8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6012950"/>
    <w:multiLevelType w:val="hybridMultilevel"/>
    <w:tmpl w:val="437094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AF711F"/>
    <w:multiLevelType w:val="hybridMultilevel"/>
    <w:tmpl w:val="66265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9415D8"/>
    <w:multiLevelType w:val="hybridMultilevel"/>
    <w:tmpl w:val="5B1CB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5"/>
  </w:num>
  <w:num w:numId="10">
    <w:abstractNumId w:val="14"/>
  </w:num>
  <w:num w:numId="11">
    <w:abstractNumId w:val="1"/>
  </w:num>
  <w:num w:numId="12">
    <w:abstractNumId w:val="16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6D"/>
    <w:rsid w:val="00000C63"/>
    <w:rsid w:val="00005877"/>
    <w:rsid w:val="00011B1E"/>
    <w:rsid w:val="00011BD4"/>
    <w:rsid w:val="0001748C"/>
    <w:rsid w:val="000217D3"/>
    <w:rsid w:val="00026508"/>
    <w:rsid w:val="0004530E"/>
    <w:rsid w:val="000901A7"/>
    <w:rsid w:val="00090603"/>
    <w:rsid w:val="000A42F7"/>
    <w:rsid w:val="000A7E4D"/>
    <w:rsid w:val="000A7F2E"/>
    <w:rsid w:val="000B12EE"/>
    <w:rsid w:val="000B4873"/>
    <w:rsid w:val="000B560C"/>
    <w:rsid w:val="000C2E7F"/>
    <w:rsid w:val="000D2824"/>
    <w:rsid w:val="000D5AFE"/>
    <w:rsid w:val="000E4EC4"/>
    <w:rsid w:val="000F0A7C"/>
    <w:rsid w:val="00101472"/>
    <w:rsid w:val="0011091D"/>
    <w:rsid w:val="00122C17"/>
    <w:rsid w:val="00135A2C"/>
    <w:rsid w:val="00144FDA"/>
    <w:rsid w:val="00147109"/>
    <w:rsid w:val="00163841"/>
    <w:rsid w:val="001649CE"/>
    <w:rsid w:val="00167D4C"/>
    <w:rsid w:val="001828BB"/>
    <w:rsid w:val="00197A4E"/>
    <w:rsid w:val="00197B9C"/>
    <w:rsid w:val="001A748A"/>
    <w:rsid w:val="001B19C2"/>
    <w:rsid w:val="001B4992"/>
    <w:rsid w:val="001C0565"/>
    <w:rsid w:val="001C4D91"/>
    <w:rsid w:val="001D0BBE"/>
    <w:rsid w:val="001E2571"/>
    <w:rsid w:val="001E641C"/>
    <w:rsid w:val="001F6D9B"/>
    <w:rsid w:val="002028CC"/>
    <w:rsid w:val="0022506A"/>
    <w:rsid w:val="002576FA"/>
    <w:rsid w:val="002614A1"/>
    <w:rsid w:val="00280A1E"/>
    <w:rsid w:val="002932D4"/>
    <w:rsid w:val="00295A28"/>
    <w:rsid w:val="002E0FBB"/>
    <w:rsid w:val="0031012F"/>
    <w:rsid w:val="0031758D"/>
    <w:rsid w:val="00320A0F"/>
    <w:rsid w:val="003231A3"/>
    <w:rsid w:val="00323986"/>
    <w:rsid w:val="003441C1"/>
    <w:rsid w:val="00373E36"/>
    <w:rsid w:val="00374AD8"/>
    <w:rsid w:val="00376883"/>
    <w:rsid w:val="003B0EE7"/>
    <w:rsid w:val="003E0CA7"/>
    <w:rsid w:val="003E2D29"/>
    <w:rsid w:val="003E3AB8"/>
    <w:rsid w:val="003F2366"/>
    <w:rsid w:val="00410178"/>
    <w:rsid w:val="00410E6B"/>
    <w:rsid w:val="00411477"/>
    <w:rsid w:val="00414B68"/>
    <w:rsid w:val="00416F34"/>
    <w:rsid w:val="00424906"/>
    <w:rsid w:val="00425AFE"/>
    <w:rsid w:val="004579B2"/>
    <w:rsid w:val="004809B1"/>
    <w:rsid w:val="0049012C"/>
    <w:rsid w:val="004950F5"/>
    <w:rsid w:val="004B3746"/>
    <w:rsid w:val="004B42B5"/>
    <w:rsid w:val="004D7CA5"/>
    <w:rsid w:val="004E4C7C"/>
    <w:rsid w:val="005033FF"/>
    <w:rsid w:val="00547B3B"/>
    <w:rsid w:val="00556797"/>
    <w:rsid w:val="00560B24"/>
    <w:rsid w:val="005749EA"/>
    <w:rsid w:val="005874CE"/>
    <w:rsid w:val="0058779B"/>
    <w:rsid w:val="00594B40"/>
    <w:rsid w:val="00597B60"/>
    <w:rsid w:val="005A1240"/>
    <w:rsid w:val="005C7044"/>
    <w:rsid w:val="005D358E"/>
    <w:rsid w:val="005E38A3"/>
    <w:rsid w:val="005E5049"/>
    <w:rsid w:val="005F7ECC"/>
    <w:rsid w:val="00615618"/>
    <w:rsid w:val="0062520B"/>
    <w:rsid w:val="006273B3"/>
    <w:rsid w:val="006419C3"/>
    <w:rsid w:val="0066054A"/>
    <w:rsid w:val="00685D02"/>
    <w:rsid w:val="00691232"/>
    <w:rsid w:val="006A0D28"/>
    <w:rsid w:val="006C134A"/>
    <w:rsid w:val="006C1EE7"/>
    <w:rsid w:val="006D0F91"/>
    <w:rsid w:val="006D4B96"/>
    <w:rsid w:val="006E3A51"/>
    <w:rsid w:val="006E4A41"/>
    <w:rsid w:val="006E4E54"/>
    <w:rsid w:val="006F0347"/>
    <w:rsid w:val="006F6D5F"/>
    <w:rsid w:val="006F6E34"/>
    <w:rsid w:val="007252AA"/>
    <w:rsid w:val="0074538B"/>
    <w:rsid w:val="0074799E"/>
    <w:rsid w:val="00784851"/>
    <w:rsid w:val="007A12A3"/>
    <w:rsid w:val="007A6DC5"/>
    <w:rsid w:val="007A7D1C"/>
    <w:rsid w:val="007B2DDB"/>
    <w:rsid w:val="007B5DFD"/>
    <w:rsid w:val="007D7363"/>
    <w:rsid w:val="007E71CE"/>
    <w:rsid w:val="008056DF"/>
    <w:rsid w:val="00805923"/>
    <w:rsid w:val="00825440"/>
    <w:rsid w:val="00850293"/>
    <w:rsid w:val="00857A7F"/>
    <w:rsid w:val="00860600"/>
    <w:rsid w:val="0086126A"/>
    <w:rsid w:val="00872618"/>
    <w:rsid w:val="00892C13"/>
    <w:rsid w:val="008A0118"/>
    <w:rsid w:val="008B2C2B"/>
    <w:rsid w:val="008C1BE7"/>
    <w:rsid w:val="008C357D"/>
    <w:rsid w:val="008C3A68"/>
    <w:rsid w:val="008C7EC3"/>
    <w:rsid w:val="008D3C14"/>
    <w:rsid w:val="008D657E"/>
    <w:rsid w:val="008E5C60"/>
    <w:rsid w:val="00901587"/>
    <w:rsid w:val="0090475D"/>
    <w:rsid w:val="00911AAC"/>
    <w:rsid w:val="0092374B"/>
    <w:rsid w:val="00927624"/>
    <w:rsid w:val="00940A48"/>
    <w:rsid w:val="00943D4A"/>
    <w:rsid w:val="009508E1"/>
    <w:rsid w:val="00952121"/>
    <w:rsid w:val="00961186"/>
    <w:rsid w:val="0096704F"/>
    <w:rsid w:val="00970CBB"/>
    <w:rsid w:val="009C631B"/>
    <w:rsid w:val="009D2768"/>
    <w:rsid w:val="009E4EC3"/>
    <w:rsid w:val="009F14E1"/>
    <w:rsid w:val="009F23AD"/>
    <w:rsid w:val="009F2F1D"/>
    <w:rsid w:val="00A0668D"/>
    <w:rsid w:val="00A31EC8"/>
    <w:rsid w:val="00A33B9B"/>
    <w:rsid w:val="00A33CC4"/>
    <w:rsid w:val="00A42165"/>
    <w:rsid w:val="00A57244"/>
    <w:rsid w:val="00A64889"/>
    <w:rsid w:val="00A65479"/>
    <w:rsid w:val="00A84AEA"/>
    <w:rsid w:val="00A856C5"/>
    <w:rsid w:val="00A9627E"/>
    <w:rsid w:val="00AA7972"/>
    <w:rsid w:val="00AB6DB5"/>
    <w:rsid w:val="00AC6ED2"/>
    <w:rsid w:val="00AD4213"/>
    <w:rsid w:val="00AE7549"/>
    <w:rsid w:val="00AF6FCE"/>
    <w:rsid w:val="00B02BDE"/>
    <w:rsid w:val="00B131DA"/>
    <w:rsid w:val="00B2452F"/>
    <w:rsid w:val="00B2587D"/>
    <w:rsid w:val="00B26F29"/>
    <w:rsid w:val="00B544A0"/>
    <w:rsid w:val="00B620B1"/>
    <w:rsid w:val="00B645D2"/>
    <w:rsid w:val="00B93E62"/>
    <w:rsid w:val="00BA2DD8"/>
    <w:rsid w:val="00BB1383"/>
    <w:rsid w:val="00BB2463"/>
    <w:rsid w:val="00BC6FF8"/>
    <w:rsid w:val="00BD6E53"/>
    <w:rsid w:val="00BF4B70"/>
    <w:rsid w:val="00BF632A"/>
    <w:rsid w:val="00C040E9"/>
    <w:rsid w:val="00C05D6E"/>
    <w:rsid w:val="00C30D12"/>
    <w:rsid w:val="00C42038"/>
    <w:rsid w:val="00C47BBB"/>
    <w:rsid w:val="00C47EF7"/>
    <w:rsid w:val="00C54E95"/>
    <w:rsid w:val="00C84259"/>
    <w:rsid w:val="00C90B5C"/>
    <w:rsid w:val="00CA34B0"/>
    <w:rsid w:val="00CC2765"/>
    <w:rsid w:val="00CD5E3B"/>
    <w:rsid w:val="00D000C6"/>
    <w:rsid w:val="00D162FB"/>
    <w:rsid w:val="00D21205"/>
    <w:rsid w:val="00D230B7"/>
    <w:rsid w:val="00D32E2E"/>
    <w:rsid w:val="00D44366"/>
    <w:rsid w:val="00D45C7F"/>
    <w:rsid w:val="00D61E3F"/>
    <w:rsid w:val="00D6731F"/>
    <w:rsid w:val="00D70AA7"/>
    <w:rsid w:val="00D74437"/>
    <w:rsid w:val="00D7549D"/>
    <w:rsid w:val="00D7592F"/>
    <w:rsid w:val="00DA3A96"/>
    <w:rsid w:val="00DA49CE"/>
    <w:rsid w:val="00DA5AF2"/>
    <w:rsid w:val="00DB4E61"/>
    <w:rsid w:val="00DD0E74"/>
    <w:rsid w:val="00DD6119"/>
    <w:rsid w:val="00DE370D"/>
    <w:rsid w:val="00DF105D"/>
    <w:rsid w:val="00E004BD"/>
    <w:rsid w:val="00E052B2"/>
    <w:rsid w:val="00E13D30"/>
    <w:rsid w:val="00E21DCB"/>
    <w:rsid w:val="00E56902"/>
    <w:rsid w:val="00E643C6"/>
    <w:rsid w:val="00E661B4"/>
    <w:rsid w:val="00E765B9"/>
    <w:rsid w:val="00E76D31"/>
    <w:rsid w:val="00E80F37"/>
    <w:rsid w:val="00E965D2"/>
    <w:rsid w:val="00EA6A75"/>
    <w:rsid w:val="00EB5F72"/>
    <w:rsid w:val="00EC6812"/>
    <w:rsid w:val="00ED0F6D"/>
    <w:rsid w:val="00ED10FF"/>
    <w:rsid w:val="00ED6AEE"/>
    <w:rsid w:val="00EE668E"/>
    <w:rsid w:val="00EF28DD"/>
    <w:rsid w:val="00EF3169"/>
    <w:rsid w:val="00F04201"/>
    <w:rsid w:val="00F13913"/>
    <w:rsid w:val="00F142CB"/>
    <w:rsid w:val="00F20092"/>
    <w:rsid w:val="00F23FED"/>
    <w:rsid w:val="00F32F5B"/>
    <w:rsid w:val="00F4494E"/>
    <w:rsid w:val="00F545A4"/>
    <w:rsid w:val="00FA1A97"/>
    <w:rsid w:val="00FB4463"/>
    <w:rsid w:val="00FB7168"/>
    <w:rsid w:val="00FD1AEB"/>
    <w:rsid w:val="00FD31EE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F56A7"/>
  <w15:docId w15:val="{DE78F6A2-5B49-406F-AD2C-A52CAB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560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0147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0147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01472"/>
    <w:pPr>
      <w:keepNext/>
      <w:spacing w:after="0" w:line="240" w:lineRule="auto"/>
      <w:outlineLvl w:val="2"/>
    </w:pPr>
    <w:rPr>
      <w:rFonts w:ascii="Times New Roman" w:hAnsi="Times New Roman" w:cs="Times New Roman"/>
      <w:i/>
      <w:iCs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101472"/>
    <w:pPr>
      <w:keepNext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01472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101472"/>
    <w:rPr>
      <w:rFonts w:ascii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1014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5E50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5049"/>
  </w:style>
  <w:style w:type="character" w:styleId="a4">
    <w:name w:val="Hyperlink"/>
    <w:uiPriority w:val="99"/>
    <w:semiHidden/>
    <w:rsid w:val="006F6E34"/>
    <w:rPr>
      <w:color w:val="0000FF"/>
      <w:u w:val="single"/>
    </w:rPr>
  </w:style>
  <w:style w:type="paragraph" w:customStyle="1" w:styleId="a5">
    <w:name w:val="Базовый"/>
    <w:uiPriority w:val="99"/>
    <w:rsid w:val="000C2E7F"/>
    <w:pPr>
      <w:tabs>
        <w:tab w:val="left" w:pos="709"/>
      </w:tabs>
      <w:suppressAutoHyphens/>
      <w:spacing w:after="200" w:line="276" w:lineRule="atLeast"/>
    </w:pPr>
    <w:rPr>
      <w:rFonts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0C2E7F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0C2E7F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C2E7F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0C2E7F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3">
    <w:name w:val="Основной текст 2 Знак"/>
    <w:link w:val="22"/>
    <w:uiPriority w:val="99"/>
    <w:locked/>
    <w:rsid w:val="000C2E7F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a8">
    <w:name w:val="Новый"/>
    <w:basedOn w:val="a"/>
    <w:uiPriority w:val="99"/>
    <w:rsid w:val="000C2E7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4">
    <w:name w:val="Абзац списка2"/>
    <w:basedOn w:val="a"/>
    <w:uiPriority w:val="99"/>
    <w:rsid w:val="000C2E7F"/>
    <w:pPr>
      <w:spacing w:after="160" w:line="259" w:lineRule="auto"/>
      <w:ind w:left="720"/>
    </w:pPr>
  </w:style>
  <w:style w:type="table" w:styleId="a9">
    <w:name w:val="Table Grid"/>
    <w:basedOn w:val="a1"/>
    <w:uiPriority w:val="99"/>
    <w:rsid w:val="000C2E7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0C2E7F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1">
    <w:name w:val="Заг 4"/>
    <w:basedOn w:val="a"/>
    <w:uiPriority w:val="99"/>
    <w:rsid w:val="000C2E7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b">
    <w:name w:val="Буллит"/>
    <w:basedOn w:val="a"/>
    <w:link w:val="ac"/>
    <w:uiPriority w:val="99"/>
    <w:rsid w:val="000C2E7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Calibri" w:hAnsi="NewtonCSanPin" w:cs="NewtonCSanPin"/>
      <w:color w:val="000000"/>
      <w:sz w:val="21"/>
      <w:szCs w:val="21"/>
      <w:lang w:eastAsia="ru-RU"/>
    </w:rPr>
  </w:style>
  <w:style w:type="character" w:customStyle="1" w:styleId="ac">
    <w:name w:val="Буллит Знак"/>
    <w:link w:val="ab"/>
    <w:uiPriority w:val="99"/>
    <w:locked/>
    <w:rsid w:val="000C2E7F"/>
    <w:rPr>
      <w:rFonts w:ascii="NewtonCSanPin" w:hAnsi="NewtonCSanPin" w:cs="NewtonCSanPin"/>
      <w:color w:val="000000"/>
      <w:sz w:val="21"/>
      <w:szCs w:val="21"/>
    </w:rPr>
  </w:style>
  <w:style w:type="paragraph" w:customStyle="1" w:styleId="ad">
    <w:name w:val="Курсив"/>
    <w:basedOn w:val="a"/>
    <w:uiPriority w:val="99"/>
    <w:rsid w:val="000C2E7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i/>
      <w:iCs/>
      <w:color w:val="000000"/>
      <w:sz w:val="21"/>
      <w:szCs w:val="21"/>
      <w:lang w:eastAsia="ru-RU"/>
    </w:rPr>
  </w:style>
  <w:style w:type="paragraph" w:styleId="ae">
    <w:name w:val="header"/>
    <w:basedOn w:val="a"/>
    <w:link w:val="af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C2E7F"/>
    <w:rPr>
      <w:rFonts w:ascii="Calibri" w:hAnsi="Calibri" w:cs="Calibri"/>
    </w:rPr>
  </w:style>
  <w:style w:type="paragraph" w:styleId="af0">
    <w:name w:val="footer"/>
    <w:basedOn w:val="a"/>
    <w:link w:val="af1"/>
    <w:uiPriority w:val="99"/>
    <w:rsid w:val="000C2E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C2E7F"/>
    <w:rPr>
      <w:rFonts w:ascii="Calibri" w:hAnsi="Calibri" w:cs="Calibri"/>
    </w:rPr>
  </w:style>
  <w:style w:type="character" w:customStyle="1" w:styleId="c2c0c18">
    <w:name w:val="c2 c0 c18"/>
    <w:basedOn w:val="a0"/>
    <w:uiPriority w:val="99"/>
    <w:rsid w:val="0004530E"/>
  </w:style>
  <w:style w:type="paragraph" w:customStyle="1" w:styleId="c31c16">
    <w:name w:val="c31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1">
    <w:name w:val="c0 c11"/>
    <w:basedOn w:val="a0"/>
    <w:uiPriority w:val="99"/>
    <w:rsid w:val="0004530E"/>
  </w:style>
  <w:style w:type="paragraph" w:customStyle="1" w:styleId="c15">
    <w:name w:val="c15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c0">
    <w:name w:val="c2 c0"/>
    <w:basedOn w:val="a0"/>
    <w:uiPriority w:val="99"/>
    <w:rsid w:val="0004530E"/>
  </w:style>
  <w:style w:type="character" w:customStyle="1" w:styleId="c0c11c18">
    <w:name w:val="c0 c11 c18"/>
    <w:basedOn w:val="a0"/>
    <w:uiPriority w:val="99"/>
    <w:rsid w:val="0004530E"/>
  </w:style>
  <w:style w:type="paragraph" w:customStyle="1" w:styleId="c7">
    <w:name w:val="c7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04530E"/>
  </w:style>
  <w:style w:type="paragraph" w:customStyle="1" w:styleId="c1">
    <w:name w:val="c1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">
    <w:name w:val="c0 c18"/>
    <w:basedOn w:val="a0"/>
    <w:uiPriority w:val="99"/>
    <w:rsid w:val="0004530E"/>
  </w:style>
  <w:style w:type="character" w:customStyle="1" w:styleId="c0c21c18">
    <w:name w:val="c0 c21 c18"/>
    <w:basedOn w:val="a0"/>
    <w:uiPriority w:val="99"/>
    <w:rsid w:val="0004530E"/>
  </w:style>
  <w:style w:type="paragraph" w:customStyle="1" w:styleId="c28c16">
    <w:name w:val="c28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33c16">
    <w:name w:val="c33 c16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18c21">
    <w:name w:val="c0 c18 c21"/>
    <w:basedOn w:val="a0"/>
    <w:uiPriority w:val="99"/>
    <w:rsid w:val="0004530E"/>
  </w:style>
  <w:style w:type="paragraph" w:customStyle="1" w:styleId="c16c28">
    <w:name w:val="c16 c28"/>
    <w:basedOn w:val="a"/>
    <w:uiPriority w:val="99"/>
    <w:rsid w:val="00045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c21">
    <w:name w:val="c0 c21"/>
    <w:basedOn w:val="a0"/>
    <w:uiPriority w:val="99"/>
    <w:rsid w:val="0004530E"/>
  </w:style>
  <w:style w:type="paragraph" w:styleId="af2">
    <w:name w:val="Body Text"/>
    <w:basedOn w:val="a"/>
    <w:link w:val="af3"/>
    <w:uiPriority w:val="99"/>
    <w:rsid w:val="00101472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locked/>
    <w:rsid w:val="00101472"/>
    <w:rPr>
      <w:rFonts w:ascii="Calibri" w:hAnsi="Calibri" w:cs="Calibri"/>
    </w:rPr>
  </w:style>
  <w:style w:type="paragraph" w:styleId="af4">
    <w:name w:val="Balloon Text"/>
    <w:basedOn w:val="a"/>
    <w:link w:val="af5"/>
    <w:uiPriority w:val="99"/>
    <w:semiHidden/>
    <w:rsid w:val="00101472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link w:val="af4"/>
    <w:uiPriority w:val="99"/>
    <w:semiHidden/>
    <w:locked/>
    <w:rsid w:val="00101472"/>
    <w:rPr>
      <w:rFonts w:ascii="Tahoma" w:hAnsi="Tahoma" w:cs="Tahoma"/>
      <w:sz w:val="16"/>
      <w:szCs w:val="16"/>
      <w:lang w:eastAsia="ru-RU"/>
    </w:rPr>
  </w:style>
  <w:style w:type="paragraph" w:styleId="af6">
    <w:name w:val="footnote text"/>
    <w:basedOn w:val="a"/>
    <w:link w:val="af7"/>
    <w:uiPriority w:val="99"/>
    <w:semiHidden/>
    <w:rsid w:val="0010147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uiPriority w:val="99"/>
    <w:semiHidden/>
    <w:locked/>
    <w:rsid w:val="00101472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101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7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1261-C48D-4FC3-AE6D-496974C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фия Трофименко</cp:lastModifiedBy>
  <cp:revision>2</cp:revision>
  <cp:lastPrinted>2020-09-06T18:28:00Z</cp:lastPrinted>
  <dcterms:created xsi:type="dcterms:W3CDTF">2020-10-15T17:46:00Z</dcterms:created>
  <dcterms:modified xsi:type="dcterms:W3CDTF">2020-10-15T17:46:00Z</dcterms:modified>
</cp:coreProperties>
</file>